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87CA" w14:textId="77777777" w:rsidR="006021AD" w:rsidRPr="007C0F45" w:rsidRDefault="006021AD" w:rsidP="006021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C0F45">
        <w:rPr>
          <w:rFonts w:ascii="Times New Roman" w:hAnsi="Times New Roman"/>
          <w:sz w:val="28"/>
          <w:szCs w:val="28"/>
        </w:rPr>
        <w:t>Совет депутатов</w:t>
      </w:r>
    </w:p>
    <w:p w14:paraId="7C4287CB" w14:textId="77777777" w:rsidR="006021AD" w:rsidRPr="007C0F45" w:rsidRDefault="006021AD" w:rsidP="006021A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C0F45">
        <w:rPr>
          <w:rFonts w:ascii="Times New Roman" w:hAnsi="Times New Roman"/>
          <w:sz w:val="28"/>
          <w:szCs w:val="28"/>
        </w:rPr>
        <w:t xml:space="preserve">Восточного сельского поселения </w:t>
      </w:r>
    </w:p>
    <w:p w14:paraId="7C4287CC" w14:textId="77777777" w:rsidR="006021AD" w:rsidRPr="007C0F45" w:rsidRDefault="006021AD" w:rsidP="006021AD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C0F45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14:paraId="7C4287CE" w14:textId="77777777" w:rsidR="006021AD" w:rsidRPr="007C0F45" w:rsidRDefault="006021AD" w:rsidP="006021A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C0F45">
        <w:rPr>
          <w:rFonts w:ascii="Times New Roman" w:hAnsi="Times New Roman"/>
          <w:sz w:val="28"/>
          <w:szCs w:val="28"/>
        </w:rPr>
        <w:t>РЕШЕНИЕ</w:t>
      </w:r>
    </w:p>
    <w:p w14:paraId="7C4287D0" w14:textId="77777777" w:rsidR="006021AD" w:rsidRPr="007C0F45" w:rsidRDefault="006021AD" w:rsidP="006021A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9</w:t>
      </w:r>
      <w:r w:rsidRPr="007C0F45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12</w:t>
      </w:r>
      <w:r w:rsidRPr="007C0F45">
        <w:rPr>
          <w:rFonts w:ascii="Times New Roman" w:hAnsi="Times New Roman"/>
          <w:sz w:val="28"/>
          <w:szCs w:val="28"/>
          <w:u w:val="single"/>
        </w:rPr>
        <w:t xml:space="preserve">.2025 № </w:t>
      </w:r>
      <w:r>
        <w:rPr>
          <w:rFonts w:ascii="Times New Roman" w:hAnsi="Times New Roman"/>
          <w:sz w:val="28"/>
          <w:szCs w:val="28"/>
          <w:u w:val="single"/>
        </w:rPr>
        <w:t>40</w:t>
      </w:r>
      <w:r w:rsidRPr="007C0F45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</w:rPr>
        <w:t>90</w:t>
      </w:r>
    </w:p>
    <w:p w14:paraId="7C4287D1" w14:textId="77777777" w:rsidR="006021AD" w:rsidRPr="007C0F45" w:rsidRDefault="006021AD" w:rsidP="006021AD">
      <w:pPr>
        <w:tabs>
          <w:tab w:val="left" w:pos="3969"/>
        </w:tabs>
        <w:autoSpaceDE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7C0F45">
        <w:rPr>
          <w:rFonts w:ascii="Times New Roman" w:hAnsi="Times New Roman"/>
          <w:sz w:val="28"/>
          <w:szCs w:val="28"/>
        </w:rPr>
        <w:t>с. Восточное</w:t>
      </w:r>
    </w:p>
    <w:p w14:paraId="7C4287D4" w14:textId="77777777" w:rsidR="008159D0" w:rsidRPr="00436154" w:rsidRDefault="008159D0" w:rsidP="00E81DA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</w:t>
      </w:r>
      <w:r w:rsidR="006D5317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</w:t>
      </w:r>
      <w:r w:rsidR="00BA045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ельского поселения </w:t>
      </w:r>
      <w:r w:rsidR="00E81DAE" w:rsidRPr="00446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муниципального района Хабаровского края </w:t>
      </w:r>
      <w:r w:rsidR="00BA045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E26F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61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A045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</w:t>
      </w:r>
      <w:r w:rsidR="000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й период 202</w:t>
      </w:r>
      <w:r w:rsidR="008761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0453"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761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7C4287D5" w14:textId="77777777" w:rsidR="008159D0" w:rsidRPr="00436154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7D6" w14:textId="77777777" w:rsidR="008159D0" w:rsidRPr="00436154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7D7" w14:textId="77777777" w:rsidR="008159D0" w:rsidRPr="00E8618F" w:rsidRDefault="008159D0" w:rsidP="00E8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</w:t>
      </w:r>
      <w:r w:rsidR="00BE0A25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AE" w:rsidRPr="00E86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муниципального района Хабаровского края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гнозе социально-экономического развития Восточного сельского поселения </w:t>
      </w:r>
      <w:r w:rsidR="00BE0A25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муниципального района Хабаровского края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81DAE" w:rsidRPr="00E86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87619F" w:rsidRPr="00E86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110AE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619F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0AE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87619F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7C4287D8" w14:textId="77777777" w:rsidR="008159D0" w:rsidRPr="00E8618F" w:rsidRDefault="008159D0" w:rsidP="00E86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7C4287D9" w14:textId="77777777" w:rsidR="008159D0" w:rsidRPr="00E8618F" w:rsidRDefault="008159D0" w:rsidP="00E86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бюджет Восточного сельского поселения Хабаровского муниципального района Хабаровского края </w:t>
      </w:r>
      <w:r w:rsidR="00952294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</w:t>
      </w:r>
      <w:r w:rsidR="00D60F86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б</w:t>
      </w:r>
      <w:r w:rsidR="00952294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 сельского поселения и сельское поселение соответственно) </w:t>
      </w:r>
      <w:r w:rsidR="00411D66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7619F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2BB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87619F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2BB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7619F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2BB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287DA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7DB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Основные характеристики и иные показатели бюджета сельского поселения на 20</w:t>
      </w:r>
      <w:r w:rsidR="00411D66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619F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057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F1057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619F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7619F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7C4287DC" w14:textId="77777777" w:rsidR="00B43864" w:rsidRPr="00E8618F" w:rsidRDefault="00B43864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7DD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сельского поселения на 20</w:t>
      </w:r>
      <w:r w:rsidR="000A2D92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619F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14:paraId="7C4287DE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C23334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33</w:t>
      </w:r>
      <w:r w:rsidR="0032309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 262,235</w:t>
      </w:r>
      <w:r w:rsidR="00E81DA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</w:p>
    <w:p w14:paraId="7C4287DF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C23334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5 861</w:t>
      </w:r>
      <w:r w:rsidR="0087619F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="00F1057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7C4287E0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поступления </w:t>
      </w:r>
      <w:r w:rsidR="0087619F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309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 401,235</w:t>
      </w:r>
      <w:r w:rsidR="00F1057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87619F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309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 401,235</w:t>
      </w:r>
      <w:r w:rsidR="00F1057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7C4287E1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C23334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2309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 487,235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7C4287E2" w14:textId="77777777" w:rsidR="008159D0" w:rsidRPr="00E8618F" w:rsidRDefault="0052593A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сельского поселения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6CBF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E84276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B5612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0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9B5612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85DE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785DE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7C4287E3" w14:textId="77777777" w:rsidR="008159D0" w:rsidRPr="00E8618F" w:rsidRDefault="00E75D11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97699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 225,0</w:t>
      </w:r>
      <w:r w:rsidR="00C0056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93369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7C4287E4" w14:textId="77777777" w:rsidR="008159D0" w:rsidRPr="00E8618F" w:rsidRDefault="008159D0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основные характеристики и иные показатели бюджета сельского поселения на 20</w:t>
      </w:r>
      <w:r w:rsidR="00F1057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056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14:paraId="7C4287E5" w14:textId="77777777" w:rsidR="00E81DAE" w:rsidRPr="00E8618F" w:rsidRDefault="008159D0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бюджета сельского поселения в сумме</w:t>
      </w:r>
      <w:r w:rsidR="008212B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13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33 080,285</w:t>
      </w:r>
      <w:r w:rsidR="00F1057B" w:rsidRPr="00E86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</w:t>
      </w:r>
      <w:r w:rsidR="00E81DA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4287E6" w14:textId="77777777" w:rsidR="00E81DAE" w:rsidRPr="00E8618F" w:rsidRDefault="00E81DAE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е и неналоговые доходы в сумме </w:t>
      </w:r>
      <w:r w:rsidR="008212B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0056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12B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488</w:t>
      </w:r>
      <w:r w:rsidR="00C0056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="00F1057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4287E7" w14:textId="77777777" w:rsidR="008159D0" w:rsidRPr="00E8618F" w:rsidRDefault="00E81DAE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в сумме </w:t>
      </w:r>
      <w:r w:rsidR="00C0056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713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 592,285</w:t>
      </w:r>
      <w:r w:rsidR="00DF5F1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E7C3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ежбюджетные трансферты из бюджетов других уровней в сумме</w:t>
      </w:r>
      <w:r w:rsidR="00F1057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56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713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 592,285</w:t>
      </w:r>
      <w:r w:rsidR="00CE7C3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4287E8" w14:textId="77777777" w:rsidR="00895310" w:rsidRPr="00E8618F" w:rsidRDefault="008159D0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8212B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74713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 43</w:t>
      </w:r>
      <w:r w:rsidR="0056640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713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640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713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E75D11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словно утвержденные расходы в сумме </w:t>
      </w:r>
      <w:r w:rsidR="0074713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85,8</w:t>
      </w:r>
      <w:r w:rsidR="0056640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E75D11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81DA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4287E9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75D11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E75D11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сельского поселения </w:t>
      </w:r>
      <w:r w:rsidR="00E75D11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75D11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</w:t>
      </w:r>
      <w:r w:rsidR="00C0056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75D11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E78B2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5D11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75D11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ерхний предел муниципального долга по муниципальным гарантиям в сумме 0,000 тыс. рублей</w:t>
      </w:r>
      <w:r w:rsidR="00BF2F6C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4287EA" w14:textId="77777777" w:rsidR="008159D0" w:rsidRPr="00E8618F" w:rsidRDefault="00BF2F6C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C0056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 353,900</w:t>
      </w:r>
      <w:r w:rsidR="00834A3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7C4287EB" w14:textId="77777777" w:rsidR="00E81DAE" w:rsidRPr="00E8618F" w:rsidRDefault="00E81DAE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твердить основные характеристики и иные показатели бюджета сельского поселения на 202</w:t>
      </w:r>
      <w:r w:rsidR="00C0056D" w:rsidRPr="00E86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E86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:</w:t>
      </w:r>
    </w:p>
    <w:p w14:paraId="7C4287EC" w14:textId="77777777" w:rsidR="00E81DAE" w:rsidRPr="00E8618F" w:rsidRDefault="00E81DAE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B6357C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6640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34 069,179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7C4287ED" w14:textId="77777777" w:rsidR="00E81DAE" w:rsidRPr="00E8618F" w:rsidRDefault="00E81DAE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C0056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5 </w:t>
      </w:r>
      <w:r w:rsidR="00B6357C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938</w:t>
      </w:r>
      <w:r w:rsidR="00C0056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7C4287EE" w14:textId="77777777" w:rsidR="00E81DAE" w:rsidRPr="00E8618F" w:rsidRDefault="00E81DAE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56640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 131,179</w:t>
      </w:r>
      <w:r w:rsidR="0018494F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56640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 131,179</w:t>
      </w:r>
      <w:r w:rsidRPr="00E86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7C4287EF" w14:textId="77777777" w:rsidR="00E81DAE" w:rsidRPr="00E8618F" w:rsidRDefault="00E81DAE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56640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36 491,679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437834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640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 824,584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41D7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4287F0" w14:textId="77777777" w:rsidR="00E81DAE" w:rsidRPr="00E8618F" w:rsidRDefault="00E81DAE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01.01.202</w:t>
      </w:r>
      <w:r w:rsidR="00C0056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0 тыс. рублей, в том числе верхний предел муниципального долга по муниципальным гарантиям в сумме 0,000 тыс. рублей;</w:t>
      </w:r>
    </w:p>
    <w:p w14:paraId="7C4287F1" w14:textId="77777777" w:rsidR="00E81DAE" w:rsidRPr="00E8618F" w:rsidRDefault="00E81DAE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фицит бюджета сельского поселения в сумме </w:t>
      </w:r>
      <w:r w:rsidR="00C0056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 422,500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7C4287F2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7F3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 Формирование доходов бюджета сельского поселения на 20</w:t>
      </w:r>
      <w:r w:rsidR="00261AF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BF2F6C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F97A06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7C4287F4" w14:textId="77777777" w:rsidR="00BF2F6C" w:rsidRPr="00E8618F" w:rsidRDefault="00BF2F6C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7F5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доходы бюджета сельского поселения зачисляются:</w:t>
      </w:r>
    </w:p>
    <w:p w14:paraId="7C4287F6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чие доходы от оказания платных услуг (работ) получателями средств бюджета сельского поселения и компенсации зат</w:t>
      </w:r>
      <w:r w:rsidR="00A1549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 бюджета сельского поселения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очие неналоговые доходы бюджета сельского поселения; </w:t>
      </w:r>
      <w:r w:rsidR="00C04496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ясненные поступления,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безвозмездные поступления в бюджет сельского поселения, а также </w:t>
      </w:r>
      <w:r w:rsidR="00C04496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е доходы бюджета сельского поселения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 – по нормативу 100 процентов;</w:t>
      </w:r>
    </w:p>
    <w:p w14:paraId="7C4287F7" w14:textId="77777777" w:rsidR="008159D0" w:rsidRPr="00E8618F" w:rsidRDefault="008159D0" w:rsidP="00E861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гателей, производимые на территории Российской Федерации на 20</w:t>
      </w:r>
      <w:r w:rsidR="00261AF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D0290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0,02</w:t>
      </w:r>
      <w:r w:rsidR="00F41D78" w:rsidRPr="00E86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A6062" w:rsidRPr="00E86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E0A6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5620E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00D2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ифференцированными нормативами отчислений доходов от уплаты акцизов на автомобильный и прямогонный бензин</w:t>
      </w:r>
      <w:r w:rsidR="00A35E4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00D2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E4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льное топливо, моторное масло для дизельных и (или) карбюраторных (инжекторных) двигателей, производимые на территории Российской Федерации, в местные бюджеты на 20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5E4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 и 2028</w:t>
      </w:r>
      <w:r w:rsidR="00A35E4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</w:t>
      </w:r>
      <w:r w:rsidR="005620E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главным администратором доходов Федеральной налоговой службой.</w:t>
      </w:r>
    </w:p>
    <w:p w14:paraId="7C4287F8" w14:textId="77777777" w:rsidR="00BF2F6C" w:rsidRPr="00E8618F" w:rsidRDefault="00BF2F6C" w:rsidP="00E861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7F9" w14:textId="77777777" w:rsidR="00F11456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3. </w:t>
      </w:r>
      <w:r w:rsidR="00F11456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сельского поселения по группам, подгруппам и статьям классификации доходов бюджетов на 20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1456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1456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1456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7C4287FA" w14:textId="77777777" w:rsidR="00F11456" w:rsidRPr="00E8618F" w:rsidRDefault="00F11456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7FB" w14:textId="77777777" w:rsidR="00F11456" w:rsidRPr="00E8618F" w:rsidRDefault="00F11456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ходы бюджета сельского поселения по группам, подгруппам и статьям классификации доходов бюджетов на 20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Pr="00E86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ю № </w:t>
      </w:r>
      <w:r w:rsidR="00F41D78" w:rsidRPr="00E86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86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14:paraId="7C4287FC" w14:textId="77777777" w:rsidR="008159D0" w:rsidRPr="00E8618F" w:rsidRDefault="008159D0" w:rsidP="00E86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7FD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4. Бюджетные ассигнования бюджета сельского поселения </w:t>
      </w:r>
      <w:r w:rsidR="00261AF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2BB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2BB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2BB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7C4287FE" w14:textId="77777777" w:rsidR="00F11456" w:rsidRPr="00E8618F" w:rsidRDefault="00F11456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7FF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14:paraId="7C428800" w14:textId="77777777" w:rsidR="008159D0" w:rsidRPr="00E8618F" w:rsidRDefault="008159D0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спределение бюджетных ассигнований по целевым статьям (муниципальным программам сельского поселения и непрограммным направлениям деятельности)</w:t>
      </w:r>
      <w:r w:rsidR="001434A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(группам и подгруппам) видов расходов классификации расхо</w:t>
      </w:r>
      <w:r w:rsidR="00F41D7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бюджета сельского поселения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61AF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2182C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1348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182C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EA233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34A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82C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7C428801" w14:textId="77777777" w:rsidR="008159D0" w:rsidRPr="00E8618F" w:rsidRDefault="008159D0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домственную </w:t>
      </w:r>
      <w:hyperlink r:id="rId8" w:history="1">
        <w:r w:rsidRPr="00E861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уктуру</w:t>
        </w:r>
      </w:hyperlink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</w:t>
      </w:r>
      <w:r w:rsidR="00F41D7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бюджета сельского поселения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142BB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F7385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1348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7385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1434A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385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7C428802" w14:textId="77777777" w:rsidR="001434A3" w:rsidRPr="00E8618F" w:rsidRDefault="001434A3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щий объем бюджетных ассигнований, направляемых на исполнение публичных нормативных обязательств </w:t>
      </w:r>
      <w:r w:rsidR="00B62371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</w:t>
      </w:r>
      <w:r w:rsidR="003F7385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41152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  <w:r w:rsidR="00261AF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,000 тыс. рублей, на 20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41152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  <w:r w:rsidR="00261AF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,000 тыс. рублей, на 202</w:t>
      </w:r>
      <w:r w:rsidR="001F55CD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7616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,000 тыс. рублей;</w:t>
      </w:r>
    </w:p>
    <w:p w14:paraId="7C428803" w14:textId="77777777" w:rsidR="008159D0" w:rsidRPr="00E8618F" w:rsidRDefault="001434A3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резервного фонда администрации сельского поселения на 20</w:t>
      </w:r>
      <w:r w:rsidR="00261AF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348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23334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834A3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A7676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348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23334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7DB4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4A3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4A3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91348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23334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4A3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7C428804" w14:textId="77777777" w:rsidR="00E84F89" w:rsidRPr="00E8618F" w:rsidRDefault="00E84F89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объем бюджетных ассигнований дорожного фонда поселения на 20</w:t>
      </w:r>
      <w:r w:rsidR="00261AF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031,000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5 653</w:t>
      </w:r>
      <w:r w:rsidR="0091348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="004F1CC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1348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5 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96</w:t>
      </w:r>
      <w:r w:rsidR="0091348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="004F1CC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7C428805" w14:textId="77777777" w:rsidR="008159D0" w:rsidRPr="00E8618F" w:rsidRDefault="008159D0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806" w14:textId="77777777" w:rsidR="00A76F10" w:rsidRPr="00E8618F" w:rsidRDefault="00F11456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</w:t>
      </w:r>
      <w:r w:rsidR="008159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6F1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</w:t>
      </w:r>
    </w:p>
    <w:p w14:paraId="7C428807" w14:textId="77777777" w:rsidR="001434A3" w:rsidRPr="00E8618F" w:rsidRDefault="001434A3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808" w14:textId="77777777" w:rsidR="00A76F10" w:rsidRPr="00E8618F" w:rsidRDefault="00A76F10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ёнными соглашениями </w:t>
      </w:r>
      <w:r w:rsidR="00261AF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1AF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1AF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2BB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мерах согласно приложению №</w:t>
      </w:r>
      <w:r w:rsidR="001434A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385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5432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14:paraId="7C428809" w14:textId="77777777" w:rsidR="00A76F10" w:rsidRPr="00E8618F" w:rsidRDefault="00A76F10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80A" w14:textId="77777777" w:rsidR="008159D0" w:rsidRPr="00E8618F" w:rsidRDefault="00F11456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. 6</w:t>
      </w:r>
      <w:r w:rsidR="00BA0EC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EB5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4A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D3209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гарантий сельского поселения на 20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209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209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209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7C42880B" w14:textId="77777777" w:rsidR="001434A3" w:rsidRPr="00E8618F" w:rsidRDefault="001434A3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80C" w14:textId="77777777" w:rsidR="00D32093" w:rsidRPr="00E8618F" w:rsidRDefault="00D32093" w:rsidP="00E861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сельского поселения </w:t>
      </w:r>
      <w:r w:rsidR="00A97A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2BB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2BB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2BB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1434A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EA233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58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34A3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385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7C42880D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80E" w14:textId="77777777" w:rsidR="007C0199" w:rsidRPr="00E8618F" w:rsidRDefault="006967F4" w:rsidP="00E861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F11456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0199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внутренние заимствования сельского поселения на 20</w:t>
      </w:r>
      <w:r w:rsidR="00261AF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0199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0199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0199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7C42880F" w14:textId="77777777" w:rsidR="00FB5429" w:rsidRPr="00E8618F" w:rsidRDefault="00FB5429" w:rsidP="00E861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810" w14:textId="77777777" w:rsidR="007C0199" w:rsidRPr="00E8618F" w:rsidRDefault="007C0199" w:rsidP="00E8618F">
      <w:pPr>
        <w:pStyle w:val="af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заимствований на </w:t>
      </w:r>
      <w:r w:rsidR="00A77B7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2BB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7B7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7B7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7B7A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B5429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FB5429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2932EF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2371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385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7C428811" w14:textId="77777777" w:rsidR="00FB5429" w:rsidRPr="00E8618F" w:rsidRDefault="00FB5429" w:rsidP="00E8618F">
      <w:pPr>
        <w:pStyle w:val="af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объем расходов на обслуживание муниципального долга </w:t>
      </w:r>
      <w:r w:rsidR="00A97A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, на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0 тыс. рублей, на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.</w:t>
      </w:r>
    </w:p>
    <w:p w14:paraId="7C428812" w14:textId="77777777" w:rsidR="007C0199" w:rsidRPr="00E8618F" w:rsidRDefault="007C0199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813" w14:textId="77777777" w:rsidR="002932EF" w:rsidRPr="00E8618F" w:rsidRDefault="006967F4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F11456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32EF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сельского поселения </w:t>
      </w:r>
      <w:r w:rsidR="00261AF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1AF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1AF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2BB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14:paraId="7C428814" w14:textId="77777777" w:rsidR="00FB5429" w:rsidRPr="00E8618F" w:rsidRDefault="00FB5429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815" w14:textId="77777777" w:rsidR="002932EF" w:rsidRPr="00E8618F" w:rsidRDefault="002932EF" w:rsidP="00E861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9" w:history="1">
        <w:r w:rsidRPr="00E861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чники</w:t>
        </w:r>
      </w:hyperlink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дефицита бюджета сельского поселения </w:t>
      </w:r>
      <w:r w:rsidR="00261AFE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2BB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97AD0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2BB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F703B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2BB8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8041E2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5429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385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7C428816" w14:textId="77777777" w:rsidR="006967F4" w:rsidRPr="00E8618F" w:rsidRDefault="006967F4" w:rsidP="00E861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817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F11456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исполнения бюджета сельского поселения</w:t>
      </w:r>
    </w:p>
    <w:p w14:paraId="7C428818" w14:textId="77777777" w:rsidR="00F11456" w:rsidRPr="00E8618F" w:rsidRDefault="00F11456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8819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ходе исполнения бюджета сельского поселения изменения в сводную бюджетную роспись вносятся администраци</w:t>
      </w:r>
      <w:r w:rsidR="00FB6826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з внесения изменений в настоящее решение:</w:t>
      </w:r>
    </w:p>
    <w:p w14:paraId="7C42881A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умму остатков средств бюджета сельского поселения по состоянию на 01 января текущего года;</w:t>
      </w:r>
    </w:p>
    <w:p w14:paraId="7C42881B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на сумму дополнительных безвозмездных поступлений от физических и юридических лиц в бюджет сельского поселения;</w:t>
      </w:r>
    </w:p>
    <w:p w14:paraId="7C42881C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предписанию органов, осуществляющих финансовый контроль;</w:t>
      </w:r>
    </w:p>
    <w:p w14:paraId="7C42881D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изменения расходных обязательств сельского поселения и (или) принятия правовых актов администрации сельского поселения;</w:t>
      </w:r>
    </w:p>
    <w:p w14:paraId="7C42881E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суммы средств, предоставляемых за счет средств резервного фонда администрации сельского поселения;</w:t>
      </w:r>
    </w:p>
    <w:p w14:paraId="7C42881F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изменения и (или) перераспределения бюджетных ассигнований на финансирование объектов капитального строительства и капитального ремонта;</w:t>
      </w:r>
    </w:p>
    <w:p w14:paraId="7C428820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 сумму изменения и (или) перераспределения объемов межбюджетных трансфертов, полученных из краевого бюджета и иных безвозмездных поступлений;</w:t>
      </w:r>
    </w:p>
    <w:p w14:paraId="7C428821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14:paraId="7C428822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E861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умму экономии бюджетных ассигнований в результате проведения закупок товаров, работ, услуг для обеспечения </w:t>
      </w:r>
      <w:r w:rsidR="00D04099" w:rsidRPr="00E8618F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</w:t>
      </w:r>
      <w:r w:rsidRPr="00E861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 сельского поселения;</w:t>
      </w:r>
    </w:p>
    <w:p w14:paraId="7C428823" w14:textId="77777777" w:rsidR="008159D0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Calibri" w:hAnsi="Times New Roman" w:cs="Times New Roman"/>
          <w:color w:val="000000"/>
          <w:sz w:val="28"/>
          <w:szCs w:val="28"/>
        </w:rPr>
        <w:t>10) в случае изменения кода целевой статьи бюджетной классификации по бюджетным ассигнованиям за счет средств местного бюджета в связи с поступлением (распределением) субсидий из федерального бюджета в целях софинансирования соответствующих расходных обязательств.</w:t>
      </w:r>
    </w:p>
    <w:p w14:paraId="7C428824" w14:textId="77777777" w:rsidR="00315504" w:rsidRPr="00E8618F" w:rsidRDefault="008159D0" w:rsidP="00E86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безвозмездные поступления от физических и юридических лиц, в том числе добровольные пожертвования, поступившие в бюджет сельского поселения, используются на цели, </w:t>
      </w:r>
      <w:r w:rsidR="00156B97"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при их перечислении. </w:t>
      </w:r>
    </w:p>
    <w:p w14:paraId="7C428825" w14:textId="77777777" w:rsidR="0065063F" w:rsidRPr="00E8618F" w:rsidRDefault="00315504" w:rsidP="00E861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8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3. </w:t>
      </w:r>
      <w:r w:rsidR="0065063F" w:rsidRPr="00E8618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Информационном бюллетене Восточного сельского поселения Хабаровского муниципального района Хабаровского края и разместить в информационно-телекоммуникационной сети «Интернет» на официальном сайте администрации Восточного сельского поселения Хабаровского муниципального района Хабаровского края: </w:t>
      </w:r>
      <w:hyperlink r:id="rId10" w:history="1">
        <w:r w:rsidR="0065063F" w:rsidRPr="00E8618F">
          <w:rPr>
            <w:rFonts w:ascii="Times New Roman" w:hAnsi="Times New Roman" w:cs="Times New Roman"/>
            <w:sz w:val="28"/>
            <w:szCs w:val="28"/>
          </w:rPr>
          <w:t>www.adminvostochnoe.ru.»</w:t>
        </w:r>
      </w:hyperlink>
      <w:r w:rsidR="0065063F" w:rsidRPr="00E8618F">
        <w:rPr>
          <w:rFonts w:ascii="Times New Roman" w:hAnsi="Times New Roman" w:cs="Times New Roman"/>
          <w:sz w:val="28"/>
          <w:szCs w:val="28"/>
        </w:rPr>
        <w:t>.</w:t>
      </w:r>
    </w:p>
    <w:p w14:paraId="7C428826" w14:textId="77777777" w:rsidR="0065063F" w:rsidRPr="00E8618F" w:rsidRDefault="0065063F" w:rsidP="00E8618F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18F">
        <w:rPr>
          <w:rFonts w:ascii="Times New Roman" w:hAnsi="Times New Roman" w:cs="Times New Roman"/>
          <w:color w:val="000000"/>
          <w:spacing w:val="3"/>
          <w:sz w:val="28"/>
          <w:szCs w:val="28"/>
        </w:rPr>
        <w:t>4. </w:t>
      </w:r>
      <w:r w:rsidRPr="00E8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подписания. </w:t>
      </w:r>
    </w:p>
    <w:p w14:paraId="7C428827" w14:textId="77777777" w:rsidR="00315504" w:rsidRPr="00E8618F" w:rsidRDefault="00315504" w:rsidP="00E8618F">
      <w:pPr>
        <w:pStyle w:val="ac"/>
        <w:ind w:firstLine="0"/>
        <w:rPr>
          <w:szCs w:val="28"/>
        </w:rPr>
      </w:pPr>
    </w:p>
    <w:p w14:paraId="7C428828" w14:textId="77777777" w:rsidR="00F11456" w:rsidRPr="00E8618F" w:rsidRDefault="00F11456" w:rsidP="00E8618F">
      <w:pPr>
        <w:pStyle w:val="ac"/>
        <w:ind w:firstLine="0"/>
        <w:rPr>
          <w:szCs w:val="28"/>
        </w:rPr>
      </w:pPr>
      <w:r w:rsidRPr="00E8618F">
        <w:rPr>
          <w:szCs w:val="28"/>
        </w:rPr>
        <w:t>Председатель Совета депутатов</w:t>
      </w:r>
    </w:p>
    <w:p w14:paraId="7C428829" w14:textId="77777777" w:rsidR="00670387" w:rsidRPr="00E8618F" w:rsidRDefault="00F11456" w:rsidP="00E86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18F">
        <w:rPr>
          <w:rFonts w:ascii="Times New Roman" w:hAnsi="Times New Roman" w:cs="Times New Roman"/>
          <w:sz w:val="28"/>
          <w:szCs w:val="28"/>
        </w:rPr>
        <w:t xml:space="preserve">Восточного сельского поселения                                                  </w:t>
      </w:r>
      <w:r w:rsidR="000A4E53" w:rsidRPr="00E8618F">
        <w:rPr>
          <w:rFonts w:ascii="Times New Roman" w:hAnsi="Times New Roman" w:cs="Times New Roman"/>
          <w:sz w:val="28"/>
          <w:szCs w:val="28"/>
        </w:rPr>
        <w:t>Н. С. Иванова</w:t>
      </w:r>
    </w:p>
    <w:p w14:paraId="7C42882A" w14:textId="77777777" w:rsidR="00670387" w:rsidRPr="00E8618F" w:rsidRDefault="00670387" w:rsidP="00E86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8618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лава Восточного сельского поселения                                П.И. Маковецкий</w:t>
      </w:r>
    </w:p>
    <w:p w14:paraId="7C42882B" w14:textId="77777777" w:rsidR="00AD4E08" w:rsidRPr="00436154" w:rsidRDefault="00AD4E08" w:rsidP="00F11456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F114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343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B7DB4">
        <w:rPr>
          <w:rFonts w:ascii="Times New Roman" w:hAnsi="Times New Roman" w:cs="Times New Roman"/>
          <w:sz w:val="24"/>
          <w:szCs w:val="24"/>
        </w:rPr>
        <w:t>1</w:t>
      </w:r>
    </w:p>
    <w:p w14:paraId="7C42882C" w14:textId="77777777"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7C42882D" w14:textId="77777777" w:rsidR="00AD4E08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7C42882E" w14:textId="77777777"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7C42882F" w14:textId="77777777" w:rsidR="00AD4E08" w:rsidRPr="00436154" w:rsidRDefault="00AD4E08" w:rsidP="00AD4E08">
      <w:pPr>
        <w:spacing w:after="6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от </w:t>
      </w:r>
      <w:r w:rsidR="00D0666C">
        <w:rPr>
          <w:rFonts w:ascii="Times New Roman" w:hAnsi="Times New Roman" w:cs="Times New Roman"/>
          <w:sz w:val="24"/>
          <w:szCs w:val="24"/>
        </w:rPr>
        <w:t xml:space="preserve">19.12.2025 </w:t>
      </w:r>
      <w:r w:rsidRPr="00436154">
        <w:rPr>
          <w:rFonts w:ascii="Times New Roman" w:hAnsi="Times New Roman" w:cs="Times New Roman"/>
          <w:sz w:val="24"/>
          <w:szCs w:val="24"/>
        </w:rPr>
        <w:t xml:space="preserve">№ </w:t>
      </w:r>
      <w:r w:rsidR="00D0666C">
        <w:rPr>
          <w:rFonts w:ascii="Times New Roman" w:hAnsi="Times New Roman" w:cs="Times New Roman"/>
          <w:sz w:val="24"/>
          <w:szCs w:val="24"/>
        </w:rPr>
        <w:t>40-90</w:t>
      </w:r>
    </w:p>
    <w:p w14:paraId="7C428830" w14:textId="77777777" w:rsidR="00436154" w:rsidRPr="00436154" w:rsidRDefault="00436154" w:rsidP="00436154">
      <w:pPr>
        <w:pStyle w:val="ac"/>
        <w:ind w:right="-257" w:firstLine="0"/>
        <w:rPr>
          <w:sz w:val="24"/>
          <w:szCs w:val="24"/>
        </w:rPr>
      </w:pPr>
    </w:p>
    <w:p w14:paraId="7C428831" w14:textId="77777777" w:rsidR="005A1ACE" w:rsidRDefault="007A3228" w:rsidP="005A1ACE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11" w:history="1">
        <w:r w:rsidR="005A1ACE">
          <w:rPr>
            <w:rStyle w:val="af2"/>
            <w:color w:val="000000"/>
            <w:szCs w:val="28"/>
          </w:rPr>
          <w:t>ДОХОДЫ</w:t>
        </w:r>
      </w:hyperlink>
    </w:p>
    <w:p w14:paraId="7C428832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szCs w:val="28"/>
        </w:rPr>
      </w:pPr>
      <w:r>
        <w:rPr>
          <w:color w:val="000000"/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6E7597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год</w:t>
      </w:r>
      <w:r w:rsidR="000A4E53">
        <w:rPr>
          <w:color w:val="000000"/>
          <w:szCs w:val="28"/>
        </w:rPr>
        <w:t xml:space="preserve"> и плановый период 202</w:t>
      </w:r>
      <w:r w:rsidR="006E7597">
        <w:rPr>
          <w:color w:val="000000"/>
          <w:szCs w:val="28"/>
        </w:rPr>
        <w:t>7</w:t>
      </w:r>
      <w:r w:rsidR="000A4E53">
        <w:rPr>
          <w:color w:val="000000"/>
          <w:szCs w:val="28"/>
        </w:rPr>
        <w:t xml:space="preserve"> и 202</w:t>
      </w:r>
      <w:r w:rsidR="006E7597">
        <w:rPr>
          <w:color w:val="000000"/>
          <w:szCs w:val="28"/>
        </w:rPr>
        <w:t>8</w:t>
      </w:r>
      <w:r w:rsidR="000A4E53">
        <w:rPr>
          <w:color w:val="000000"/>
          <w:szCs w:val="28"/>
        </w:rPr>
        <w:t xml:space="preserve"> года</w:t>
      </w:r>
    </w:p>
    <w:p w14:paraId="7C428833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14:paraId="7C428834" w14:textId="77777777" w:rsidR="005A1ACE" w:rsidRDefault="005A1ACE" w:rsidP="005A1ACE">
      <w:pPr>
        <w:pStyle w:val="ac"/>
        <w:spacing w:line="240" w:lineRule="exact"/>
        <w:ind w:right="-257" w:firstLine="0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(тыс. рублей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1"/>
        <w:gridCol w:w="1559"/>
        <w:gridCol w:w="1296"/>
        <w:gridCol w:w="1296"/>
      </w:tblGrid>
      <w:tr w:rsidR="00B84F06" w:rsidRPr="005A1ACE" w14:paraId="7C42883A" w14:textId="77777777" w:rsidTr="000A4E53">
        <w:trPr>
          <w:trHeight w:val="4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835" w14:textId="77777777" w:rsidR="00B84F06" w:rsidRPr="005A1ACE" w:rsidRDefault="00B84F0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836" w14:textId="77777777" w:rsidR="00B84F06" w:rsidRPr="005A1ACE" w:rsidRDefault="00B84F0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837" w14:textId="77777777" w:rsidR="00B84F06" w:rsidRPr="005A1ACE" w:rsidRDefault="00B84F0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E7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838" w14:textId="77777777" w:rsidR="005E7A7E" w:rsidRPr="005A1ACE" w:rsidRDefault="005E7A7E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E7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839" w14:textId="77777777" w:rsidR="00B84F06" w:rsidRPr="005A1ACE" w:rsidRDefault="005E7A7E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E7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84F06" w:rsidRPr="005A1ACE" w14:paraId="7C428840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83B" w14:textId="77777777" w:rsidR="00B84F06" w:rsidRPr="005A1ACE" w:rsidRDefault="00B84F0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83C" w14:textId="77777777" w:rsidR="00B84F06" w:rsidRPr="005A1ACE" w:rsidRDefault="00B84F0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83D" w14:textId="77777777" w:rsidR="00B84F06" w:rsidRPr="005A1ACE" w:rsidRDefault="00B84F0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3E" w14:textId="77777777" w:rsidR="00B84F06" w:rsidRPr="005A1ACE" w:rsidRDefault="005E7A7E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3F" w14:textId="77777777" w:rsidR="00B84F06" w:rsidRPr="005A1ACE" w:rsidRDefault="005E7A7E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4F06" w:rsidRPr="005A1ACE" w14:paraId="7C428846" w14:textId="77777777" w:rsidTr="00B84F06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41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42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43" w14:textId="77777777" w:rsidR="00B84F06" w:rsidRPr="009C63C5" w:rsidRDefault="00C2333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61</w:t>
            </w:r>
            <w:r w:rsidR="00913483" w:rsidRPr="009C63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A6062" w:rsidRPr="009C63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913483" w:rsidRPr="009C63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44" w14:textId="77777777" w:rsidR="00B84F06" w:rsidRPr="009C63C5" w:rsidRDefault="008212BA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8</w:t>
            </w:r>
            <w:r w:rsidR="00EF36F6" w:rsidRPr="009C63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45" w14:textId="77777777" w:rsidR="00B84F06" w:rsidRPr="009C63C5" w:rsidRDefault="005E1BE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5 </w:t>
            </w:r>
            <w:r w:rsidR="00B63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</w:t>
            </w:r>
            <w:r w:rsidR="00EF36F6" w:rsidRPr="009C63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4C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847" w14:textId="77777777" w:rsidR="00B84F06" w:rsidRPr="005A1ACE" w:rsidRDefault="00B84F0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48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49" w14:textId="77777777" w:rsidR="00B84F06" w:rsidRPr="009C63C5" w:rsidRDefault="005E1BE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 </w:t>
            </w:r>
            <w:r w:rsidR="009C63C5" w:rsidRPr="009C63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</w:t>
            </w:r>
            <w:r w:rsidR="00913483" w:rsidRPr="009C63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4A" w14:textId="77777777" w:rsidR="00B84F06" w:rsidRPr="009C63C5" w:rsidRDefault="005E1BE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3 </w:t>
            </w:r>
            <w:r w:rsidR="009C63C5" w:rsidRPr="009C63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</w:t>
            </w:r>
            <w:r w:rsidR="00EF36F6" w:rsidRPr="009C63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4B" w14:textId="77777777" w:rsidR="00B84F06" w:rsidRPr="009C63C5" w:rsidRDefault="005E1BE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3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4 </w:t>
            </w:r>
            <w:r w:rsidR="009C63C5" w:rsidRPr="009C63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</w:t>
            </w:r>
            <w:r w:rsidR="00EF36F6" w:rsidRPr="009C63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52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84D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4E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4F" w14:textId="77777777" w:rsidR="00B84F06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4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50" w14:textId="77777777" w:rsidR="000A4E53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</w:t>
            </w:r>
            <w:r w:rsidR="006E75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51" w14:textId="77777777" w:rsidR="00B84F06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</w:t>
            </w:r>
            <w:r w:rsidR="006E75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58" w14:textId="77777777" w:rsidTr="00B84F06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53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54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55" w14:textId="77777777" w:rsidR="00B84F06" w:rsidRPr="005A1ACE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4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56" w14:textId="77777777" w:rsidR="00B84F06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</w:t>
            </w:r>
            <w:r w:rsidR="006E75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57" w14:textId="77777777" w:rsidR="00B84F06" w:rsidRDefault="000A4E53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</w:t>
            </w:r>
            <w:r w:rsidR="006E75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5E" w14:textId="77777777" w:rsidTr="00B84F06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59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5A" w14:textId="77777777" w:rsidR="00B84F06" w:rsidRPr="005A1ACE" w:rsidRDefault="00F41D78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5B" w14:textId="77777777" w:rsidR="00B84F06" w:rsidRPr="005A1ACE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94,00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5C" w14:textId="77777777" w:rsidR="00B84F06" w:rsidRPr="005A1ACE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42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5D" w14:textId="77777777" w:rsidR="00B84F06" w:rsidRPr="005A1ACE" w:rsidRDefault="000A4E53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6E7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64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5F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60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61" w14:textId="77777777" w:rsidR="00B84F06" w:rsidRPr="005A1ACE" w:rsidRDefault="005E7A7E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62" w14:textId="77777777" w:rsidR="00B84F06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63" w14:textId="77777777" w:rsidR="00B84F06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6A" w14:textId="77777777" w:rsidTr="00B84F0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65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66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67" w14:textId="77777777" w:rsidR="00B84F06" w:rsidRPr="005A1ACE" w:rsidRDefault="007C57C3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96C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8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68" w14:textId="77777777" w:rsidR="00B84F06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796C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7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69" w14:textId="77777777" w:rsidR="00B84F06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796CC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70" w14:textId="77777777" w:rsidTr="00B84F06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6B" w14:textId="77777777" w:rsidR="00B84F06" w:rsidRPr="005A1ACE" w:rsidRDefault="007C57C3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6C" w14:textId="77777777" w:rsidR="00B84F06" w:rsidRPr="005A1ACE" w:rsidRDefault="007C57C3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и субъектов Российской Федера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местными бюджетами с учетом установленных дифференцированных нормативов отчислений в местные бюджеты (п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рмативам, установленным феде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льным законом о 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ом бюджете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ях формирования дорожных фон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6D" w14:textId="77777777" w:rsidR="00B84F06" w:rsidRPr="00796CC4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796CC4"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  <w:r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6E" w14:textId="77777777" w:rsidR="00B84F06" w:rsidRPr="00796CC4" w:rsidRDefault="00796CC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6</w:t>
            </w:r>
            <w:r w:rsidR="00EF36F6"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6F" w14:textId="77777777" w:rsidR="00B84F06" w:rsidRPr="00796CC4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</w:t>
            </w:r>
            <w:r w:rsid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</w:t>
            </w:r>
            <w:r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77" w14:textId="77777777" w:rsidTr="00B84F06">
        <w:trPr>
          <w:trHeight w:val="11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71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</w:t>
            </w:r>
            <w:r w:rsid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B1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72" w14:textId="77777777" w:rsidR="007C57C3" w:rsidRPr="007C57C3" w:rsidRDefault="007C57C3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цированных нормативов отчисле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местные бюджеты (по нормативам, установленным федеральным законом</w:t>
            </w:r>
          </w:p>
          <w:p w14:paraId="7C428873" w14:textId="77777777" w:rsidR="00B84F06" w:rsidRPr="005A1ACE" w:rsidRDefault="007C57C3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едеральном бюджете в целях формирова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дорожных фондов субъектов Рос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74" w14:textId="77777777" w:rsidR="00B84F06" w:rsidRPr="00796CC4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75" w14:textId="77777777" w:rsidR="00B84F06" w:rsidRPr="00796CC4" w:rsidRDefault="00796CC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EF36F6"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76" w14:textId="77777777" w:rsidR="00B84F06" w:rsidRPr="00796CC4" w:rsidRDefault="00796CC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EF36F6"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7D" w14:textId="77777777" w:rsidTr="00B84F06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78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</w:t>
            </w:r>
            <w:r w:rsid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7B1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79" w14:textId="77777777" w:rsidR="00B84F06" w:rsidRPr="005A1ACE" w:rsidRDefault="007C57C3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 установленных дифференцирован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нормативов отчислений в местные бюджеты (по нормативам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 федеральным законом о федеральн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е в целях формирования до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7A" w14:textId="77777777" w:rsidR="00B84F06" w:rsidRPr="00796CC4" w:rsidRDefault="00796CC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</w:t>
            </w:r>
            <w:r w:rsidR="00EF36F6"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7B" w14:textId="77777777" w:rsidR="00B84F06" w:rsidRPr="00796CC4" w:rsidRDefault="00796CC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</w:t>
            </w:r>
            <w:r w:rsidR="00EF36F6"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7C" w14:textId="77777777" w:rsidR="00B84F06" w:rsidRPr="00796CC4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</w:t>
            </w:r>
            <w:r w:rsidR="00796CC4"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</w:t>
            </w:r>
            <w:r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83" w14:textId="77777777" w:rsidTr="00B84F06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7E" w14:textId="77777777" w:rsidR="00B84F06" w:rsidRPr="005A1ACE" w:rsidRDefault="007C57C3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61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7F" w14:textId="77777777" w:rsidR="00B84F06" w:rsidRPr="005A1ACE" w:rsidRDefault="007C57C3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-рации и местными бюджетами с учетом установленных дифференцированных нормативов отчислений в местные бюджеты (по нормативам, установленным 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80" w14:textId="77777777" w:rsidR="00B84F06" w:rsidRPr="006E7597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96CC4"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5</w:t>
            </w:r>
            <w:r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81" w14:textId="77777777" w:rsidR="00B84F06" w:rsidRPr="00796CC4" w:rsidRDefault="007C57C3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96CC4"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1</w:t>
            </w:r>
            <w:r w:rsidR="00796CC4"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796CC4"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82" w14:textId="77777777" w:rsidR="00B84F06" w:rsidRPr="006E7597" w:rsidRDefault="007C57C3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96CC4"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  <w:r w:rsidR="00EF36F6" w:rsidRPr="00796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6E7597" w:rsidRPr="005A1ACE" w14:paraId="7C428889" w14:textId="77777777" w:rsidTr="006021AD">
        <w:trPr>
          <w:trHeight w:val="3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84" w14:textId="77777777" w:rsidR="006E7597" w:rsidRDefault="006E7597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3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85" w14:textId="77777777" w:rsidR="006E7597" w:rsidRPr="007C57C3" w:rsidRDefault="006E7597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стически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86" w14:textId="77777777" w:rsidR="006E7597" w:rsidRPr="006E7597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75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87" w14:textId="77777777" w:rsidR="006E7597" w:rsidRPr="006E7597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88" w14:textId="77777777" w:rsidR="006E7597" w:rsidRPr="006E7597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00</w:t>
            </w:r>
          </w:p>
        </w:tc>
      </w:tr>
      <w:tr w:rsidR="006E7597" w:rsidRPr="005A1ACE" w14:paraId="7C42888F" w14:textId="77777777" w:rsidTr="00B84F06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8A" w14:textId="77777777" w:rsidR="006E7597" w:rsidRDefault="006E7597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3 03000 01 1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8B" w14:textId="77777777" w:rsidR="006E7597" w:rsidRPr="007C57C3" w:rsidRDefault="006E7597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8C" w14:textId="77777777" w:rsidR="006E7597" w:rsidRPr="006E7597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8D" w14:textId="77777777" w:rsidR="006E7597" w:rsidRPr="006E7597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8E" w14:textId="77777777" w:rsidR="006E7597" w:rsidRPr="006E7597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00</w:t>
            </w:r>
          </w:p>
        </w:tc>
      </w:tr>
      <w:tr w:rsidR="00B84F06" w:rsidRPr="005A1ACE" w14:paraId="7C428895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90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91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92" w14:textId="77777777" w:rsidR="00B84F06" w:rsidRPr="005A1ACE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4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93" w14:textId="77777777" w:rsidR="00B84F06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94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94" w14:textId="77777777" w:rsidR="00B84F06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8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9B" w14:textId="77777777" w:rsidTr="00B84F06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96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5 01000 00 0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97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98" w14:textId="77777777" w:rsidR="00B84F06" w:rsidRPr="005A1ACE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4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99" w14:textId="77777777" w:rsidR="00B84F06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94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9A" w14:textId="77777777" w:rsidR="00B84F06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A1" w14:textId="77777777" w:rsidTr="00B84F0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9C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9D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9E" w14:textId="77777777" w:rsidR="00B84F06" w:rsidRPr="00BC1F68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7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9F" w14:textId="77777777" w:rsidR="00B84F06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6E7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A0" w14:textId="77777777" w:rsidR="00B84F06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6E7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A7" w14:textId="77777777" w:rsidTr="00B84F0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A2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A3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A4" w14:textId="77777777" w:rsidR="00B84F06" w:rsidRPr="00F41D78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07</w:t>
            </w:r>
            <w:r w:rsidR="00EF3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A5" w14:textId="77777777" w:rsidR="00B84F06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2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A6" w14:textId="77777777" w:rsidR="00B84F06" w:rsidRDefault="006E7597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4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AD" w14:textId="77777777" w:rsidTr="00B84F06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A8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A9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AA" w14:textId="77777777" w:rsidR="00B84F06" w:rsidRPr="005A1ACE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AB" w14:textId="77777777" w:rsidR="00B84F06" w:rsidRPr="005A1ACE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AC" w14:textId="77777777" w:rsidR="00B84F06" w:rsidRPr="005A1ACE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B3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AE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AF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B0" w14:textId="77777777" w:rsidR="00B84F06" w:rsidRPr="005A1ACE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B1" w14:textId="77777777" w:rsidR="00B84F06" w:rsidRPr="005A1ACE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B2" w14:textId="77777777" w:rsidR="00B84F06" w:rsidRPr="005A1ACE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B9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B4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B5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B6" w14:textId="77777777" w:rsidR="00B84F06" w:rsidRPr="005A1ACE" w:rsidRDefault="005E1BE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0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B7" w14:textId="77777777" w:rsidR="00B84F06" w:rsidRPr="00580C43" w:rsidRDefault="005E1BE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27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B8" w14:textId="77777777" w:rsidR="00B84F06" w:rsidRPr="00580C43" w:rsidRDefault="005E1BE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84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BF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BA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BB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BC" w14:textId="77777777" w:rsidR="00B84F06" w:rsidRPr="005A1ACE" w:rsidRDefault="00602505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9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BD" w14:textId="77777777" w:rsidR="00B84F06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</w:t>
            </w:r>
            <w:r w:rsidR="006025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BE" w14:textId="77777777" w:rsidR="00B84F06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6025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C5" w14:textId="77777777" w:rsidTr="00B84F0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C0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C1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C2" w14:textId="77777777" w:rsidR="00B84F06" w:rsidRPr="005A1ACE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602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C3" w14:textId="77777777" w:rsidR="00B84F06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02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C4" w14:textId="77777777" w:rsidR="00B84F06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02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CB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C6" w14:textId="77777777" w:rsidR="00B84F06" w:rsidRPr="005A1ACE" w:rsidRDefault="00F41D78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4000 0</w:t>
            </w:r>
            <w:r w:rsidRPr="00EF3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C7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C8" w14:textId="77777777" w:rsidR="00B84F06" w:rsidRPr="005A1ACE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  <w:r w:rsidR="006025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C9" w14:textId="77777777" w:rsidR="00B84F06" w:rsidRPr="005A1ACE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0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025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CA" w14:textId="77777777" w:rsidR="00B84F06" w:rsidRPr="005A1ACE" w:rsidRDefault="00E155E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</w:t>
            </w:r>
            <w:r w:rsidR="006025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D1" w14:textId="77777777" w:rsidTr="00B84F06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CC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CD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CE" w14:textId="77777777" w:rsidR="00B84F06" w:rsidRPr="005A1ACE" w:rsidRDefault="00602505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 w:rsidR="007A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CF" w14:textId="77777777" w:rsidR="00B84F06" w:rsidRPr="005A1ACE" w:rsidRDefault="00602505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D0" w14:textId="77777777" w:rsidR="00B84F06" w:rsidRPr="005A1ACE" w:rsidRDefault="00602505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D7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D2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D3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D4" w14:textId="77777777" w:rsidR="00B84F06" w:rsidRPr="002331C5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602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B84F06" w:rsidRPr="0077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D5" w14:textId="77777777" w:rsidR="00B84F06" w:rsidRPr="005A1ACE" w:rsidRDefault="00EF36F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602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D6" w14:textId="77777777" w:rsidR="00B84F06" w:rsidRPr="005A1ACE" w:rsidRDefault="00E155E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602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DD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D8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D9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DA" w14:textId="77777777" w:rsidR="00B84F06" w:rsidRPr="005A1ACE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8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DB" w14:textId="77777777" w:rsidR="00B84F06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6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DC" w14:textId="77777777" w:rsidR="00B84F06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15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E3" w14:textId="77777777" w:rsidTr="00B84F0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DE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DF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E0" w14:textId="77777777" w:rsidR="00B84F06" w:rsidRPr="005A1ACE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9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E1" w14:textId="77777777" w:rsidR="00B84F06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6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E2" w14:textId="77777777" w:rsidR="00B84F06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2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E9" w14:textId="77777777" w:rsidTr="00B84F0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E4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E5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E6" w14:textId="77777777" w:rsidR="00B84F06" w:rsidRPr="005A1ACE" w:rsidRDefault="007A23DC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FD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E1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E7" w14:textId="77777777" w:rsidR="00B84F06" w:rsidRDefault="00E155E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D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E8" w14:textId="77777777" w:rsidR="00B84F06" w:rsidRDefault="00E155E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D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8EF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EA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EB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EC" w14:textId="77777777" w:rsidR="00B84F06" w:rsidRPr="005A1ACE" w:rsidRDefault="00B84F0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6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ED" w14:textId="77777777" w:rsidR="00B84F06" w:rsidRPr="005A1ACE" w:rsidRDefault="00E155E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EE" w14:textId="77777777" w:rsidR="00B84F06" w:rsidRPr="005A1ACE" w:rsidRDefault="00E155E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00</w:t>
            </w:r>
          </w:p>
        </w:tc>
      </w:tr>
      <w:tr w:rsidR="00B84F06" w:rsidRPr="005A1ACE" w14:paraId="7C4288F5" w14:textId="77777777" w:rsidTr="00B84F06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F0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F1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F2" w14:textId="77777777" w:rsidR="00B84F06" w:rsidRPr="005A1ACE" w:rsidRDefault="0026450E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F3" w14:textId="77777777" w:rsidR="00B84F06" w:rsidRPr="005A1ACE" w:rsidRDefault="00E155E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F4" w14:textId="77777777" w:rsidR="00B84F06" w:rsidRPr="005A1ACE" w:rsidRDefault="00E155E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0</w:t>
            </w:r>
          </w:p>
        </w:tc>
      </w:tr>
      <w:tr w:rsidR="00B84F06" w:rsidRPr="005A1ACE" w14:paraId="7C4288FB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F6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F7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F8" w14:textId="77777777" w:rsidR="00B84F06" w:rsidRPr="005A1ACE" w:rsidRDefault="00C2333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9</w:t>
            </w:r>
            <w:r w:rsidR="00F674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A6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F9" w14:textId="77777777" w:rsidR="00B84F06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21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94</w:t>
            </w:r>
            <w:r w:rsidR="00A55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821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A55D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821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FA" w14:textId="77777777" w:rsidR="00B84F06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="00B63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901" w14:textId="77777777" w:rsidTr="00B84F0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FC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FD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8FE" w14:textId="77777777" w:rsidR="00B84F06" w:rsidRPr="005A1ACE" w:rsidRDefault="00F67490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8FF" w14:textId="77777777" w:rsidR="00B84F06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00" w14:textId="77777777" w:rsidR="00B84F06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907" w14:textId="77777777" w:rsidTr="00B84F06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02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03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04" w14:textId="77777777" w:rsidR="00B84F06" w:rsidRPr="005A1ACE" w:rsidRDefault="00F67490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05" w14:textId="77777777" w:rsidR="00B84F06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06" w14:textId="77777777" w:rsidR="00B84F06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90D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08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09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0A" w14:textId="77777777" w:rsidR="00B84F06" w:rsidRPr="002331C5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0B" w14:textId="77777777" w:rsidR="00B84F06" w:rsidRPr="005A1ACE" w:rsidRDefault="008212BA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1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0C" w14:textId="77777777" w:rsidR="00B84F06" w:rsidRPr="005A1ACE" w:rsidRDefault="00B6357C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0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913" w14:textId="77777777" w:rsidTr="00B84F0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0E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0F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10" w14:textId="77777777" w:rsidR="00B84F06" w:rsidRPr="002331C5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B84F06" w:rsidRPr="00773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4F06" w:rsidRPr="0077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11" w14:textId="77777777" w:rsidR="00B84F06" w:rsidRPr="005A1ACE" w:rsidRDefault="008212BA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12" w14:textId="77777777" w:rsidR="00B84F06" w:rsidRPr="005A1ACE" w:rsidRDefault="008212BA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A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851121" w:rsidRPr="005A1ACE" w14:paraId="7C428919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14" w14:textId="77777777" w:rsidR="00851121" w:rsidRPr="005A1ACE" w:rsidRDefault="00851121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299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15" w14:textId="77777777" w:rsidR="00851121" w:rsidRPr="005A1ACE" w:rsidRDefault="00851121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16" w14:textId="77777777" w:rsidR="00851121" w:rsidRPr="005A1ACE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</w:t>
            </w:r>
            <w:r w:rsidR="00F674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A6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17" w14:textId="77777777" w:rsidR="00851121" w:rsidRPr="005A1ACE" w:rsidRDefault="008212BA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18" w14:textId="77777777" w:rsidR="00851121" w:rsidRPr="005A1ACE" w:rsidRDefault="008212BA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1A3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6034D0" w:rsidRPr="005A1ACE" w14:paraId="7C42891F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1A" w14:textId="77777777" w:rsidR="006034D0" w:rsidRPr="00851121" w:rsidRDefault="006034D0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1B" w14:textId="77777777" w:rsidR="006034D0" w:rsidRPr="00851121" w:rsidRDefault="00C23334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материалов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1C" w14:textId="77777777" w:rsidR="006034D0" w:rsidRDefault="00C2333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1D" w14:textId="77777777" w:rsidR="006034D0" w:rsidRDefault="00C2333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1E" w14:textId="77777777" w:rsidR="006034D0" w:rsidRDefault="00C2333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6034D0" w:rsidRPr="005A1ACE" w14:paraId="7C428925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20" w14:textId="77777777" w:rsidR="006034D0" w:rsidRPr="00851121" w:rsidRDefault="006034D0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3060 10 0000 4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21" w14:textId="77777777" w:rsidR="006034D0" w:rsidRPr="00851121" w:rsidRDefault="00C23334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иватизации имущества, находящего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22" w14:textId="77777777" w:rsidR="006034D0" w:rsidRDefault="00C2333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23" w14:textId="77777777" w:rsidR="006034D0" w:rsidRDefault="00C2333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24" w14:textId="77777777" w:rsidR="006034D0" w:rsidRDefault="00C2333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FD1E7B" w:rsidRPr="005A1ACE" w14:paraId="7C42892B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26" w14:textId="77777777" w:rsidR="00FD1E7B" w:rsidRPr="00851121" w:rsidRDefault="00FD1E7B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27" w14:textId="77777777" w:rsidR="00FD1E7B" w:rsidRPr="00851121" w:rsidRDefault="00FD1E7B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28" w14:textId="77777777" w:rsidR="00FD1E7B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29" w14:textId="77777777" w:rsidR="00FD1E7B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2A" w14:textId="77777777" w:rsidR="00FD1E7B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</w:t>
            </w:r>
          </w:p>
        </w:tc>
      </w:tr>
      <w:tr w:rsidR="00FD1E7B" w:rsidRPr="005A1ACE" w14:paraId="7C428931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2C" w14:textId="77777777" w:rsidR="00FD1E7B" w:rsidRPr="00851121" w:rsidRDefault="00FD1E7B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02020 02 0000 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2D" w14:textId="77777777" w:rsidR="00FD1E7B" w:rsidRPr="00851121" w:rsidRDefault="00FD1E7B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2E" w14:textId="77777777" w:rsidR="00FD1E7B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2F" w14:textId="77777777" w:rsidR="00FD1E7B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30" w14:textId="77777777" w:rsidR="00FD1E7B" w:rsidRDefault="00FD1E7B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</w:t>
            </w:r>
          </w:p>
        </w:tc>
      </w:tr>
      <w:tr w:rsidR="00B84F06" w:rsidRPr="005A1ACE" w14:paraId="7C428937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32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33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34" w14:textId="77777777" w:rsidR="00B84F06" w:rsidRPr="005A1ACE" w:rsidRDefault="00851121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35" w14:textId="77777777" w:rsidR="00B84F06" w:rsidRPr="005A1ACE" w:rsidRDefault="008212BA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36" w14:textId="77777777" w:rsidR="00B84F06" w:rsidRPr="005A1ACE" w:rsidRDefault="00E155E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63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93E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38" w14:textId="77777777" w:rsidR="00B84F06" w:rsidRPr="00E50A3A" w:rsidRDefault="00851121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15030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39" w14:textId="77777777" w:rsidR="00B84F06" w:rsidRPr="00E50A3A" w:rsidRDefault="00851121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3A" w14:textId="77777777" w:rsidR="00B84F06" w:rsidRPr="00851121" w:rsidRDefault="00851121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  <w:p w14:paraId="7C42893B" w14:textId="77777777" w:rsidR="00B84F06" w:rsidRPr="00E50A3A" w:rsidRDefault="00B84F0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3C" w14:textId="77777777" w:rsidR="00B84F06" w:rsidRPr="00E50A3A" w:rsidRDefault="008212BA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3D" w14:textId="77777777" w:rsidR="00B84F06" w:rsidRPr="00E50A3A" w:rsidRDefault="00E155E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63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C428944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3F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40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41" w14:textId="77777777" w:rsidR="00B84F06" w:rsidRPr="00ED6AFC" w:rsidRDefault="00ED6AFC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23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01,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42" w14:textId="77777777" w:rsidR="00B84F06" w:rsidRPr="00ED6AFC" w:rsidRDefault="00ED6AFC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23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92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43" w14:textId="77777777" w:rsidR="00B84F06" w:rsidRPr="00ED6AFC" w:rsidRDefault="0032309A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31,179</w:t>
            </w:r>
          </w:p>
        </w:tc>
      </w:tr>
      <w:tr w:rsidR="00B84F06" w:rsidRPr="005A1ACE" w14:paraId="7C42894A" w14:textId="77777777" w:rsidTr="00B84F0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45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46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47" w14:textId="77777777" w:rsidR="00B84F06" w:rsidRPr="00ED6AFC" w:rsidRDefault="00ED6AFC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323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401,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48" w14:textId="77777777" w:rsidR="00B84F06" w:rsidRPr="00ED6AFC" w:rsidRDefault="00ED6AFC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3230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592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49" w14:textId="77777777" w:rsidR="00B84F06" w:rsidRPr="00ED6AFC" w:rsidRDefault="0032309A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131,179</w:t>
            </w:r>
          </w:p>
        </w:tc>
      </w:tr>
      <w:tr w:rsidR="00B84F06" w:rsidRPr="005A1ACE" w14:paraId="7C428950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4B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4C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тации бюджетам бюджетной системы 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4D" w14:textId="77777777" w:rsidR="00B84F06" w:rsidRPr="005A1ACE" w:rsidRDefault="009C63C5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 28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4E" w14:textId="77777777" w:rsidR="00B84F06" w:rsidRDefault="009C63C5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337,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4F" w14:textId="77777777" w:rsidR="00B84F06" w:rsidRDefault="009C63C5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503,210</w:t>
            </w:r>
          </w:p>
        </w:tc>
      </w:tr>
      <w:tr w:rsidR="00B84F06" w:rsidRPr="005A1ACE" w14:paraId="7C428956" w14:textId="77777777" w:rsidTr="00B84F06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51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52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53" w14:textId="77777777" w:rsidR="00B84F06" w:rsidRPr="005A1ACE" w:rsidRDefault="009C63C5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54" w14:textId="77777777" w:rsidR="00B84F06" w:rsidRDefault="009C63C5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37,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55" w14:textId="77777777" w:rsidR="00B84F06" w:rsidRDefault="009C63C5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03,210</w:t>
            </w:r>
          </w:p>
        </w:tc>
      </w:tr>
      <w:tr w:rsidR="00B84F06" w:rsidRPr="005A1ACE" w14:paraId="7C42895C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57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58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59" w14:textId="77777777" w:rsidR="00B84F06" w:rsidRPr="005A1ACE" w:rsidRDefault="009C63C5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8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5A" w14:textId="77777777" w:rsidR="00B84F06" w:rsidRDefault="009C63C5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37,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5B" w14:textId="77777777" w:rsidR="00B84F06" w:rsidRDefault="009C63C5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03,210</w:t>
            </w:r>
          </w:p>
        </w:tc>
      </w:tr>
      <w:tr w:rsidR="00B84F06" w:rsidRPr="005A1ACE" w14:paraId="7C428962" w14:textId="77777777" w:rsidTr="006021AD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5D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5E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5F" w14:textId="77777777" w:rsidR="00B84F06" w:rsidRPr="005A1ACE" w:rsidRDefault="00760A9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D1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539,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8960" w14:textId="77777777" w:rsidR="00B84F06" w:rsidRDefault="00760A9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D1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680,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8961" w14:textId="77777777" w:rsidR="00B84F06" w:rsidRDefault="00A704DF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054,019</w:t>
            </w:r>
          </w:p>
        </w:tc>
      </w:tr>
      <w:tr w:rsidR="00B84F06" w:rsidRPr="005A1ACE" w14:paraId="7C428968" w14:textId="77777777" w:rsidTr="006021AD">
        <w:trPr>
          <w:trHeight w:val="1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63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64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65" w14:textId="77777777" w:rsidR="00B84F06" w:rsidRPr="005A1ACE" w:rsidRDefault="00B84F0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8966" w14:textId="77777777" w:rsidR="00B84F06" w:rsidRPr="005A1ACE" w:rsidRDefault="005C0A3E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8967" w14:textId="77777777" w:rsidR="00B84F06" w:rsidRPr="005A1ACE" w:rsidRDefault="00E912CD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B84F06" w:rsidRPr="005A1ACE" w14:paraId="7C42896E" w14:textId="77777777" w:rsidTr="006021AD">
        <w:trPr>
          <w:trHeight w:val="1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69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6A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6B" w14:textId="77777777" w:rsidR="00B84F06" w:rsidRPr="005A1ACE" w:rsidRDefault="00B84F06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896C" w14:textId="77777777" w:rsidR="00B84F06" w:rsidRPr="005A1ACE" w:rsidRDefault="005C0A3E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896D" w14:textId="77777777" w:rsidR="00B84F06" w:rsidRPr="005A1ACE" w:rsidRDefault="00E912CD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B84F06" w:rsidRPr="005A1ACE" w14:paraId="7C428974" w14:textId="77777777" w:rsidTr="006021AD">
        <w:trPr>
          <w:trHeight w:val="18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6F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70" w14:textId="77777777" w:rsidR="00B84F06" w:rsidRPr="00CF3572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71" w14:textId="77777777" w:rsidR="00B84F06" w:rsidRPr="00ED6AFC" w:rsidRDefault="002D143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1,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8972" w14:textId="77777777" w:rsidR="00B84F06" w:rsidRPr="00ED6AFC" w:rsidRDefault="002D143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3,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8973" w14:textId="77777777" w:rsidR="00B84F06" w:rsidRPr="00ED6AFC" w:rsidRDefault="002D143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,380</w:t>
            </w:r>
          </w:p>
        </w:tc>
      </w:tr>
      <w:tr w:rsidR="00B84F06" w:rsidRPr="005A1ACE" w14:paraId="7C42897A" w14:textId="77777777" w:rsidTr="006021AD">
        <w:trPr>
          <w:trHeight w:val="18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75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76" w14:textId="77777777" w:rsidR="00B84F06" w:rsidRPr="00CF3572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77" w14:textId="77777777" w:rsidR="00B84F06" w:rsidRPr="00ED6AFC" w:rsidRDefault="002D143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1,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8978" w14:textId="77777777" w:rsidR="00B84F06" w:rsidRPr="00ED6AFC" w:rsidRDefault="00165FE0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1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23,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8979" w14:textId="77777777" w:rsidR="00B84F06" w:rsidRPr="00ED6AFC" w:rsidRDefault="00165FE0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1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96,380</w:t>
            </w:r>
          </w:p>
        </w:tc>
      </w:tr>
      <w:tr w:rsidR="00B84F06" w:rsidRPr="005A1ACE" w14:paraId="7C428980" w14:textId="77777777" w:rsidTr="006021AD">
        <w:trPr>
          <w:trHeight w:val="9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7B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7C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7D" w14:textId="77777777" w:rsidR="00B84F06" w:rsidRPr="00ED6AFC" w:rsidRDefault="00620345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,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897E" w14:textId="77777777" w:rsidR="00B84F06" w:rsidRPr="00ED6AFC" w:rsidRDefault="00620345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,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897F" w14:textId="77777777" w:rsidR="00B84F06" w:rsidRPr="00ED6AFC" w:rsidRDefault="00620345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A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,439</w:t>
            </w:r>
          </w:p>
        </w:tc>
      </w:tr>
      <w:tr w:rsidR="00B84F06" w:rsidRPr="005A1ACE" w14:paraId="7C428986" w14:textId="77777777" w:rsidTr="006021AD">
        <w:trPr>
          <w:trHeight w:val="1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81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82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83" w14:textId="77777777" w:rsidR="00B84F06" w:rsidRPr="00ED6AFC" w:rsidRDefault="00620345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8984" w14:textId="77777777" w:rsidR="00B84F06" w:rsidRPr="00ED6AFC" w:rsidRDefault="00620345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8985" w14:textId="77777777" w:rsidR="00B84F06" w:rsidRPr="00ED6AFC" w:rsidRDefault="00620345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439</w:t>
            </w:r>
          </w:p>
        </w:tc>
      </w:tr>
      <w:tr w:rsidR="00B84F06" w:rsidRPr="005A1ACE" w14:paraId="7C42898C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87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88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89" w14:textId="77777777" w:rsidR="00B84F06" w:rsidRPr="005A1ACE" w:rsidRDefault="00ED6AFC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8A" w14:textId="77777777" w:rsidR="00B84F06" w:rsidRDefault="00ED6AFC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8B" w14:textId="77777777" w:rsidR="00B84F06" w:rsidRDefault="00ED6AFC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,950</w:t>
            </w:r>
          </w:p>
        </w:tc>
      </w:tr>
      <w:tr w:rsidR="00B84F06" w:rsidRPr="005A1ACE" w14:paraId="7C428992" w14:textId="77777777" w:rsidTr="007A23DC">
        <w:trPr>
          <w:trHeight w:val="9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8D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8E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8F" w14:textId="77777777" w:rsidR="00B84F06" w:rsidRPr="005A1ACE" w:rsidRDefault="00ED6AFC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8990" w14:textId="77777777" w:rsidR="005C0A3E" w:rsidRDefault="00ED6AFC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8991" w14:textId="77777777" w:rsidR="00B84F06" w:rsidRDefault="00ED6AFC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950</w:t>
            </w:r>
          </w:p>
        </w:tc>
      </w:tr>
      <w:tr w:rsidR="00B84F06" w:rsidRPr="005A1ACE" w14:paraId="7C428998" w14:textId="77777777" w:rsidTr="00B84F0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93" w14:textId="77777777" w:rsidR="00B84F06" w:rsidRPr="005A1ACE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94" w14:textId="77777777" w:rsidR="00B84F06" w:rsidRPr="005A1ACE" w:rsidRDefault="00B84F06" w:rsidP="006021AD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95" w14:textId="77777777" w:rsidR="00B84F06" w:rsidRPr="005A1ACE" w:rsidRDefault="00ED6AFC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3,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96" w14:textId="77777777" w:rsidR="00B84F06" w:rsidRDefault="00ED6AFC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97" w14:textId="77777777" w:rsidR="00B84F06" w:rsidRDefault="00ED6AFC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950</w:t>
            </w:r>
          </w:p>
        </w:tc>
      </w:tr>
      <w:tr w:rsidR="00B84F06" w:rsidRPr="005A1ACE" w14:paraId="7C42899E" w14:textId="77777777" w:rsidTr="00B84F0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28999" w14:textId="77777777" w:rsidR="00B84F06" w:rsidRPr="0065063F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50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ДОХ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2899A" w14:textId="77777777" w:rsidR="00B84F06" w:rsidRPr="0065063F" w:rsidRDefault="00B84F06" w:rsidP="006021AD">
            <w:pPr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9B" w14:textId="77777777" w:rsidR="00B84F06" w:rsidRPr="0065063F" w:rsidRDefault="00C23334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56640A" w:rsidRPr="00650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262,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9C" w14:textId="77777777" w:rsidR="00B84F06" w:rsidRPr="0065063F" w:rsidRDefault="0056640A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 080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9D" w14:textId="77777777" w:rsidR="00B84F06" w:rsidRDefault="00976990" w:rsidP="006021A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="0056640A" w:rsidRPr="00650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069,179</w:t>
            </w:r>
          </w:p>
        </w:tc>
      </w:tr>
    </w:tbl>
    <w:p w14:paraId="7C42899F" w14:textId="77777777" w:rsidR="00436154" w:rsidRPr="005A1ACE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7C4289A0" w14:textId="77777777" w:rsidR="00436154" w:rsidRPr="00AD4E08" w:rsidRDefault="00436154" w:rsidP="0043615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6"/>
          <w:szCs w:val="26"/>
        </w:rPr>
      </w:pPr>
      <w:r w:rsidRPr="00AD4E08">
        <w:rPr>
          <w:sz w:val="26"/>
          <w:szCs w:val="26"/>
        </w:rPr>
        <w:t>______________</w:t>
      </w:r>
    </w:p>
    <w:p w14:paraId="7C4289A1" w14:textId="77777777" w:rsidR="00436154" w:rsidRPr="00AD4E08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14:paraId="7C4289A2" w14:textId="77777777" w:rsidR="00436154" w:rsidRPr="00AD4E08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14:paraId="7C4289A3" w14:textId="77777777" w:rsidR="00436154" w:rsidRPr="00AD4E08" w:rsidRDefault="00436154" w:rsidP="00436154">
      <w:pPr>
        <w:pStyle w:val="ac"/>
        <w:spacing w:line="240" w:lineRule="exact"/>
        <w:ind w:hanging="284"/>
        <w:rPr>
          <w:sz w:val="26"/>
          <w:szCs w:val="26"/>
        </w:rPr>
      </w:pPr>
      <w:r w:rsidRPr="00AD4E08">
        <w:rPr>
          <w:sz w:val="26"/>
          <w:szCs w:val="26"/>
        </w:rPr>
        <w:t>Председатель Совета депутатов</w:t>
      </w:r>
    </w:p>
    <w:p w14:paraId="7C4289A4" w14:textId="77777777" w:rsidR="007F23D1" w:rsidRDefault="00436154" w:rsidP="008B7A6B">
      <w:pPr>
        <w:pStyle w:val="ac"/>
        <w:spacing w:line="240" w:lineRule="exact"/>
        <w:ind w:right="-257" w:hanging="284"/>
        <w:rPr>
          <w:rFonts w:eastAsiaTheme="minorHAnsi"/>
          <w:sz w:val="24"/>
          <w:szCs w:val="24"/>
          <w:lang w:eastAsia="en-US"/>
        </w:rPr>
      </w:pPr>
      <w:r w:rsidRPr="00AD4E08">
        <w:rPr>
          <w:sz w:val="26"/>
          <w:szCs w:val="26"/>
        </w:rPr>
        <w:t xml:space="preserve">Восточного сельского поселения                                                     </w:t>
      </w:r>
      <w:r w:rsidR="00F81F89">
        <w:rPr>
          <w:sz w:val="26"/>
          <w:szCs w:val="26"/>
        </w:rPr>
        <w:t xml:space="preserve">          </w:t>
      </w:r>
      <w:r w:rsidRPr="00AD4E08">
        <w:rPr>
          <w:sz w:val="26"/>
          <w:szCs w:val="26"/>
        </w:rPr>
        <w:t xml:space="preserve">   </w:t>
      </w:r>
      <w:r w:rsidR="0065063F">
        <w:rPr>
          <w:sz w:val="26"/>
          <w:szCs w:val="26"/>
        </w:rPr>
        <w:t>Н.</w:t>
      </w:r>
      <w:r w:rsidR="008B7A6B">
        <w:rPr>
          <w:sz w:val="26"/>
          <w:szCs w:val="26"/>
        </w:rPr>
        <w:t>С. Иванова</w:t>
      </w:r>
    </w:p>
    <w:p w14:paraId="7C4289A5" w14:textId="77777777" w:rsidR="007A384C" w:rsidRDefault="007A384C" w:rsidP="002331C5">
      <w:pPr>
        <w:pStyle w:val="ac"/>
        <w:spacing w:line="240" w:lineRule="exact"/>
        <w:ind w:right="-398" w:firstLine="0"/>
        <w:rPr>
          <w:rFonts w:eastAsiaTheme="minorHAnsi"/>
          <w:sz w:val="24"/>
          <w:szCs w:val="24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96"/>
        <w:gridCol w:w="3793"/>
      </w:tblGrid>
      <w:tr w:rsidR="00436154" w:rsidRPr="00436154" w14:paraId="7C4289B3" w14:textId="77777777" w:rsidTr="00436154">
        <w:tc>
          <w:tcPr>
            <w:tcW w:w="6096" w:type="dxa"/>
            <w:shd w:val="clear" w:color="auto" w:fill="auto"/>
          </w:tcPr>
          <w:p w14:paraId="7C4289A6" w14:textId="77777777" w:rsid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89A7" w14:textId="77777777" w:rsidR="00F352B8" w:rsidRPr="00436154" w:rsidRDefault="00F352B8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89A8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89A9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89AA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89AB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14:paraId="7C4289AC" w14:textId="77777777" w:rsidR="00436154" w:rsidRPr="00436154" w:rsidRDefault="00436154" w:rsidP="00F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89AD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="0082182C">
              <w:rPr>
                <w:rFonts w:ascii="Times New Roman" w:hAnsi="Times New Roman" w:cs="Times New Roman"/>
                <w:sz w:val="24"/>
                <w:szCs w:val="24"/>
              </w:rPr>
              <w:t>ОЖЕНИЕ № 2</w:t>
            </w:r>
          </w:p>
          <w:p w14:paraId="7C4289AE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14:paraId="7C4289AF" w14:textId="77777777" w:rsidR="00670387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Восточного </w:t>
            </w:r>
          </w:p>
          <w:p w14:paraId="7C4289B0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7C4289B1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0666C">
              <w:rPr>
                <w:rFonts w:ascii="Times New Roman" w:hAnsi="Times New Roman" w:cs="Times New Roman"/>
                <w:sz w:val="24"/>
                <w:szCs w:val="24"/>
              </w:rPr>
              <w:t xml:space="preserve"> 19.12.2025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0666C">
              <w:rPr>
                <w:rFonts w:ascii="Times New Roman" w:hAnsi="Times New Roman" w:cs="Times New Roman"/>
                <w:sz w:val="24"/>
                <w:szCs w:val="24"/>
              </w:rPr>
              <w:t>40-90</w:t>
            </w:r>
          </w:p>
          <w:p w14:paraId="7C4289B2" w14:textId="77777777"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14:paraId="7C4289B4" w14:textId="77777777" w:rsidR="00436154" w:rsidRPr="00F81F89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1F89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7C4289B5" w14:textId="77777777" w:rsidR="00436154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F81F89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</w:t>
      </w:r>
      <w:r w:rsidR="00B70C92">
        <w:rPr>
          <w:szCs w:val="28"/>
        </w:rPr>
        <w:t>5</w:t>
      </w:r>
      <w:r w:rsidRPr="00F81F89">
        <w:rPr>
          <w:szCs w:val="28"/>
        </w:rPr>
        <w:t xml:space="preserve"> год</w:t>
      </w:r>
      <w:r w:rsidR="007A384C">
        <w:rPr>
          <w:szCs w:val="28"/>
        </w:rPr>
        <w:t xml:space="preserve"> и плановый период 202</w:t>
      </w:r>
      <w:r w:rsidR="00B70C92">
        <w:rPr>
          <w:szCs w:val="28"/>
        </w:rPr>
        <w:t xml:space="preserve">6 и </w:t>
      </w:r>
      <w:r w:rsidR="007A384C">
        <w:rPr>
          <w:szCs w:val="28"/>
        </w:rPr>
        <w:t>202</w:t>
      </w:r>
      <w:r w:rsidR="00B70C92">
        <w:rPr>
          <w:szCs w:val="28"/>
        </w:rPr>
        <w:t>7</w:t>
      </w:r>
      <w:r w:rsidR="007A384C">
        <w:rPr>
          <w:szCs w:val="28"/>
        </w:rPr>
        <w:t xml:space="preserve"> годов</w:t>
      </w:r>
    </w:p>
    <w:p w14:paraId="7C4289B6" w14:textId="77777777" w:rsidR="00F81F89" w:rsidRPr="00F81F89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7C4289B7" w14:textId="77777777" w:rsidR="00436154" w:rsidRPr="00436154" w:rsidRDefault="00436154" w:rsidP="00436154">
      <w:pPr>
        <w:pStyle w:val="ac"/>
        <w:widowControl w:val="0"/>
        <w:ind w:left="-142" w:hanging="142"/>
        <w:rPr>
          <w:b/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>
        <w:rPr>
          <w:sz w:val="24"/>
          <w:szCs w:val="24"/>
        </w:rPr>
        <w:t xml:space="preserve">        </w:t>
      </w:r>
      <w:r w:rsidRPr="00436154">
        <w:rPr>
          <w:sz w:val="24"/>
          <w:szCs w:val="24"/>
        </w:rPr>
        <w:t xml:space="preserve">  (тыс. рублей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563"/>
        <w:gridCol w:w="700"/>
        <w:gridCol w:w="1296"/>
        <w:gridCol w:w="1296"/>
        <w:gridCol w:w="1296"/>
      </w:tblGrid>
      <w:tr w:rsidR="007A384C" w:rsidRPr="005A1ACE" w14:paraId="7C4289BE" w14:textId="77777777" w:rsidTr="00FC12FB">
        <w:trPr>
          <w:trHeight w:val="326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B8" w14:textId="77777777" w:rsidR="007A384C" w:rsidRPr="005A1ACE" w:rsidRDefault="007A38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B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B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BB" w14:textId="77777777" w:rsidR="007A384C" w:rsidRPr="005A1ACE" w:rsidRDefault="007A384C" w:rsidP="00AE0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</w:t>
            </w:r>
            <w:r w:rsidR="00AE055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BC" w14:textId="77777777" w:rsidR="007A384C" w:rsidRPr="005A1ACE" w:rsidRDefault="007A384C" w:rsidP="00AE05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</w:t>
            </w:r>
            <w:r w:rsidR="00AE055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BD" w14:textId="77777777" w:rsidR="007A384C" w:rsidRPr="005A1ACE" w:rsidRDefault="007A384C" w:rsidP="00B70C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</w:t>
            </w:r>
            <w:r w:rsidR="00AE055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7A384C" w:rsidRPr="005A1ACE" w14:paraId="7C4289C5" w14:textId="77777777" w:rsidTr="00FC12FB">
        <w:trPr>
          <w:cantSplit/>
          <w:trHeight w:val="173"/>
          <w:tblHeader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B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C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C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C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C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C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A384C" w:rsidRPr="005A1ACE" w14:paraId="7C4289CC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C6" w14:textId="77777777" w:rsidR="007A384C" w:rsidRPr="005A1ACE" w:rsidRDefault="007A384C" w:rsidP="00181D3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181D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181D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C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C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C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CA" w14:textId="77777777" w:rsidR="007A384C" w:rsidRPr="005A1ACE" w:rsidRDefault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</w:t>
            </w:r>
            <w:r w:rsidR="00B7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CB" w14:textId="77777777" w:rsidR="007A384C" w:rsidRPr="005A1ACE" w:rsidRDefault="007A384C" w:rsidP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D57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7A384C" w:rsidRPr="005A1ACE" w14:paraId="7C4289D3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CD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C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C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D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D1" w14:textId="77777777" w:rsidR="007A384C" w:rsidRPr="005A1ACE" w:rsidRDefault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D2" w14:textId="77777777" w:rsidR="007A384C" w:rsidRPr="005A1ACE" w:rsidRDefault="007A384C" w:rsidP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D57D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7A384C" w:rsidRPr="005A1ACE" w14:paraId="7C4289DA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D4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D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D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D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D8" w14:textId="77777777" w:rsidR="007A384C" w:rsidRPr="005A1ACE" w:rsidRDefault="00B70C92" w:rsidP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D57D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D9" w14:textId="77777777" w:rsidR="007A384C" w:rsidRPr="005A1ACE" w:rsidRDefault="007A384C" w:rsidP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D57D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7A384C" w:rsidRPr="005A1ACE" w14:paraId="7C4289E1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DB" w14:textId="77777777" w:rsidR="007A384C" w:rsidRPr="005A1ACE" w:rsidRDefault="007A384C" w:rsidP="00181D3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пер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ных мер пожарной безопасности 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баровского края на 202</w:t>
            </w:r>
            <w:r w:rsidR="00181D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181D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D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D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DE" w14:textId="77777777" w:rsidR="007A384C" w:rsidRPr="001B7247" w:rsidRDefault="00AE0555" w:rsidP="00AE0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7A3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A3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DF" w14:textId="77777777" w:rsidR="007A384C" w:rsidRDefault="00D57DEE" w:rsidP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E5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5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E0" w14:textId="77777777" w:rsidR="007A384C" w:rsidRDefault="00D57DEE" w:rsidP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E5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5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7A384C" w:rsidRPr="005A1ACE" w14:paraId="7C4289E8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E2" w14:textId="77777777" w:rsidR="007A384C" w:rsidRPr="00BE13AA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9E3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14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9E4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9E5" w14:textId="77777777" w:rsidR="007A384C" w:rsidRPr="00BE13AA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384C"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E6" w14:textId="77777777" w:rsidR="007A384C" w:rsidRPr="00BE13AA" w:rsidRDefault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E7" w14:textId="77777777" w:rsidR="007A384C" w:rsidRPr="00BE13AA" w:rsidRDefault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9EF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E9" w14:textId="77777777" w:rsidR="007A384C" w:rsidRPr="00BE13AA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9EA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4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9EB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9EC" w14:textId="77777777" w:rsidR="007A384C" w:rsidRPr="00BE13AA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ED" w14:textId="77777777" w:rsidR="007A384C" w:rsidRDefault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EE" w14:textId="77777777" w:rsidR="007A384C" w:rsidRDefault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9F6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F0" w14:textId="77777777" w:rsidR="007A384C" w:rsidRPr="00BE13AA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(утепление коробов для пожарных гид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Восточное</w:t>
            </w: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9F1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23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9F2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9F3" w14:textId="77777777" w:rsidR="007A384C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F4" w14:textId="77777777" w:rsidR="007A384C" w:rsidRDefault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F5" w14:textId="77777777" w:rsidR="007A384C" w:rsidRDefault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9FD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F7" w14:textId="77777777" w:rsidR="007A384C" w:rsidRPr="00BE13AA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9F8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23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9F9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9FA" w14:textId="77777777" w:rsidR="007A384C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FB" w14:textId="77777777" w:rsidR="007A384C" w:rsidRDefault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9FC" w14:textId="77777777" w:rsidR="007A384C" w:rsidRDefault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04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FE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9FF" w14:textId="77777777" w:rsidR="007A384C" w:rsidRPr="00773B7B" w:rsidRDefault="007A384C" w:rsidP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6030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00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01" w14:textId="77777777" w:rsidR="007A384C" w:rsidRPr="00BE13AA" w:rsidRDefault="00AE0555" w:rsidP="00AE0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02" w14:textId="77777777" w:rsidR="007A384C" w:rsidRDefault="00D57DEE" w:rsidP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03" w14:textId="77777777" w:rsidR="007A384C" w:rsidRDefault="00D57DEE" w:rsidP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1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7A384C" w:rsidRPr="005A1ACE" w14:paraId="7C428A0B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05" w14:textId="77777777" w:rsidR="007A384C" w:rsidRPr="00BE13AA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06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bCs/>
                <w:sz w:val="24"/>
                <w:szCs w:val="24"/>
              </w:rPr>
              <w:t>16032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07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08" w14:textId="77777777" w:rsidR="007A384C" w:rsidRDefault="00AE0555" w:rsidP="00AE0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09" w14:textId="77777777" w:rsidR="007A384C" w:rsidRDefault="00D57DEE" w:rsidP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0A" w14:textId="77777777" w:rsidR="007A384C" w:rsidRDefault="00D57DEE" w:rsidP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7A384C" w:rsidRPr="005A1ACE" w14:paraId="7C428A12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0C" w14:textId="77777777" w:rsidR="007A384C" w:rsidRPr="00BE13AA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0D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bCs/>
                <w:sz w:val="24"/>
                <w:szCs w:val="24"/>
              </w:rPr>
              <w:t>16032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0E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0F" w14:textId="77777777" w:rsidR="007A384C" w:rsidRDefault="00AE0555" w:rsidP="00AE0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10" w14:textId="77777777" w:rsidR="007A384C" w:rsidRDefault="00D57DEE" w:rsidP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11" w14:textId="77777777" w:rsidR="007A384C" w:rsidRDefault="00D57DEE" w:rsidP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7A384C" w:rsidRPr="005A1ACE" w14:paraId="7C428A19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13" w14:textId="77777777" w:rsidR="007A384C" w:rsidRPr="005A1ACE" w:rsidRDefault="007A384C" w:rsidP="00BE13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Изготовление указателя ПВ для пожарного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14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34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15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16" w14:textId="77777777" w:rsidR="007A384C" w:rsidRPr="00773B7B" w:rsidRDefault="007A384C" w:rsidP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17" w14:textId="77777777" w:rsidR="007A384C" w:rsidRDefault="00E53D64" w:rsidP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18" w14:textId="77777777" w:rsidR="007A384C" w:rsidRDefault="00D57DEE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20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1A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1B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AA">
              <w:rPr>
                <w:rFonts w:ascii="Times New Roman" w:hAnsi="Times New Roman" w:cs="Times New Roman"/>
                <w:bCs/>
                <w:sz w:val="24"/>
                <w:szCs w:val="24"/>
              </w:rPr>
              <w:t>16034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1C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1D" w14:textId="77777777" w:rsidR="007A384C" w:rsidRPr="00773B7B" w:rsidRDefault="00B70C92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1E" w14:textId="77777777" w:rsidR="007A384C" w:rsidRDefault="00E53D64" w:rsidP="00D57D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1F" w14:textId="77777777" w:rsidR="007A384C" w:rsidRDefault="00D57DEE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28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21" w14:textId="77777777" w:rsidR="007A384C" w:rsidRPr="00773B7B" w:rsidRDefault="007A384C" w:rsidP="00181D3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муниципального района Хабаровского края на 202</w:t>
            </w:r>
            <w:r w:rsidR="00181D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181D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2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2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24" w14:textId="77777777" w:rsidR="007A384C" w:rsidRPr="005A1ACE" w:rsidRDefault="0007085A" w:rsidP="000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31</w:t>
            </w:r>
            <w:r w:rsidR="00B7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  <w:p w14:paraId="7C428A2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26" w14:textId="77777777" w:rsidR="007A384C" w:rsidRPr="000B5254" w:rsidRDefault="00263BF0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653</w:t>
            </w:r>
            <w:r w:rsidR="00B7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27" w14:textId="77777777" w:rsidR="007A384C" w:rsidRPr="000B5254" w:rsidRDefault="00263BF0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796</w:t>
            </w:r>
            <w:r w:rsidR="00F41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30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29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2A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0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2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2C" w14:textId="77777777" w:rsidR="007A384C" w:rsidRPr="005A1ACE" w:rsidRDefault="00070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530,300</w:t>
            </w:r>
          </w:p>
          <w:p w14:paraId="7C428A2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2E" w14:textId="77777777" w:rsidR="007A384C" w:rsidRPr="005A1ACE" w:rsidRDefault="00263BF0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152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2F" w14:textId="77777777" w:rsidR="007A384C" w:rsidRPr="005A1ACE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295,300</w:t>
            </w:r>
          </w:p>
        </w:tc>
      </w:tr>
      <w:tr w:rsidR="007A384C" w:rsidRPr="005A1ACE" w14:paraId="7C428A37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31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32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3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34" w14:textId="77777777" w:rsidR="007A384C" w:rsidRPr="005A1ACE" w:rsidRDefault="00B70C92" w:rsidP="00070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</w:t>
            </w:r>
            <w:r w:rsidR="0007085A">
              <w:rPr>
                <w:rFonts w:ascii="Times New Roman" w:hAnsi="Times New Roman" w:cs="Times New Roman"/>
                <w:bCs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35" w14:textId="77777777" w:rsidR="007A384C" w:rsidRDefault="00263BF0" w:rsidP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952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36" w14:textId="77777777" w:rsidR="007A384C" w:rsidRDefault="00263BF0" w:rsidP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995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7A384C" w:rsidRPr="005A1ACE" w14:paraId="7C428A3E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38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39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3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3B" w14:textId="77777777" w:rsidR="007A384C" w:rsidRPr="005A1ACE" w:rsidRDefault="00B70C92" w:rsidP="00070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</w:t>
            </w:r>
            <w:r w:rsidR="0007085A">
              <w:rPr>
                <w:rFonts w:ascii="Times New Roman" w:hAnsi="Times New Roman" w:cs="Times New Roman"/>
                <w:bCs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3C" w14:textId="77777777" w:rsidR="007A384C" w:rsidRDefault="00263BF0" w:rsidP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952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3D" w14:textId="77777777" w:rsidR="007A384C" w:rsidRDefault="00263BF0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955,300</w:t>
            </w:r>
          </w:p>
        </w:tc>
      </w:tr>
      <w:tr w:rsidR="007A384C" w:rsidRPr="005A1ACE" w14:paraId="7C428A45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3F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40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4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42" w14:textId="77777777" w:rsidR="007A384C" w:rsidRPr="005A1ACE" w:rsidRDefault="00070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0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43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200</w:t>
            </w:r>
            <w:r w:rsidR="000E5066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44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300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4C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46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47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013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4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49" w14:textId="77777777" w:rsidR="007A384C" w:rsidRPr="005A1ACE" w:rsidRDefault="00070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0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4A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200</w:t>
            </w:r>
            <w:r w:rsidR="000E5066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4B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300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53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4D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4E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0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4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5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51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E5066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52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7C428A5A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54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55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5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5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58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E5066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59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7C428A61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5B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5C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5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5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5F" w14:textId="77777777" w:rsidR="007A384C" w:rsidRDefault="00263BF0" w:rsidP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0E5066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60" w14:textId="77777777" w:rsidR="007A384C" w:rsidRDefault="00263BF0" w:rsidP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68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62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63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0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6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6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66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7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67" w14:textId="77777777" w:rsidR="007A384C" w:rsidRDefault="00263BF0" w:rsidP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7A384C" w:rsidRPr="005A1ACE" w14:paraId="7C428A6F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69" w14:textId="77777777" w:rsidR="007A384C" w:rsidRPr="00773B7B" w:rsidRDefault="007A384C" w:rsidP="00AD6A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6A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6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6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6D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6E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7C428A76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70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71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7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7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74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0E5066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75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7C428A7D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77" w14:textId="77777777" w:rsidR="007A384C" w:rsidRPr="00773B7B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78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2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7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7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7B" w14:textId="77777777" w:rsidR="007A384C" w:rsidRPr="005A1ACE" w:rsidRDefault="00263BF0" w:rsidP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7C" w14:textId="77777777" w:rsidR="007A384C" w:rsidRPr="005A1ACE" w:rsidRDefault="00263BF0" w:rsidP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7A384C" w:rsidRPr="005A1ACE" w14:paraId="7C428A84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7E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7F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2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8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8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50,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82" w14:textId="77777777" w:rsidR="007A384C" w:rsidRPr="005A1ACE" w:rsidRDefault="00263BF0" w:rsidP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83" w14:textId="77777777" w:rsidR="007A384C" w:rsidRPr="005A1ACE" w:rsidRDefault="00263BF0" w:rsidP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41D7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7A384C" w:rsidRPr="005A1ACE" w14:paraId="7C428A8B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85" w14:textId="77777777" w:rsidR="007A384C" w:rsidRPr="005A1ACE" w:rsidRDefault="007A384C" w:rsidP="00181D3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</w:t>
            </w:r>
            <w:r w:rsidR="00181D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181D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8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8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8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89" w14:textId="77777777" w:rsidR="007A384C" w:rsidRPr="005A1ACE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8A" w14:textId="77777777" w:rsidR="007A384C" w:rsidRPr="005A1ACE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93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8C" w14:textId="77777777" w:rsidR="007A384C" w:rsidRPr="00773B7B" w:rsidRDefault="007A384C" w:rsidP="00A91B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  <w:p w14:paraId="7C428A8D" w14:textId="77777777" w:rsidR="007A384C" w:rsidRPr="00773B7B" w:rsidRDefault="007A384C" w:rsidP="00A91BC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8E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1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8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9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91" w14:textId="77777777" w:rsidR="007A384C" w:rsidRPr="005A1ACE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92" w14:textId="77777777" w:rsidR="007A384C" w:rsidRPr="005A1ACE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9A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94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95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21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9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9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98" w14:textId="77777777" w:rsidR="007A384C" w:rsidRPr="005A1ACE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99" w14:textId="77777777" w:rsidR="007A384C" w:rsidRPr="005A1ACE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A1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9B" w14:textId="77777777" w:rsidR="007A384C" w:rsidRPr="005A1ACE" w:rsidRDefault="007A384C" w:rsidP="00181D3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 w:rsidR="00181D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181D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9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9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9E" w14:textId="77777777" w:rsidR="007A384C" w:rsidRPr="005A1ACE" w:rsidRDefault="00070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B7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9F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7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A0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F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A8" w14:textId="77777777" w:rsidTr="00FC12FB">
        <w:trPr>
          <w:trHeight w:val="26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A2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A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A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A5" w14:textId="77777777" w:rsidR="007A384C" w:rsidRPr="008D5991" w:rsidRDefault="00B70C92" w:rsidP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A6" w14:textId="77777777" w:rsidR="007A384C" w:rsidRDefault="00263BF0" w:rsidP="009A24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A7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AF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A9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A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A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AC" w14:textId="77777777" w:rsidR="007A384C" w:rsidRPr="008D5991" w:rsidRDefault="00B70C92" w:rsidP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AD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AE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B6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B0" w14:textId="77777777" w:rsidR="007A384C" w:rsidRPr="0040724B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B1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B2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B3" w14:textId="77777777" w:rsidR="007A384C" w:rsidRPr="0040724B" w:rsidRDefault="00070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B4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B5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BD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B7" w14:textId="77777777" w:rsidR="007A384C" w:rsidRPr="0040724B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B8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B9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ABA" w14:textId="77777777" w:rsidR="007A384C" w:rsidRPr="0040724B" w:rsidRDefault="00070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62EF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BB" w14:textId="77777777" w:rsidR="007A384C" w:rsidRDefault="008C0C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BC" w14:textId="77777777" w:rsidR="007A384C" w:rsidRDefault="008C0C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C4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BE" w14:textId="77777777" w:rsidR="007A384C" w:rsidRPr="005A1ACE" w:rsidRDefault="007A384C" w:rsidP="00181D3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181D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181D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B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C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C1" w14:textId="77777777" w:rsidR="007A384C" w:rsidRPr="005A1ACE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C2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C3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CB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C5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C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C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C8" w14:textId="77777777" w:rsidR="007A384C" w:rsidRPr="005A1ACE" w:rsidRDefault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C9" w14:textId="77777777" w:rsidR="007A384C" w:rsidRDefault="00263BF0" w:rsidP="0052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CA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D2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CC" w14:textId="77777777" w:rsidR="007A384C" w:rsidRPr="00773B7B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C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C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CF" w14:textId="77777777" w:rsidR="007A384C" w:rsidRPr="005A1ACE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D0" w14:textId="77777777" w:rsidR="007A384C" w:rsidRDefault="00263BF0" w:rsidP="0052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D1" w14:textId="77777777" w:rsidR="007A384C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D9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D3" w14:textId="77777777" w:rsidR="007A384C" w:rsidRPr="005A1ACE" w:rsidRDefault="007A384C" w:rsidP="00181D3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Хабаровского края на 202</w:t>
            </w:r>
            <w:r w:rsidR="00181D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181D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D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D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D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D7" w14:textId="77777777" w:rsidR="007A384C" w:rsidRPr="005A1ACE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A4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D8" w14:textId="77777777" w:rsidR="007A384C" w:rsidRPr="005A1ACE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A4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E0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DA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ессиональной переподготовки и повышения квалификации лиц, замещающих муниципальные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,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D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001SС31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D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D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DE" w14:textId="77777777" w:rsidR="007A384C" w:rsidRPr="005A1ACE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A4CA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DF" w14:textId="77777777" w:rsidR="007A384C" w:rsidRPr="005A1ACE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A4CA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E7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E1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E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E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E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E5" w14:textId="77777777" w:rsidR="007A384C" w:rsidRPr="005A1ACE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A4CA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E6" w14:textId="77777777" w:rsidR="007A384C" w:rsidRPr="005A1ACE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A4CA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EE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E8" w14:textId="77777777" w:rsidR="007A384C" w:rsidRPr="005A1ACE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 w:rsidR="00181D3C"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6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181D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E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E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EB" w14:textId="77777777" w:rsidR="007A384C" w:rsidRPr="005A1ACE" w:rsidRDefault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A384C"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EC" w14:textId="77777777" w:rsidR="007A384C" w:rsidRPr="005A1ACE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A4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ED" w14:textId="77777777" w:rsidR="007A384C" w:rsidRPr="005A1ACE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A4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F5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EF" w14:textId="77777777" w:rsidR="007A384C" w:rsidRPr="00773B7B" w:rsidRDefault="007A384C" w:rsidP="00867C2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F0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6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F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F2" w14:textId="77777777" w:rsidR="007A384C" w:rsidRPr="005A1ACE" w:rsidRDefault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F3" w14:textId="77777777" w:rsidR="007A384C" w:rsidRPr="005A1ACE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A4CA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F4" w14:textId="77777777" w:rsidR="007A384C" w:rsidRPr="005A1ACE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A4CA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AFC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F6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F7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6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F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F9" w14:textId="77777777" w:rsidR="007A384C" w:rsidRPr="005A1ACE" w:rsidRDefault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FA" w14:textId="77777777" w:rsidR="007A384C" w:rsidRPr="005A1ACE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A4CA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AFB" w14:textId="77777777" w:rsidR="007A384C" w:rsidRPr="005A1ACE" w:rsidRDefault="00263B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A4CA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B03" w14:textId="77777777" w:rsidTr="00FC12FB">
        <w:trPr>
          <w:trHeight w:val="40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AFD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F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AF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00" w14:textId="77777777" w:rsidR="007A384C" w:rsidRPr="005A1ACE" w:rsidRDefault="003773F6" w:rsidP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68,7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01" w14:textId="77777777" w:rsidR="007A384C" w:rsidRDefault="00263BF0" w:rsidP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68,7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02" w14:textId="77777777" w:rsidR="007A384C" w:rsidRDefault="00263BF0" w:rsidP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68,790</w:t>
            </w:r>
          </w:p>
        </w:tc>
      </w:tr>
      <w:tr w:rsidR="007A384C" w:rsidRPr="005A1ACE" w14:paraId="7C428B0A" w14:textId="77777777" w:rsidTr="00FC12FB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04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0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0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07" w14:textId="77777777" w:rsidR="007A384C" w:rsidRPr="005A1ACE" w:rsidRDefault="003773F6" w:rsidP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68,7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08" w14:textId="77777777" w:rsidR="007A384C" w:rsidRDefault="00263BF0" w:rsidP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68,7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09" w14:textId="77777777" w:rsidR="007A384C" w:rsidRDefault="00263BF0" w:rsidP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68,790</w:t>
            </w:r>
          </w:p>
        </w:tc>
      </w:tr>
      <w:tr w:rsidR="007A384C" w:rsidRPr="005A1ACE" w14:paraId="7C428B11" w14:textId="77777777" w:rsidTr="00FC12FB">
        <w:trPr>
          <w:trHeight w:val="611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0B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0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0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0E" w14:textId="77777777" w:rsidR="007A384C" w:rsidRPr="005A1ACE" w:rsidRDefault="003773F6" w:rsidP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68,7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0F" w14:textId="77777777" w:rsidR="007A384C" w:rsidRDefault="00263BF0" w:rsidP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68,7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10" w14:textId="77777777" w:rsidR="007A384C" w:rsidRDefault="00263BF0" w:rsidP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68,790</w:t>
            </w:r>
          </w:p>
        </w:tc>
      </w:tr>
      <w:tr w:rsidR="007A384C" w:rsidRPr="005A1ACE" w14:paraId="7C428B18" w14:textId="77777777" w:rsidTr="00FC12FB">
        <w:trPr>
          <w:trHeight w:val="45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12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1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1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15" w14:textId="77777777" w:rsidR="007A384C" w:rsidRPr="005A1ACE" w:rsidRDefault="003773F6" w:rsidP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68,7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16" w14:textId="77777777" w:rsidR="007A384C" w:rsidRDefault="00263BF0" w:rsidP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68,7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17" w14:textId="77777777" w:rsidR="007A384C" w:rsidRDefault="00263BF0" w:rsidP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68,790</w:t>
            </w:r>
          </w:p>
        </w:tc>
      </w:tr>
      <w:tr w:rsidR="007A384C" w:rsidRPr="005A1ACE" w14:paraId="7C428B1F" w14:textId="77777777" w:rsidTr="00FC12FB">
        <w:trPr>
          <w:trHeight w:val="49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19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1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1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1C" w14:textId="77777777" w:rsidR="007A384C" w:rsidRPr="00C91AF5" w:rsidRDefault="00274522" w:rsidP="005A5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139,0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1D" w14:textId="77777777" w:rsidR="007A384C" w:rsidRPr="006021AD" w:rsidRDefault="00263BF0" w:rsidP="00016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0063F6" w:rsidRPr="006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</w:t>
            </w:r>
            <w:r w:rsidR="00CB1DCA" w:rsidRPr="006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657BB" w:rsidRPr="006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="0001602C" w:rsidRPr="006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1E" w14:textId="77777777" w:rsidR="007A384C" w:rsidRPr="006021AD" w:rsidRDefault="00263BF0" w:rsidP="00F87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0063F6" w:rsidRPr="006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</w:t>
            </w:r>
            <w:r w:rsidR="00F87FEE" w:rsidRPr="006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0063F6" w:rsidRPr="006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8</w:t>
            </w:r>
            <w:r w:rsidR="004657BB" w:rsidRPr="00602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A384C" w:rsidRPr="005A1ACE" w14:paraId="7C428B26" w14:textId="77777777" w:rsidTr="00FC12FB">
        <w:trPr>
          <w:trHeight w:val="422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20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2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2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23" w14:textId="77777777" w:rsidR="007A384C" w:rsidRPr="005A1ACE" w:rsidRDefault="00263BF0" w:rsidP="005A58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139,0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24" w14:textId="77777777" w:rsidR="007A384C" w:rsidRPr="006021AD" w:rsidRDefault="000063F6" w:rsidP="00016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Cs/>
                <w:sz w:val="24"/>
                <w:szCs w:val="24"/>
              </w:rPr>
              <w:t>12 2</w:t>
            </w:r>
            <w:r w:rsidR="00CB1DCA" w:rsidRPr="006021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657BB" w:rsidRPr="006021AD"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 w:rsidR="0001602C" w:rsidRPr="006021AD">
              <w:rPr>
                <w:rFonts w:ascii="Times New Roman" w:hAnsi="Times New Roman" w:cs="Times New Roman"/>
                <w:bCs/>
                <w:sz w:val="24"/>
                <w:szCs w:val="24"/>
              </w:rPr>
              <w:t>4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25" w14:textId="77777777" w:rsidR="007A384C" w:rsidRPr="006021AD" w:rsidRDefault="000063F6" w:rsidP="00F87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 2</w:t>
            </w:r>
            <w:r w:rsidR="00F87FEE" w:rsidRPr="00602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602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4657BB" w:rsidRPr="00602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6</w:t>
            </w:r>
          </w:p>
        </w:tc>
      </w:tr>
      <w:tr w:rsidR="007A384C" w:rsidRPr="005A1ACE" w14:paraId="7C428B2D" w14:textId="77777777" w:rsidTr="00FC12FB">
        <w:trPr>
          <w:trHeight w:val="581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27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2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2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2A" w14:textId="77777777" w:rsidR="007A384C" w:rsidRPr="005A1ACE" w:rsidRDefault="00274522" w:rsidP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010,5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2B" w14:textId="77777777" w:rsidR="007A384C" w:rsidRPr="006021AD" w:rsidRDefault="00263BF0" w:rsidP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Cs/>
                <w:sz w:val="24"/>
                <w:szCs w:val="24"/>
              </w:rPr>
              <w:t>12 010,5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2C" w14:textId="77777777" w:rsidR="007A384C" w:rsidRPr="006021AD" w:rsidRDefault="00263BF0" w:rsidP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Cs/>
                <w:sz w:val="24"/>
                <w:szCs w:val="24"/>
              </w:rPr>
              <w:t>12 010,520</w:t>
            </w:r>
          </w:p>
        </w:tc>
      </w:tr>
      <w:tr w:rsidR="007A384C" w:rsidRPr="005A1ACE" w14:paraId="7C428B34" w14:textId="77777777" w:rsidTr="00FC12FB">
        <w:trPr>
          <w:trHeight w:val="44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2E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2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3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31" w14:textId="77777777" w:rsidR="007A384C" w:rsidRPr="005A1ACE" w:rsidRDefault="00274522" w:rsidP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010,5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32" w14:textId="77777777" w:rsidR="007A384C" w:rsidRPr="006021AD" w:rsidRDefault="00263BF0" w:rsidP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Cs/>
                <w:sz w:val="24"/>
                <w:szCs w:val="24"/>
              </w:rPr>
              <w:t>12 010,5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33" w14:textId="77777777" w:rsidR="007A384C" w:rsidRPr="006021AD" w:rsidRDefault="00263BF0" w:rsidP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Cs/>
                <w:sz w:val="24"/>
                <w:szCs w:val="24"/>
              </w:rPr>
              <w:t>12 010,520</w:t>
            </w:r>
          </w:p>
        </w:tc>
      </w:tr>
      <w:tr w:rsidR="007A384C" w:rsidRPr="005A1ACE" w14:paraId="7C428B3B" w14:textId="77777777" w:rsidTr="00FC12FB">
        <w:trPr>
          <w:trHeight w:val="37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35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3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3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38" w14:textId="77777777" w:rsidR="007A384C" w:rsidRPr="005A1ACE" w:rsidRDefault="00D41B4D" w:rsidP="00274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74522">
              <w:rPr>
                <w:rFonts w:ascii="Times New Roman" w:hAnsi="Times New Roman" w:cs="Times New Roman"/>
                <w:bCs/>
                <w:sz w:val="24"/>
                <w:szCs w:val="24"/>
              </w:rPr>
              <w:t> 128,5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39" w14:textId="77777777" w:rsidR="007A384C" w:rsidRPr="006021AD" w:rsidRDefault="0001602C" w:rsidP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Cs/>
                <w:sz w:val="24"/>
                <w:szCs w:val="24"/>
              </w:rPr>
              <w:t>221,89</w:t>
            </w:r>
            <w:r w:rsidR="004657BB" w:rsidRPr="006021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3A" w14:textId="77777777" w:rsidR="007A384C" w:rsidRPr="006021AD" w:rsidRDefault="00F87FEE" w:rsidP="004657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4,566</w:t>
            </w:r>
          </w:p>
        </w:tc>
      </w:tr>
      <w:tr w:rsidR="007A384C" w:rsidRPr="005A1ACE" w14:paraId="7C428B42" w14:textId="77777777" w:rsidTr="00FC12FB">
        <w:trPr>
          <w:trHeight w:val="45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3C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3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3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3F" w14:textId="77777777" w:rsidR="007A384C" w:rsidRPr="005A1ACE" w:rsidRDefault="00EF0DD2" w:rsidP="00274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74522">
              <w:rPr>
                <w:rFonts w:ascii="Times New Roman" w:hAnsi="Times New Roman" w:cs="Times New Roman"/>
                <w:bCs/>
                <w:sz w:val="24"/>
                <w:szCs w:val="24"/>
              </w:rPr>
              <w:t> 092,5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40" w14:textId="77777777" w:rsidR="007A384C" w:rsidRPr="006021AD" w:rsidRDefault="0001602C" w:rsidP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Cs/>
                <w:sz w:val="24"/>
                <w:szCs w:val="24"/>
              </w:rPr>
              <w:t>194,89</w:t>
            </w:r>
            <w:r w:rsidR="004657BB" w:rsidRPr="006021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41" w14:textId="77777777" w:rsidR="007A384C" w:rsidRPr="006021AD" w:rsidRDefault="00F87FEE" w:rsidP="003F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,566</w:t>
            </w:r>
          </w:p>
        </w:tc>
      </w:tr>
      <w:tr w:rsidR="007A384C" w:rsidRPr="005A1ACE" w14:paraId="7C428B49" w14:textId="77777777" w:rsidTr="00FC12FB">
        <w:trPr>
          <w:trHeight w:val="131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43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4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4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46" w14:textId="77777777" w:rsidR="007A384C" w:rsidRPr="005A1ACE" w:rsidRDefault="00274522" w:rsidP="00285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D41B4D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47" w14:textId="77777777" w:rsidR="007A384C" w:rsidRDefault="000063F6" w:rsidP="00285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D41B4D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48" w14:textId="77777777" w:rsidR="007A384C" w:rsidRDefault="000063F6" w:rsidP="00285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D41B4D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B50" w14:textId="77777777" w:rsidTr="00FC12FB">
        <w:trPr>
          <w:trHeight w:val="56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4A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выполнение переданных полномочий из 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евого бюджета (администрирование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4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5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4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4D" w14:textId="77777777" w:rsidR="007A384C" w:rsidRPr="005A1ACE" w:rsidRDefault="00F92B01" w:rsidP="0050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0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39,2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4E" w14:textId="77777777" w:rsidR="007A384C" w:rsidRDefault="00912516" w:rsidP="0050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0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80,7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4F" w14:textId="77777777" w:rsidR="007A384C" w:rsidRDefault="0050583F" w:rsidP="00941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54,019</w:t>
            </w:r>
          </w:p>
        </w:tc>
      </w:tr>
      <w:tr w:rsidR="007A384C" w:rsidRPr="005A1ACE" w14:paraId="7C428B57" w14:textId="77777777" w:rsidTr="00FC12FB">
        <w:trPr>
          <w:trHeight w:val="123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51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5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5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5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55" w14:textId="77777777" w:rsidR="007A384C" w:rsidRPr="005A1ACE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56" w14:textId="77777777" w:rsidR="007A384C" w:rsidRPr="005A1ACE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7A384C" w:rsidRPr="005A1ACE" w14:paraId="7C428B5E" w14:textId="77777777" w:rsidTr="00FC12FB">
        <w:trPr>
          <w:trHeight w:val="49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58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5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5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5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5C" w14:textId="77777777" w:rsidR="007A384C" w:rsidRPr="005A1ACE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5D" w14:textId="77777777" w:rsidR="007A384C" w:rsidRPr="005A1ACE" w:rsidRDefault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7A384C" w:rsidRPr="005A1ACE" w14:paraId="7C428B65" w14:textId="77777777" w:rsidTr="00FC12FB">
        <w:trPr>
          <w:trHeight w:val="274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5F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6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6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62" w14:textId="77777777" w:rsidR="007A384C" w:rsidRPr="00C91AF5" w:rsidRDefault="0050583F" w:rsidP="00D41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81,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63" w14:textId="77777777" w:rsidR="007A384C" w:rsidRDefault="00941B0C" w:rsidP="00505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583F">
              <w:rPr>
                <w:rFonts w:ascii="Times New Roman" w:hAnsi="Times New Roman" w:cs="Times New Roman"/>
                <w:bCs/>
                <w:sz w:val="24"/>
                <w:szCs w:val="24"/>
              </w:rPr>
              <w:t> 323,0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64" w14:textId="77777777" w:rsidR="007A384C" w:rsidRDefault="00FA77F9" w:rsidP="00505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583F">
              <w:rPr>
                <w:rFonts w:ascii="Times New Roman" w:hAnsi="Times New Roman" w:cs="Times New Roman"/>
                <w:bCs/>
                <w:sz w:val="24"/>
                <w:szCs w:val="24"/>
              </w:rPr>
              <w:t> 696,380</w:t>
            </w:r>
          </w:p>
        </w:tc>
      </w:tr>
      <w:tr w:rsidR="007A384C" w:rsidRPr="005A1ACE" w14:paraId="7C428B6C" w14:textId="77777777" w:rsidTr="00FC12FB">
        <w:trPr>
          <w:trHeight w:val="428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66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6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6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69" w14:textId="77777777" w:rsidR="007A384C" w:rsidRPr="00C91AF5" w:rsidRDefault="00274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4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6A" w14:textId="77777777" w:rsidR="007A384C" w:rsidRPr="00C91AF5" w:rsidRDefault="00912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4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6B" w14:textId="77777777" w:rsidR="007A384C" w:rsidRPr="00C91AF5" w:rsidRDefault="00912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4,200</w:t>
            </w:r>
          </w:p>
        </w:tc>
      </w:tr>
      <w:tr w:rsidR="007A384C" w:rsidRPr="005A1ACE" w14:paraId="7C428B74" w14:textId="77777777" w:rsidTr="00FC12FB">
        <w:trPr>
          <w:trHeight w:val="36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6D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6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6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70" w14:textId="77777777" w:rsidR="007A384C" w:rsidRPr="00C91AF5" w:rsidRDefault="00505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,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71" w14:textId="77777777" w:rsidR="007A384C" w:rsidRDefault="00505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,870</w:t>
            </w:r>
          </w:p>
          <w:p w14:paraId="7C428B72" w14:textId="77777777" w:rsidR="00941B0C" w:rsidRDefault="00941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73" w14:textId="77777777" w:rsidR="007A384C" w:rsidRDefault="00505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2,180</w:t>
            </w:r>
          </w:p>
        </w:tc>
      </w:tr>
      <w:tr w:rsidR="007A384C" w:rsidRPr="005A1ACE" w14:paraId="7C428B7B" w14:textId="77777777" w:rsidTr="00FC12FB">
        <w:trPr>
          <w:trHeight w:val="34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75" w14:textId="77777777" w:rsidR="007A384C" w:rsidRPr="005A1ACE" w:rsidRDefault="007A384C" w:rsidP="0088665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7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7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78" w14:textId="77777777" w:rsidR="007A384C" w:rsidRPr="005A1ACE" w:rsidRDefault="00472E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,4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79" w14:textId="77777777" w:rsidR="007A384C" w:rsidRDefault="00912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,4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7A" w14:textId="77777777" w:rsidR="007A384C" w:rsidRDefault="00912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,439</w:t>
            </w:r>
          </w:p>
        </w:tc>
      </w:tr>
      <w:tr w:rsidR="007A384C" w:rsidRPr="005A1ACE" w14:paraId="7C428B83" w14:textId="77777777" w:rsidTr="00FC12FB">
        <w:trPr>
          <w:trHeight w:val="61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7C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7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7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7F" w14:textId="77777777" w:rsidR="007A384C" w:rsidRDefault="00472E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,439</w:t>
            </w:r>
          </w:p>
          <w:p w14:paraId="7C428B8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81" w14:textId="77777777" w:rsidR="007A384C" w:rsidRDefault="00912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,4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82" w14:textId="77777777" w:rsidR="007A384C" w:rsidRDefault="00912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,439</w:t>
            </w:r>
          </w:p>
        </w:tc>
      </w:tr>
      <w:tr w:rsidR="00944CF9" w:rsidRPr="005A1ACE" w14:paraId="7C428B8A" w14:textId="77777777" w:rsidTr="00FC12FB">
        <w:trPr>
          <w:trHeight w:val="61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84" w14:textId="77777777" w:rsidR="00944CF9" w:rsidRPr="00944CF9" w:rsidRDefault="00944CF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F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 утвержденны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B85" w14:textId="77777777" w:rsidR="00944CF9" w:rsidRPr="00944CF9" w:rsidRDefault="0094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B86" w14:textId="77777777" w:rsidR="00944CF9" w:rsidRPr="00944CF9" w:rsidRDefault="0094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B87" w14:textId="77777777" w:rsidR="00944CF9" w:rsidRPr="00944CF9" w:rsidRDefault="00944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88" w14:textId="77777777" w:rsidR="00944CF9" w:rsidRPr="00944CF9" w:rsidRDefault="004657BB" w:rsidP="00451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5,8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89" w14:textId="77777777" w:rsidR="00944CF9" w:rsidRPr="00944CF9" w:rsidRDefault="004657BB" w:rsidP="00982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24,584</w:t>
            </w:r>
          </w:p>
        </w:tc>
      </w:tr>
      <w:tr w:rsidR="007A384C" w:rsidRPr="005A1ACE" w14:paraId="7C428B91" w14:textId="77777777" w:rsidTr="00FC12FB">
        <w:trPr>
          <w:trHeight w:val="45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8B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8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8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8E" w14:textId="77777777" w:rsidR="007A384C" w:rsidRPr="00773B7B" w:rsidRDefault="004E2CBA" w:rsidP="00107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380,9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8F" w14:textId="77777777" w:rsidR="007A384C" w:rsidRDefault="00C53ED6" w:rsidP="00465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</w:t>
            </w:r>
            <w:r w:rsidR="00465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5,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90" w14:textId="77777777" w:rsidR="007A384C" w:rsidRPr="0044678A" w:rsidRDefault="00C53ED6" w:rsidP="00465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 </w:t>
            </w:r>
            <w:r w:rsidR="000E64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4657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4657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A384C" w:rsidRPr="005A1ACE" w14:paraId="7C428B98" w14:textId="77777777" w:rsidTr="00FC12FB">
        <w:trPr>
          <w:trHeight w:val="45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92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9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9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95" w14:textId="77777777" w:rsidR="007A384C" w:rsidRPr="00773B7B" w:rsidRDefault="004E2CBA" w:rsidP="00EC1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380,9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96" w14:textId="77777777" w:rsidR="007A384C" w:rsidRDefault="00941B0C" w:rsidP="004657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</w:t>
            </w:r>
            <w:r w:rsidR="000E646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657BB">
              <w:rPr>
                <w:rFonts w:ascii="Times New Roman" w:hAnsi="Times New Roman" w:cs="Times New Roman"/>
                <w:bCs/>
                <w:sz w:val="24"/>
                <w:szCs w:val="24"/>
              </w:rPr>
              <w:t>25,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97" w14:textId="77777777" w:rsidR="007A384C" w:rsidRPr="0044678A" w:rsidRDefault="00941B0C" w:rsidP="004657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 </w:t>
            </w:r>
            <w:r w:rsidR="000E64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4657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4657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A384C" w:rsidRPr="005A1ACE" w14:paraId="7C428B9F" w14:textId="77777777" w:rsidTr="00FC12FB">
        <w:trPr>
          <w:trHeight w:val="768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99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9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9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9C" w14:textId="77777777" w:rsidR="007A384C" w:rsidRPr="00773B7B" w:rsidRDefault="004E2CBA" w:rsidP="00FC7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014,9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9D" w14:textId="77777777" w:rsidR="007A384C" w:rsidRDefault="000E6466" w:rsidP="00356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92</w:t>
            </w:r>
            <w:r w:rsidR="00C53ED6">
              <w:rPr>
                <w:rFonts w:ascii="Times New Roman" w:hAnsi="Times New Roman" w:cs="Times New Roman"/>
                <w:bCs/>
                <w:sz w:val="24"/>
                <w:szCs w:val="24"/>
              </w:rPr>
              <w:t>9,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9E" w14:textId="77777777" w:rsidR="007A384C" w:rsidRDefault="000E6466" w:rsidP="003F2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92</w:t>
            </w:r>
            <w:r w:rsidR="00C53ED6">
              <w:rPr>
                <w:rFonts w:ascii="Times New Roman" w:hAnsi="Times New Roman" w:cs="Times New Roman"/>
                <w:bCs/>
                <w:sz w:val="24"/>
                <w:szCs w:val="24"/>
              </w:rPr>
              <w:t>9,110</w:t>
            </w:r>
          </w:p>
        </w:tc>
      </w:tr>
      <w:tr w:rsidR="007A384C" w:rsidRPr="005A1ACE" w14:paraId="7C428BA6" w14:textId="77777777" w:rsidTr="00FC12FB">
        <w:trPr>
          <w:trHeight w:val="25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A0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A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A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A3" w14:textId="77777777" w:rsidR="007A384C" w:rsidRPr="005A1ACE" w:rsidRDefault="004E2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829,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A4" w14:textId="77777777" w:rsidR="007A384C" w:rsidRDefault="00C53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829,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A5" w14:textId="77777777" w:rsidR="007A384C" w:rsidRDefault="00C53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829,110</w:t>
            </w:r>
          </w:p>
        </w:tc>
      </w:tr>
      <w:tr w:rsidR="007A384C" w:rsidRPr="005A1ACE" w14:paraId="7C428BAE" w14:textId="77777777" w:rsidTr="00FC12FB">
        <w:trPr>
          <w:trHeight w:val="42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A7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A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A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AA" w14:textId="77777777" w:rsidR="007A384C" w:rsidRPr="00773B7B" w:rsidRDefault="00A47D42" w:rsidP="004E2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E2CBA">
              <w:rPr>
                <w:rFonts w:ascii="Times New Roman" w:hAnsi="Times New Roman" w:cs="Times New Roman"/>
                <w:bCs/>
                <w:sz w:val="24"/>
                <w:szCs w:val="24"/>
              </w:rPr>
              <w:t> 185,8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AB" w14:textId="77777777" w:rsidR="007A384C" w:rsidRDefault="000E6466" w:rsidP="00356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53ED6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AC" w14:textId="77777777" w:rsidR="007A384C" w:rsidRDefault="00C53ED6" w:rsidP="00356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E646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  <w:p w14:paraId="7C428BAD" w14:textId="77777777" w:rsidR="00A47D42" w:rsidRDefault="00A47D42" w:rsidP="00356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84C" w:rsidRPr="005A1ACE" w14:paraId="7C428BB5" w14:textId="77777777" w:rsidTr="00FC12FB">
        <w:trPr>
          <w:trHeight w:val="42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AF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B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B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B2" w14:textId="77777777" w:rsidR="007A384C" w:rsidRPr="005A1ACE" w:rsidRDefault="004E2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B3" w14:textId="77777777" w:rsidR="007A384C" w:rsidRPr="005A1ACE" w:rsidRDefault="004E2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C7E9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B4" w14:textId="77777777" w:rsidR="007A384C" w:rsidRPr="005A1ACE" w:rsidRDefault="004E2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C7E9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7C428BBC" w14:textId="77777777" w:rsidTr="00FC12FB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B6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B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B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B9" w14:textId="77777777" w:rsidR="007A384C" w:rsidRPr="005A1ACE" w:rsidRDefault="004E2CBA" w:rsidP="00FC7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C7E9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BA" w14:textId="77777777" w:rsidR="007A384C" w:rsidRPr="005A1ACE" w:rsidRDefault="004E2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C7E9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BB" w14:textId="77777777" w:rsidR="007A384C" w:rsidRPr="005A1ACE" w:rsidRDefault="004E2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C7E9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7C428BC3" w14:textId="77777777" w:rsidTr="00FC12FB">
        <w:trPr>
          <w:trHeight w:val="114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BD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BE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B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C0" w14:textId="77777777" w:rsidR="007A384C" w:rsidRPr="005A1ACE" w:rsidRDefault="007A59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C1" w14:textId="77777777" w:rsidR="007A384C" w:rsidRDefault="004657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9,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C2" w14:textId="77777777" w:rsidR="007A384C" w:rsidRDefault="004657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,890</w:t>
            </w:r>
          </w:p>
        </w:tc>
      </w:tr>
      <w:tr w:rsidR="007A384C" w:rsidRPr="005A1ACE" w14:paraId="7C428BCA" w14:textId="77777777" w:rsidTr="00FC12FB">
        <w:trPr>
          <w:trHeight w:val="50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C4" w14:textId="77777777" w:rsidR="007A384C" w:rsidRPr="00773B7B" w:rsidRDefault="007A38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C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C6" w14:textId="77777777" w:rsidR="007A384C" w:rsidRPr="005A1ACE" w:rsidRDefault="007A384C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C7" w14:textId="77777777" w:rsidR="007A384C" w:rsidRPr="005A1ACE" w:rsidRDefault="007A59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C8" w14:textId="77777777" w:rsidR="007A384C" w:rsidRDefault="004657BB" w:rsidP="004657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9</w:t>
            </w:r>
            <w:r w:rsidR="007A59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7A59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C9" w14:textId="77777777" w:rsidR="007A384C" w:rsidRDefault="004657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,890</w:t>
            </w:r>
          </w:p>
        </w:tc>
      </w:tr>
      <w:tr w:rsidR="007A384C" w:rsidRPr="005A1ACE" w14:paraId="7C428BD1" w14:textId="77777777" w:rsidTr="00FC12FB">
        <w:trPr>
          <w:trHeight w:val="249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CB" w14:textId="77777777" w:rsidR="007A384C" w:rsidRPr="00D05CE3" w:rsidRDefault="007A38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sz w:val="24"/>
                <w:szCs w:val="24"/>
              </w:rPr>
              <w:t>Услуги по подготовке технического пла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BCC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BCD" w14:textId="77777777" w:rsidR="007A384C" w:rsidRDefault="007A384C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BCE" w14:textId="77777777" w:rsidR="007A384C" w:rsidRDefault="004E2CBA" w:rsidP="00F674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CF" w14:textId="77777777" w:rsidR="007A384C" w:rsidRDefault="00C53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6DDB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D0" w14:textId="77777777" w:rsidR="007A384C" w:rsidRDefault="00F92B01" w:rsidP="00C53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25DA9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BD8" w14:textId="77777777" w:rsidTr="00FC12FB">
        <w:trPr>
          <w:trHeight w:val="50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D2" w14:textId="77777777" w:rsidR="007A384C" w:rsidRPr="00D05CE3" w:rsidRDefault="007A38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BD3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BD4" w14:textId="77777777" w:rsidR="007A384C" w:rsidRDefault="007A384C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8BD5" w14:textId="77777777" w:rsidR="007A384C" w:rsidRDefault="004E2C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D6" w14:textId="77777777" w:rsidR="007A384C" w:rsidRDefault="00C53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6DDB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D7" w14:textId="77777777" w:rsidR="007A384C" w:rsidRDefault="00F92B01" w:rsidP="00C53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25DA9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BDF" w14:textId="77777777" w:rsidTr="00FC12FB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D9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DA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D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DC" w14:textId="77777777" w:rsidR="007A384C" w:rsidRPr="005A1ACE" w:rsidRDefault="004E2CBA" w:rsidP="006A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DD" w14:textId="77777777" w:rsidR="007A384C" w:rsidRDefault="00C53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DE" w14:textId="77777777" w:rsidR="007A384C" w:rsidRDefault="00F246C4" w:rsidP="00C53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</w:tr>
      <w:tr w:rsidR="007A384C" w:rsidRPr="005A1ACE" w14:paraId="7C428BE6" w14:textId="77777777" w:rsidTr="00FC12FB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E0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E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E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E3" w14:textId="77777777" w:rsidR="007A384C" w:rsidRPr="005A1ACE" w:rsidRDefault="004E2CBA" w:rsidP="006A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E4" w14:textId="77777777" w:rsidR="007A384C" w:rsidRDefault="00C53ED6" w:rsidP="00622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E5" w14:textId="77777777" w:rsidR="007A384C" w:rsidRDefault="00F246C4" w:rsidP="00C53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0</w:t>
            </w:r>
          </w:p>
        </w:tc>
      </w:tr>
      <w:tr w:rsidR="007A384C" w:rsidRPr="005A1ACE" w14:paraId="7C428BED" w14:textId="77777777" w:rsidTr="00FC12FB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E7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E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E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EA" w14:textId="77777777" w:rsidR="007A384C" w:rsidRPr="00C13F6F" w:rsidRDefault="004E2CBA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384C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EB" w14:textId="77777777" w:rsidR="007A384C" w:rsidRDefault="00C53ED6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</w:t>
            </w:r>
            <w:r w:rsidR="00FC12FB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EC" w14:textId="77777777" w:rsidR="007A384C" w:rsidRDefault="004E2CBA" w:rsidP="00867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C12FB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7A384C" w:rsidRPr="005A1ACE" w14:paraId="7C428BF4" w14:textId="77777777" w:rsidTr="00FC12FB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BEE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E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F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8BF1" w14:textId="77777777" w:rsidR="007A384C" w:rsidRPr="00C13F6F" w:rsidRDefault="004E2CBA" w:rsidP="00293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384C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F2" w14:textId="77777777" w:rsidR="007A384C" w:rsidRDefault="00C53ED6" w:rsidP="00293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</w:t>
            </w:r>
            <w:r w:rsidR="00FC12FB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F3" w14:textId="77777777" w:rsidR="007A384C" w:rsidRDefault="004E2CBA" w:rsidP="00293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C12FB" w:rsidRPr="00F246C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574B13" w:rsidRPr="005A1ACE" w14:paraId="7C428BFB" w14:textId="77777777" w:rsidTr="003044DC">
        <w:trPr>
          <w:trHeight w:val="315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BF5" w14:textId="77777777" w:rsidR="00574B13" w:rsidRPr="005A1ACE" w:rsidRDefault="00574B13" w:rsidP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BF6" w14:textId="77777777" w:rsidR="00574B13" w:rsidRPr="005A1ACE" w:rsidRDefault="00574B13" w:rsidP="00304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BF7" w14:textId="77777777" w:rsidR="00574B13" w:rsidRPr="005A1ACE" w:rsidRDefault="00574B13" w:rsidP="00304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BF8" w14:textId="77777777" w:rsidR="00574B13" w:rsidRPr="00574B13" w:rsidRDefault="0050583F" w:rsidP="006A1D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487,2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F9" w14:textId="77777777" w:rsidR="00574B13" w:rsidRPr="00574B13" w:rsidRDefault="00A179ED" w:rsidP="004657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465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34,1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BFA" w14:textId="77777777" w:rsidR="00574B13" w:rsidRPr="00F246C4" w:rsidRDefault="004657BB" w:rsidP="006228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 491,679</w:t>
            </w:r>
          </w:p>
        </w:tc>
      </w:tr>
    </w:tbl>
    <w:p w14:paraId="7C428BFC" w14:textId="77777777" w:rsidR="005A1ACE" w:rsidRDefault="005A1ACE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</w:p>
    <w:p w14:paraId="7C428BFD" w14:textId="77777777" w:rsidR="00436154" w:rsidRPr="00436154" w:rsidRDefault="00436154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  <w:r w:rsidRPr="00436154">
        <w:rPr>
          <w:sz w:val="24"/>
          <w:szCs w:val="24"/>
        </w:rPr>
        <w:t>______________</w:t>
      </w:r>
      <w:r w:rsidR="00616289">
        <w:rPr>
          <w:sz w:val="24"/>
          <w:szCs w:val="24"/>
        </w:rPr>
        <w:t xml:space="preserve">                                               </w:t>
      </w:r>
    </w:p>
    <w:p w14:paraId="7C428BFE" w14:textId="77777777" w:rsidR="00436154" w:rsidRDefault="00436154" w:rsidP="00436154">
      <w:pPr>
        <w:pStyle w:val="ac"/>
        <w:ind w:hanging="851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</w:t>
      </w:r>
    </w:p>
    <w:p w14:paraId="7C428BFF" w14:textId="77777777" w:rsidR="00670387" w:rsidRDefault="00670387" w:rsidP="00436154">
      <w:pPr>
        <w:pStyle w:val="ac"/>
        <w:ind w:hanging="851"/>
        <w:rPr>
          <w:sz w:val="24"/>
          <w:szCs w:val="24"/>
        </w:rPr>
      </w:pPr>
    </w:p>
    <w:p w14:paraId="7C428C00" w14:textId="77777777" w:rsidR="00670387" w:rsidRPr="00436154" w:rsidRDefault="00670387" w:rsidP="00436154">
      <w:pPr>
        <w:pStyle w:val="ac"/>
        <w:ind w:hanging="851"/>
        <w:rPr>
          <w:sz w:val="24"/>
          <w:szCs w:val="24"/>
        </w:rPr>
      </w:pPr>
    </w:p>
    <w:p w14:paraId="7C428C01" w14:textId="77777777" w:rsidR="00436154" w:rsidRPr="00563F83" w:rsidRDefault="00436154" w:rsidP="00436154">
      <w:pPr>
        <w:pStyle w:val="ac"/>
        <w:ind w:hanging="851"/>
        <w:rPr>
          <w:sz w:val="26"/>
          <w:szCs w:val="26"/>
        </w:rPr>
      </w:pPr>
      <w:r w:rsidRPr="00563F83">
        <w:rPr>
          <w:sz w:val="26"/>
          <w:szCs w:val="26"/>
        </w:rPr>
        <w:t xml:space="preserve">          Председатель Совета депутатов</w:t>
      </w:r>
    </w:p>
    <w:p w14:paraId="7C428C02" w14:textId="77777777" w:rsidR="00436154" w:rsidRPr="007F23D1" w:rsidRDefault="00436154" w:rsidP="007F23D1">
      <w:pPr>
        <w:pStyle w:val="ac"/>
        <w:ind w:right="-398" w:hanging="993"/>
        <w:rPr>
          <w:sz w:val="26"/>
          <w:szCs w:val="26"/>
        </w:rPr>
      </w:pPr>
      <w:r w:rsidRPr="00563F83">
        <w:rPr>
          <w:sz w:val="26"/>
          <w:szCs w:val="26"/>
        </w:rPr>
        <w:t xml:space="preserve">            Восточного сельского поселения                                  </w:t>
      </w:r>
      <w:r w:rsidR="007F23D1">
        <w:rPr>
          <w:sz w:val="26"/>
          <w:szCs w:val="26"/>
        </w:rPr>
        <w:t xml:space="preserve">                </w:t>
      </w:r>
      <w:r w:rsidR="00A233BD">
        <w:rPr>
          <w:sz w:val="26"/>
          <w:szCs w:val="26"/>
        </w:rPr>
        <w:t xml:space="preserve">                </w:t>
      </w:r>
      <w:r w:rsidR="007F23D1">
        <w:rPr>
          <w:sz w:val="26"/>
          <w:szCs w:val="26"/>
        </w:rPr>
        <w:t xml:space="preserve"> </w:t>
      </w:r>
      <w:r w:rsidR="00FC12FB">
        <w:rPr>
          <w:sz w:val="26"/>
          <w:szCs w:val="26"/>
        </w:rPr>
        <w:t>Н. С. Иванова</w:t>
      </w:r>
    </w:p>
    <w:p w14:paraId="7C428C03" w14:textId="77777777" w:rsidR="00436154" w:rsidRDefault="00436154" w:rsidP="00436154">
      <w:pPr>
        <w:rPr>
          <w:rFonts w:ascii="Times New Roman" w:hAnsi="Times New Roman" w:cs="Times New Roman"/>
          <w:sz w:val="26"/>
          <w:szCs w:val="26"/>
        </w:rPr>
      </w:pPr>
    </w:p>
    <w:p w14:paraId="7C428C04" w14:textId="77777777" w:rsidR="005754F2" w:rsidRDefault="005754F2" w:rsidP="00436154">
      <w:pPr>
        <w:rPr>
          <w:rFonts w:ascii="Times New Roman" w:hAnsi="Times New Roman" w:cs="Times New Roman"/>
          <w:sz w:val="26"/>
          <w:szCs w:val="26"/>
        </w:rPr>
      </w:pPr>
    </w:p>
    <w:p w14:paraId="7C428C05" w14:textId="77777777" w:rsidR="00436154" w:rsidRPr="00563F83" w:rsidRDefault="00436154" w:rsidP="00670387">
      <w:pPr>
        <w:pageBreakBefore/>
        <w:tabs>
          <w:tab w:val="left" w:pos="8789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2182C">
        <w:rPr>
          <w:rFonts w:ascii="Times New Roman" w:hAnsi="Times New Roman" w:cs="Times New Roman"/>
          <w:sz w:val="24"/>
          <w:szCs w:val="24"/>
        </w:rPr>
        <w:t>3</w:t>
      </w:r>
    </w:p>
    <w:p w14:paraId="7C428C06" w14:textId="77777777" w:rsidR="00436154" w:rsidRPr="00563F83" w:rsidRDefault="00436154" w:rsidP="00670387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7C428C07" w14:textId="77777777" w:rsidR="00436154" w:rsidRPr="00563F83" w:rsidRDefault="00436154" w:rsidP="00670387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депутатов Восточного</w:t>
      </w:r>
    </w:p>
    <w:p w14:paraId="7C428C08" w14:textId="77777777" w:rsidR="00436154" w:rsidRPr="00563F83" w:rsidRDefault="00436154" w:rsidP="00670387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7C428C09" w14:textId="77777777" w:rsidR="00436154" w:rsidRPr="00563F83" w:rsidRDefault="00436154" w:rsidP="00670387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 xml:space="preserve">от </w:t>
      </w:r>
      <w:r w:rsidR="00D0666C">
        <w:rPr>
          <w:rFonts w:ascii="Times New Roman" w:hAnsi="Times New Roman" w:cs="Times New Roman"/>
          <w:sz w:val="24"/>
          <w:szCs w:val="24"/>
        </w:rPr>
        <w:t>19.12.2025</w:t>
      </w:r>
      <w:r w:rsidRPr="00563F83">
        <w:rPr>
          <w:rFonts w:ascii="Times New Roman" w:hAnsi="Times New Roman" w:cs="Times New Roman"/>
          <w:sz w:val="24"/>
          <w:szCs w:val="24"/>
        </w:rPr>
        <w:t xml:space="preserve"> № </w:t>
      </w:r>
      <w:r w:rsidR="00D0666C">
        <w:rPr>
          <w:rFonts w:ascii="Times New Roman" w:hAnsi="Times New Roman" w:cs="Times New Roman"/>
          <w:sz w:val="24"/>
          <w:szCs w:val="24"/>
        </w:rPr>
        <w:t>40-90</w:t>
      </w:r>
    </w:p>
    <w:p w14:paraId="7C428C0A" w14:textId="77777777" w:rsidR="00436154" w:rsidRPr="00436154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14:paraId="7C428C0B" w14:textId="77777777" w:rsidR="00436154" w:rsidRPr="00436154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14:paraId="7C428C0C" w14:textId="77777777" w:rsidR="00436154" w:rsidRPr="002C225D" w:rsidRDefault="00436154" w:rsidP="00436154">
      <w:pPr>
        <w:pStyle w:val="ac"/>
        <w:ind w:firstLine="0"/>
        <w:jc w:val="center"/>
        <w:rPr>
          <w:szCs w:val="28"/>
        </w:rPr>
      </w:pPr>
      <w:r w:rsidRPr="002C225D">
        <w:rPr>
          <w:szCs w:val="28"/>
        </w:rPr>
        <w:t xml:space="preserve">ВЕДОМСТВЕННАЯ СТРУКТУРА </w:t>
      </w:r>
    </w:p>
    <w:p w14:paraId="7C428C0D" w14:textId="77777777" w:rsidR="00436154" w:rsidRPr="002C225D" w:rsidRDefault="00436154" w:rsidP="00436154">
      <w:pPr>
        <w:pStyle w:val="ac"/>
        <w:ind w:firstLine="0"/>
        <w:jc w:val="center"/>
        <w:rPr>
          <w:szCs w:val="28"/>
        </w:rPr>
      </w:pPr>
      <w:r w:rsidRPr="002C225D">
        <w:rPr>
          <w:szCs w:val="28"/>
        </w:rPr>
        <w:t>расходов бюджета Восточ</w:t>
      </w:r>
      <w:r w:rsidR="002C225D">
        <w:rPr>
          <w:szCs w:val="28"/>
        </w:rPr>
        <w:t>ного сельского поселения на 202</w:t>
      </w:r>
      <w:r w:rsidR="00EA61F7">
        <w:rPr>
          <w:szCs w:val="28"/>
        </w:rPr>
        <w:t>6</w:t>
      </w:r>
      <w:r w:rsidRPr="002C225D">
        <w:rPr>
          <w:szCs w:val="28"/>
        </w:rPr>
        <w:t xml:space="preserve"> год</w:t>
      </w:r>
      <w:r w:rsidR="003F262D">
        <w:rPr>
          <w:szCs w:val="28"/>
        </w:rPr>
        <w:t xml:space="preserve"> и на плановый период 202</w:t>
      </w:r>
      <w:r w:rsidR="00EA61F7">
        <w:rPr>
          <w:szCs w:val="28"/>
        </w:rPr>
        <w:t>7</w:t>
      </w:r>
      <w:r w:rsidR="003F262D">
        <w:rPr>
          <w:szCs w:val="28"/>
        </w:rPr>
        <w:t xml:space="preserve"> и 202</w:t>
      </w:r>
      <w:r w:rsidR="00EA61F7">
        <w:rPr>
          <w:szCs w:val="28"/>
        </w:rPr>
        <w:t>8</w:t>
      </w:r>
      <w:r w:rsidR="003F262D">
        <w:rPr>
          <w:szCs w:val="28"/>
        </w:rPr>
        <w:t xml:space="preserve"> годов</w:t>
      </w:r>
    </w:p>
    <w:p w14:paraId="7C428C0E" w14:textId="77777777" w:rsidR="00436154" w:rsidRPr="00436154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14:paraId="7C428C0F" w14:textId="77777777" w:rsidR="00436154" w:rsidRPr="00436154" w:rsidRDefault="00436154" w:rsidP="002D5091">
      <w:pPr>
        <w:pStyle w:val="ac"/>
        <w:ind w:right="-257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559"/>
        <w:gridCol w:w="708"/>
        <w:gridCol w:w="1560"/>
        <w:gridCol w:w="1560"/>
        <w:gridCol w:w="1559"/>
      </w:tblGrid>
      <w:tr w:rsidR="00146375" w:rsidRPr="002C225D" w14:paraId="7C428C19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10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11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12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13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14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15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16" w14:textId="77777777" w:rsidR="00146375" w:rsidRPr="002C225D" w:rsidRDefault="00146375" w:rsidP="00EA6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13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</w:t>
            </w:r>
            <w:r w:rsidR="00E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28C17" w14:textId="77777777" w:rsidR="00A233BD" w:rsidRPr="002C225D" w:rsidRDefault="00A233BD" w:rsidP="00EA6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13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</w:t>
            </w:r>
            <w:r w:rsidR="00E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28C18" w14:textId="77777777" w:rsidR="00146375" w:rsidRPr="002C225D" w:rsidRDefault="00A233BD" w:rsidP="00EA6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13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</w:t>
            </w:r>
            <w:r w:rsidR="00EA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46375" w:rsidRPr="002C225D" w14:paraId="7C428C2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1A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1B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1C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1D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1E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1F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20" w14:textId="77777777" w:rsidR="00146375" w:rsidRPr="002C225D" w:rsidRDefault="00146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8C21" w14:textId="77777777" w:rsidR="00146375" w:rsidRPr="002C225D" w:rsidRDefault="00A23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8C22" w14:textId="77777777" w:rsidR="00146375" w:rsidRPr="002C225D" w:rsidRDefault="00A23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74B13" w:rsidRPr="002C225D" w14:paraId="7C428C2D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24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2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26" w14:textId="77777777" w:rsidR="00574B13" w:rsidRPr="002C225D" w:rsidRDefault="00574B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27" w14:textId="77777777" w:rsidR="00574B13" w:rsidRPr="002C225D" w:rsidRDefault="00574B1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28" w14:textId="77777777" w:rsidR="00574B13" w:rsidRPr="002C225D" w:rsidRDefault="00574B1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29" w14:textId="77777777" w:rsidR="00574B13" w:rsidRPr="002C225D" w:rsidRDefault="00574B1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2A" w14:textId="77777777" w:rsidR="00574B13" w:rsidRPr="002C225D" w:rsidRDefault="00D2624C" w:rsidP="0082358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823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,0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2B" w14:textId="77777777" w:rsidR="00574B13" w:rsidRPr="0044678A" w:rsidRDefault="00D2624C" w:rsidP="00823581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8235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474,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2C" w14:textId="77777777" w:rsidR="00574B13" w:rsidRPr="0044678A" w:rsidRDefault="00F87FEE" w:rsidP="0017173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8235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 532,329</w:t>
            </w:r>
          </w:p>
        </w:tc>
      </w:tr>
      <w:tr w:rsidR="00574B13" w:rsidRPr="002C225D" w14:paraId="7C428C3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C2E" w14:textId="77777777" w:rsidR="00574B13" w:rsidRPr="00D71BA8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2F" w14:textId="77777777" w:rsidR="00574B13" w:rsidRPr="00D71BA8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30" w14:textId="77777777" w:rsidR="00574B13" w:rsidRPr="00D71BA8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31" w14:textId="77777777" w:rsidR="00574B13" w:rsidRPr="00D71BA8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32" w14:textId="77777777" w:rsidR="00574B13" w:rsidRPr="00D71BA8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33" w14:textId="77777777" w:rsidR="00574B13" w:rsidRPr="00D71BA8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34" w14:textId="77777777" w:rsidR="00574B13" w:rsidRPr="006021AD" w:rsidRDefault="00574B13" w:rsidP="00266FD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35" w14:textId="77777777" w:rsidR="00574B13" w:rsidRPr="006021AD" w:rsidRDefault="0001602C" w:rsidP="00A35E4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5,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36" w14:textId="77777777" w:rsidR="00574B13" w:rsidRPr="006021AD" w:rsidRDefault="00943F17" w:rsidP="0001602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1602C" w:rsidRPr="006021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824,584</w:t>
            </w:r>
          </w:p>
        </w:tc>
      </w:tr>
      <w:tr w:rsidR="00574B13" w:rsidRPr="002C225D" w14:paraId="7C428C4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38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3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3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3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3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3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3E" w14:textId="77777777" w:rsidR="00574B13" w:rsidRPr="006021AD" w:rsidRDefault="00943F17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 450,0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3F" w14:textId="77777777" w:rsidR="00574B13" w:rsidRPr="006021AD" w:rsidRDefault="0001602C" w:rsidP="0082358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 880,40</w:t>
            </w:r>
            <w:r w:rsidR="00823581" w:rsidRPr="00602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40" w14:textId="77777777" w:rsidR="00574B13" w:rsidRPr="006021AD" w:rsidRDefault="00F87FEE" w:rsidP="0082358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 508,076</w:t>
            </w:r>
          </w:p>
        </w:tc>
      </w:tr>
      <w:tr w:rsidR="00574B13" w:rsidRPr="002C225D" w14:paraId="7C428C4B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42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4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4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4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46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4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48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268,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49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268,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4A" w14:textId="77777777" w:rsidR="00574B13" w:rsidRPr="002C225D" w:rsidRDefault="001A4BAC" w:rsidP="00DB77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268,790</w:t>
            </w:r>
          </w:p>
        </w:tc>
      </w:tr>
      <w:tr w:rsidR="00574B13" w:rsidRPr="002C225D" w14:paraId="7C428C5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4C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4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4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4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5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5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52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53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54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</w:tr>
      <w:tr w:rsidR="00574B13" w:rsidRPr="002C225D" w14:paraId="7C428C5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56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5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5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5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5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5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5C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5D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5E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</w:tr>
      <w:tr w:rsidR="00574B13" w:rsidRPr="002C225D" w14:paraId="7C428C6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60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6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62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6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6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6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66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67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68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</w:tr>
      <w:tr w:rsidR="00574B13" w:rsidRPr="002C225D" w14:paraId="7C428C7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6A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6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6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6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6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6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70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71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72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8,790</w:t>
            </w:r>
          </w:p>
        </w:tc>
      </w:tr>
      <w:tr w:rsidR="00574B13" w:rsidRPr="002C225D" w14:paraId="7C428C7D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74" w14:textId="77777777" w:rsidR="00574B13" w:rsidRPr="002C225D" w:rsidRDefault="00574B13" w:rsidP="000B2FC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7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76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7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7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7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7A" w14:textId="77777777" w:rsidR="00574B13" w:rsidRPr="0044678A" w:rsidRDefault="001A4BAC" w:rsidP="005A588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 141,2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7B" w14:textId="77777777" w:rsidR="00574B13" w:rsidRPr="006021AD" w:rsidRDefault="007B5939" w:rsidP="00613D6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 589,</w:t>
            </w:r>
            <w:r w:rsidR="00613D67" w:rsidRPr="006021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7C" w14:textId="77777777" w:rsidR="00574B13" w:rsidRPr="006021AD" w:rsidRDefault="007B5939" w:rsidP="00F87FE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 2</w:t>
            </w:r>
            <w:r w:rsidR="00F87FEE" w:rsidRPr="006021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Pr="006021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28</w:t>
            </w:r>
            <w:r w:rsidR="00823581" w:rsidRPr="006021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74B13" w:rsidRPr="002C225D" w14:paraId="7C428C87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7E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7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8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8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82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8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84" w14:textId="77777777" w:rsidR="00574B13" w:rsidRPr="0044678A" w:rsidRDefault="001A4BAC" w:rsidP="005A58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139,0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85" w14:textId="77777777" w:rsidR="00574B13" w:rsidRPr="006021AD" w:rsidRDefault="0001602C" w:rsidP="0001602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232,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86" w14:textId="77777777" w:rsidR="00574B13" w:rsidRPr="006021AD" w:rsidRDefault="0001602C" w:rsidP="00F87F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2</w:t>
            </w:r>
            <w:r w:rsidR="00F87FEE" w:rsidRPr="0060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60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86</w:t>
            </w:r>
          </w:p>
        </w:tc>
      </w:tr>
      <w:tr w:rsidR="00574B13" w:rsidRPr="002C225D" w14:paraId="7C428C9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88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8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8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8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8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8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8E" w14:textId="77777777" w:rsidR="00574B13" w:rsidRPr="0044678A" w:rsidRDefault="001A4BAC" w:rsidP="005A58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139,0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8F" w14:textId="77777777" w:rsidR="00574B13" w:rsidRPr="006021AD" w:rsidRDefault="0001602C" w:rsidP="0001602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232,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90" w14:textId="77777777" w:rsidR="00574B13" w:rsidRPr="006021AD" w:rsidRDefault="007B5939" w:rsidP="00F87F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2</w:t>
            </w:r>
            <w:r w:rsidR="00F87FEE" w:rsidRPr="0060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60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8</w:t>
            </w:r>
            <w:r w:rsidR="0001602C" w:rsidRPr="0060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74B13" w:rsidRPr="002C225D" w14:paraId="7C428C9B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92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9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9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9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96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9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98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10,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C99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10,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C9A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10,520</w:t>
            </w:r>
          </w:p>
        </w:tc>
      </w:tr>
      <w:tr w:rsidR="00574B13" w:rsidRPr="002C225D" w14:paraId="7C428CA5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9C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9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9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9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A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A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A2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10,5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A3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10,5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A4" w14:textId="77777777" w:rsidR="00574B13" w:rsidRPr="002C225D" w:rsidRDefault="001A4BA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10,520</w:t>
            </w:r>
          </w:p>
        </w:tc>
      </w:tr>
      <w:tr w:rsidR="00574B13" w:rsidRPr="002C225D" w14:paraId="7C428CA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A6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A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A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A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A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A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AC" w14:textId="77777777" w:rsidR="00574B13" w:rsidRPr="002C225D" w:rsidRDefault="001A4BAC" w:rsidP="005A58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28,5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AD" w14:textId="77777777" w:rsidR="00574B13" w:rsidRPr="006021AD" w:rsidRDefault="007B5939" w:rsidP="0001602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</w:t>
            </w:r>
            <w:r w:rsidR="0001602C"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823581"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AE" w14:textId="77777777" w:rsidR="00574B13" w:rsidRPr="006021AD" w:rsidRDefault="00F87FEE" w:rsidP="00F87F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  <w:r w:rsidR="00823581" w:rsidRPr="0060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66</w:t>
            </w:r>
          </w:p>
        </w:tc>
      </w:tr>
      <w:tr w:rsidR="00574B13" w:rsidRPr="002C225D" w14:paraId="7C428CB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B0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B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B2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B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B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B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B6" w14:textId="77777777" w:rsidR="00574B13" w:rsidRPr="002C225D" w:rsidRDefault="001A4BAC" w:rsidP="005A58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92,5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B7" w14:textId="77777777" w:rsidR="00574B13" w:rsidRPr="006021AD" w:rsidRDefault="007B5939" w:rsidP="0001602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</w:t>
            </w:r>
            <w:r w:rsidR="0001602C"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823581"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B8" w14:textId="77777777" w:rsidR="00574B13" w:rsidRPr="006021AD" w:rsidRDefault="00F87FEE" w:rsidP="0082358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  <w:r w:rsidR="007B5939" w:rsidRPr="0060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6</w:t>
            </w:r>
            <w:r w:rsidR="00823581" w:rsidRPr="0060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74B13" w:rsidRPr="002C225D" w14:paraId="7C428CC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BA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B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B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B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B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B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C0" w14:textId="77777777" w:rsidR="00574B13" w:rsidRPr="002C225D" w:rsidRDefault="001A4BA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57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C1" w14:textId="77777777" w:rsidR="00574B13" w:rsidRPr="002C225D" w:rsidRDefault="004C547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7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C2" w14:textId="77777777" w:rsidR="00574B13" w:rsidRPr="002C225D" w:rsidRDefault="004C547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7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74B13" w:rsidRPr="002C225D" w14:paraId="7C428CCD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C4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C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C6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C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C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C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C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CB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CC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574B13" w:rsidRPr="002C225D" w14:paraId="7C428CD7" w14:textId="77777777" w:rsidTr="000B2FC0">
        <w:trPr>
          <w:trHeight w:val="1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CE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C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D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D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D2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D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D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CD5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CD6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574B13" w:rsidRPr="002C225D" w14:paraId="7C428CE1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D8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CD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D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D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D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D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CD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DF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E0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DB7745" w:rsidRPr="002C225D" w14:paraId="7C428CEB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CE2" w14:textId="77777777" w:rsidR="00DB7745" w:rsidRPr="002C225D" w:rsidRDefault="002409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E3" w14:textId="77777777" w:rsidR="00DB7745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E4" w14:textId="77777777" w:rsidR="00DB7745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E5" w14:textId="77777777" w:rsidR="00DB7745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E6" w14:textId="77777777" w:rsidR="00DB7745" w:rsidRPr="002C225D" w:rsidRDefault="00DB7745" w:rsidP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E7" w14:textId="77777777" w:rsidR="00DB7745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E8" w14:textId="77777777" w:rsidR="00DB7745" w:rsidRPr="002C225D" w:rsidRDefault="00DB77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E9" w14:textId="77777777" w:rsidR="00DB7745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  <w:r w:rsidR="00DB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EA" w14:textId="77777777" w:rsidR="00DB7745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B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0921" w:rsidRPr="002C225D" w14:paraId="7C428CF5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CEC" w14:textId="77777777" w:rsidR="00240921" w:rsidRPr="0044678A" w:rsidRDefault="002409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ED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EE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EF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F0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F1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F2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F3" w14:textId="77777777" w:rsidR="00240921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F4" w14:textId="77777777" w:rsidR="00240921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40921" w:rsidRPr="002C225D" w14:paraId="7C428CFF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CF6" w14:textId="77777777" w:rsidR="00240921" w:rsidRPr="0044678A" w:rsidRDefault="002409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F7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F8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F9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FA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FB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CFC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FD" w14:textId="77777777" w:rsidR="00240921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CFE" w14:textId="77777777" w:rsidR="00240921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40921" w:rsidRPr="002C225D" w14:paraId="7C428D09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D00" w14:textId="77777777" w:rsidR="00240921" w:rsidRPr="0044678A" w:rsidRDefault="002409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01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02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03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04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05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06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07" w14:textId="77777777" w:rsidR="00240921" w:rsidRDefault="007B5939" w:rsidP="007B593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08" w14:textId="77777777" w:rsidR="00240921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C428D13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0A" w14:textId="77777777" w:rsidR="002D7F0C" w:rsidRPr="002C225D" w:rsidRDefault="002D7F0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0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0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0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0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0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10" w14:textId="77777777" w:rsidR="002D7F0C" w:rsidRPr="002C225D" w:rsidRDefault="007B593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D11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D12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C428D1D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14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1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16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1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1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1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1A" w14:textId="77777777" w:rsidR="002D7F0C" w:rsidRPr="00D10610" w:rsidRDefault="007B5939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1B" w14:textId="77777777" w:rsidR="002D7F0C" w:rsidRPr="00D10610" w:rsidRDefault="007B5939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1C" w14:textId="77777777" w:rsidR="002D7F0C" w:rsidRPr="00D10610" w:rsidRDefault="007B5939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C428D2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1E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1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2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2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2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2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24" w14:textId="77777777" w:rsidR="002D7F0C" w:rsidRPr="00D10610" w:rsidRDefault="007B5939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25" w14:textId="77777777" w:rsidR="002D7F0C" w:rsidRPr="00D10610" w:rsidRDefault="007B5939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26" w14:textId="77777777" w:rsidR="002D7F0C" w:rsidRPr="00D10610" w:rsidRDefault="007B5939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C428D3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28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29" w14:textId="77777777" w:rsidR="002D7F0C" w:rsidRPr="002C225D" w:rsidRDefault="002D7F0C" w:rsidP="002D7F0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2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2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2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2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2E" w14:textId="77777777" w:rsidR="002D7F0C" w:rsidRPr="002C225D" w:rsidRDefault="007B5939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2F" w14:textId="77777777" w:rsidR="002D7F0C" w:rsidRPr="002C225D" w:rsidRDefault="007B5939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30" w14:textId="77777777" w:rsidR="002D7F0C" w:rsidRPr="002C225D" w:rsidRDefault="007B5939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C428D3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32" w14:textId="77777777" w:rsidR="002D7F0C" w:rsidRPr="002C225D" w:rsidRDefault="002D7F0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3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3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3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36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3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38" w14:textId="77777777" w:rsidR="002D7F0C" w:rsidRPr="002C225D" w:rsidRDefault="007B5939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39" w14:textId="77777777" w:rsidR="002D7F0C" w:rsidRPr="002C225D" w:rsidRDefault="007B5939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3A" w14:textId="77777777" w:rsidR="002D7F0C" w:rsidRPr="002C225D" w:rsidRDefault="007B5939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C428D4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3C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3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3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3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4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4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42" w14:textId="77777777" w:rsidR="002D7F0C" w:rsidRPr="002C225D" w:rsidRDefault="007B593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43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44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C428D4F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46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4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4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4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4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4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4C" w14:textId="77777777" w:rsidR="002D7F0C" w:rsidRPr="002C225D" w:rsidRDefault="007B5939" w:rsidP="00DE5E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4D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4E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7C428D5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50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непрограммные расходы органа местного самоуправления 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5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5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5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5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5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56" w14:textId="77777777" w:rsidR="002D7F0C" w:rsidRPr="002C225D" w:rsidRDefault="007B593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57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58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7C428D63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5A" w14:textId="77777777" w:rsidR="002D7F0C" w:rsidRPr="002C225D" w:rsidRDefault="002D7F0C" w:rsidP="0088665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5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5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5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5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5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60" w14:textId="77777777" w:rsidR="002D7F0C" w:rsidRPr="002C225D" w:rsidRDefault="007B5939" w:rsidP="00DE5E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61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62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7C428D6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64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6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66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6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6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6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6A" w14:textId="77777777" w:rsidR="002D7F0C" w:rsidRPr="002C225D" w:rsidRDefault="007B5939" w:rsidP="00DE5E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6B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6C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7C428D7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6E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6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7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7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72" w14:textId="77777777" w:rsidR="002D7F0C" w:rsidRPr="002D7F0C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7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74" w14:textId="77777777" w:rsidR="002D7F0C" w:rsidRPr="002C225D" w:rsidRDefault="00943F17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75" w14:textId="77777777" w:rsidR="002D7F0C" w:rsidRPr="002C225D" w:rsidRDefault="00943F17" w:rsidP="0017173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76" w14:textId="77777777" w:rsidR="002D7F0C" w:rsidRPr="002C225D" w:rsidRDefault="00943F17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000</w:t>
            </w:r>
          </w:p>
        </w:tc>
      </w:tr>
      <w:tr w:rsidR="002D7F0C" w:rsidRPr="00773B7B" w14:paraId="7C428D8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D78" w14:textId="77777777" w:rsidR="002D7F0C" w:rsidRPr="0088665F" w:rsidRDefault="002D7F0C" w:rsidP="0095008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F23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</w:t>
            </w:r>
            <w:r w:rsidR="00950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23D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50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23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79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7A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7B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7C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7D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7E" w14:textId="77777777" w:rsidR="002D7F0C" w:rsidRPr="00773B7B" w:rsidRDefault="008C37B3" w:rsidP="00DB0D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7F0C" w:rsidRPr="004078B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7F" w14:textId="77777777" w:rsidR="002D7F0C" w:rsidRPr="00773B7B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7F0C" w:rsidRPr="004078B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80" w14:textId="77777777" w:rsidR="002D7F0C" w:rsidRPr="00773B7B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7F0C" w:rsidRPr="004078B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D7F0C" w:rsidRPr="00773B7B" w14:paraId="7C428D8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D82" w14:textId="77777777" w:rsidR="002D7F0C" w:rsidRPr="00773B7B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83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84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85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86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16014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87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88" w14:textId="77777777" w:rsidR="002D7F0C" w:rsidRPr="00773B7B" w:rsidRDefault="008C37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89" w14:textId="77777777" w:rsidR="002D7F0C" w:rsidRPr="00773B7B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8A" w14:textId="77777777" w:rsidR="002D7F0C" w:rsidRPr="00773B7B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D7F0C" w:rsidRPr="00773B7B" w14:paraId="7C428D9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D8C" w14:textId="77777777" w:rsidR="002D7F0C" w:rsidRPr="00773B7B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8D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8E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8F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90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16014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91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92" w14:textId="77777777" w:rsidR="002D7F0C" w:rsidRPr="00773B7B" w:rsidRDefault="008C37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93" w14:textId="77777777" w:rsidR="002D7F0C" w:rsidRPr="00773B7B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94" w14:textId="77777777" w:rsidR="002D7F0C" w:rsidRPr="00773B7B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D7F0C" w:rsidRPr="00773B7B" w14:paraId="7C428D9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D96" w14:textId="77777777" w:rsidR="002D7F0C" w:rsidRPr="00773B7B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(утепление коробов для пожарных гидрантов в с. Восточно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97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98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99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9A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16023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9B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9C" w14:textId="77777777" w:rsidR="002D7F0C" w:rsidRPr="00773B7B" w:rsidRDefault="008C37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9D" w14:textId="77777777" w:rsidR="002D7F0C" w:rsidRPr="00773B7B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9E" w14:textId="77777777" w:rsidR="002D7F0C" w:rsidRPr="00773B7B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D7F0C" w:rsidRPr="00773B7B" w14:paraId="7C428DA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DA0" w14:textId="77777777" w:rsidR="002D7F0C" w:rsidRPr="00773B7B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A1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A2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A3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A4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sz w:val="24"/>
                <w:szCs w:val="24"/>
              </w:rPr>
              <w:t>16023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A5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A6" w14:textId="77777777" w:rsidR="002D7F0C" w:rsidRPr="00773B7B" w:rsidRDefault="008C37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A7" w14:textId="77777777" w:rsidR="002D7F0C" w:rsidRPr="00773B7B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A8" w14:textId="77777777" w:rsidR="002D7F0C" w:rsidRPr="00773B7B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D7F0C" w:rsidRPr="002C225D" w14:paraId="7C428DB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AA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A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A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A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AE" w14:textId="77777777" w:rsidR="002D7F0C" w:rsidRPr="002C225D" w:rsidRDefault="002D7F0C" w:rsidP="00DB044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A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B0" w14:textId="77777777" w:rsidR="002D7F0C" w:rsidRPr="0044678A" w:rsidRDefault="008C37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D7F0C"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B1" w14:textId="77777777" w:rsidR="002D7F0C" w:rsidRPr="0044678A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D7F0C"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B2" w14:textId="77777777" w:rsidR="002D7F0C" w:rsidRPr="0044678A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D7F0C"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2D7F0C" w:rsidRPr="002C225D" w14:paraId="7C428DB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DB4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указателя ПВ для пожарного водо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B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B6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B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B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4</w:t>
            </w:r>
            <w:r w:rsidRPr="004D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B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BA" w14:textId="77777777" w:rsidR="002D7F0C" w:rsidRPr="002C225D" w:rsidRDefault="008C37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BB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BC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C428DC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DBE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r w:rsidRPr="00E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B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C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C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C2" w14:textId="77777777" w:rsidR="002D7F0C" w:rsidRPr="002C225D" w:rsidRDefault="002D7F0C" w:rsidP="004D201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D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C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DC4" w14:textId="77777777" w:rsidR="002D7F0C" w:rsidRPr="002C225D" w:rsidRDefault="008C37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C5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C6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C428DD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DC8" w14:textId="77777777" w:rsidR="002D7F0C" w:rsidRPr="00FC7782" w:rsidRDefault="002D7F0C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7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 w:rsidR="0095008E"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6-2028</w:t>
            </w:r>
            <w:r w:rsidRPr="00FC778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C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C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C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C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C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C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CF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D7F0C"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D0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D7F0C"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773B7B" w14:paraId="7C428DDB" w14:textId="77777777" w:rsidTr="000B2FC0">
        <w:trPr>
          <w:trHeight w:val="10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DD2" w14:textId="77777777" w:rsidR="002D7F0C" w:rsidRPr="00773B7B" w:rsidRDefault="002D7F0C" w:rsidP="00FC778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», «О деятельности органов местного самоуправления по профилактике коррупционных и иных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D3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D4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D5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D6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1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D7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D8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D9" w14:textId="77777777" w:rsidR="002D7F0C" w:rsidRPr="00773B7B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7F0C"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DA" w14:textId="77777777" w:rsidR="002D7F0C" w:rsidRPr="00773B7B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7F0C"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D7F0C" w:rsidRPr="002C225D" w14:paraId="7C428DE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DC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D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D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D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E0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1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E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E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E3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E4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C428DE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DE6" w14:textId="77777777" w:rsidR="002D7F0C" w:rsidRPr="00867C26" w:rsidRDefault="002D7F0C" w:rsidP="0095008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</w:t>
            </w:r>
            <w:r w:rsidR="00950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950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7C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E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E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E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E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E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EC" w14:textId="77777777" w:rsidR="002D7F0C" w:rsidRPr="002C225D" w:rsidRDefault="008C37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ED" w14:textId="77777777" w:rsidR="002D7F0C" w:rsidRPr="002C225D" w:rsidRDefault="00943F17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EE" w14:textId="77777777" w:rsidR="002D7F0C" w:rsidRPr="002C225D" w:rsidRDefault="00943F17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773B7B" w14:paraId="7C428DF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DF0" w14:textId="77777777" w:rsidR="002D7F0C" w:rsidRPr="00773B7B" w:rsidRDefault="002D7F0C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F1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F2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F3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F4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F5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F6" w14:textId="77777777" w:rsidR="002D7F0C" w:rsidRPr="00773B7B" w:rsidRDefault="008C37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F0C"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F7" w14:textId="77777777" w:rsidR="002D7F0C" w:rsidRPr="00773B7B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F0C"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DF8" w14:textId="77777777" w:rsidR="002D7F0C" w:rsidRPr="00773B7B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F0C"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D7F0C" w:rsidRPr="002C225D" w14:paraId="7C428E0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FA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DF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F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F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FE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DF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00" w14:textId="77777777" w:rsidR="002D7F0C" w:rsidRPr="002C225D" w:rsidRDefault="008C37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01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02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C428E0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E04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05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06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07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08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0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0A" w14:textId="77777777" w:rsidR="002D7F0C" w:rsidRPr="002C225D" w:rsidRDefault="007B593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0B" w14:textId="77777777" w:rsidR="002D7F0C" w:rsidRPr="002C225D" w:rsidRDefault="007B5939" w:rsidP="00670E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0C" w14:textId="77777777" w:rsidR="002D7F0C" w:rsidRPr="002C225D" w:rsidRDefault="00171731" w:rsidP="007B593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C428E1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E0E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0F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10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11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12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1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14" w14:textId="77777777" w:rsidR="002D7F0C" w:rsidRPr="002C225D" w:rsidRDefault="007B5939" w:rsidP="00EC1E2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15" w14:textId="77777777" w:rsidR="002D7F0C" w:rsidRPr="002C225D" w:rsidRDefault="007B5939" w:rsidP="00F3379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16" w14:textId="77777777" w:rsidR="002D7F0C" w:rsidRPr="002C225D" w:rsidRDefault="00171731" w:rsidP="007B593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C428E2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E18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t>Услуги по подготовке технического пл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1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1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1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1C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1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1E" w14:textId="77777777" w:rsidR="002D7F0C" w:rsidRPr="002C225D" w:rsidRDefault="007B593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1F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20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C428E2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E22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2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2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2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26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2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E28" w14:textId="77777777" w:rsidR="002D7F0C" w:rsidRPr="002C225D" w:rsidRDefault="007B593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29" w14:textId="77777777" w:rsidR="002D7F0C" w:rsidRPr="002C225D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2A" w14:textId="77777777" w:rsidR="002D7F0C" w:rsidRPr="002C225D" w:rsidRDefault="008C37B3" w:rsidP="007B593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C428E3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2C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2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2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2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3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3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32" w14:textId="77777777" w:rsidR="002D7F0C" w:rsidRPr="002C225D" w:rsidRDefault="007B5939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33" w14:textId="77777777" w:rsidR="002D7F0C" w:rsidRPr="00F246C4" w:rsidRDefault="007B5939" w:rsidP="007B593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46C4"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246C4"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34" w14:textId="77777777" w:rsidR="002D7F0C" w:rsidRPr="00F246C4" w:rsidRDefault="00171731" w:rsidP="007B593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2D7F0C" w:rsidRPr="002C225D" w14:paraId="7C428E3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36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3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3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3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3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3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3C" w14:textId="77777777" w:rsidR="002D7F0C" w:rsidRPr="002C225D" w:rsidRDefault="007B593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3D" w14:textId="77777777" w:rsidR="002D7F0C" w:rsidRPr="00F246C4" w:rsidRDefault="007B593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3E" w14:textId="77777777" w:rsidR="002D7F0C" w:rsidRPr="00F246C4" w:rsidRDefault="00171731" w:rsidP="007B593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3044DC" w:rsidRPr="002C225D" w14:paraId="7C428E4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40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4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4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4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44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4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46" w14:textId="77777777" w:rsidR="003044DC" w:rsidRPr="002C225D" w:rsidRDefault="0095008E" w:rsidP="008506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181,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47" w14:textId="77777777" w:rsidR="003044DC" w:rsidRPr="002C225D" w:rsidRDefault="00943F17" w:rsidP="0095008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50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323,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48" w14:textId="77777777" w:rsidR="003044DC" w:rsidRPr="002C225D" w:rsidRDefault="00943F17" w:rsidP="0095008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50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96,380</w:t>
            </w:r>
          </w:p>
        </w:tc>
      </w:tr>
      <w:tr w:rsidR="003044DC" w:rsidRPr="002C225D" w14:paraId="7C428E53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4A" w14:textId="77777777" w:rsidR="003044DC" w:rsidRPr="005754F2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4B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4C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4D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4E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4F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50" w14:textId="77777777" w:rsidR="003044DC" w:rsidRPr="005754F2" w:rsidRDefault="0095008E" w:rsidP="008506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181,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E51" w14:textId="77777777" w:rsidR="003044DC" w:rsidRPr="005754F2" w:rsidRDefault="00943F17" w:rsidP="0095008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50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323,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E52" w14:textId="77777777" w:rsidR="003044DC" w:rsidRPr="005754F2" w:rsidRDefault="00943F17" w:rsidP="0095008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50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96,380</w:t>
            </w:r>
          </w:p>
        </w:tc>
      </w:tr>
      <w:tr w:rsidR="003044DC" w:rsidRPr="002C225D" w14:paraId="7C428E5D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54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раевого бюджета (администрир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5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5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5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5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5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5A" w14:textId="77777777" w:rsidR="003044DC" w:rsidRPr="002C225D" w:rsidRDefault="0095008E" w:rsidP="008506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1,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5B" w14:textId="77777777" w:rsidR="003044DC" w:rsidRPr="002C225D" w:rsidRDefault="0095008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3,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5C" w14:textId="77777777" w:rsidR="003044DC" w:rsidRPr="002C225D" w:rsidRDefault="00943F17" w:rsidP="0095008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50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96,380</w:t>
            </w:r>
          </w:p>
        </w:tc>
      </w:tr>
      <w:tr w:rsidR="003044DC" w:rsidRPr="002C225D" w14:paraId="7C428E6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5E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5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6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6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6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6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64" w14:textId="77777777" w:rsidR="003044DC" w:rsidRPr="002C225D" w:rsidRDefault="0095008E" w:rsidP="008506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1,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65" w14:textId="77777777" w:rsidR="003044DC" w:rsidRPr="002C225D" w:rsidRDefault="00943F17" w:rsidP="0095008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50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23,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66" w14:textId="77777777" w:rsidR="003044DC" w:rsidRPr="002C225D" w:rsidRDefault="00943F17" w:rsidP="0095008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50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96,380</w:t>
            </w:r>
          </w:p>
        </w:tc>
      </w:tr>
      <w:tr w:rsidR="003044DC" w:rsidRPr="002C225D" w14:paraId="7C428E7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68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6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6A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6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6C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6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6E" w14:textId="77777777" w:rsidR="003044DC" w:rsidRPr="002C225D" w:rsidRDefault="00943F17" w:rsidP="008506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6F" w14:textId="77777777" w:rsidR="003044DC" w:rsidRPr="002C225D" w:rsidRDefault="00943F17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70" w14:textId="77777777" w:rsidR="003044DC" w:rsidRPr="002C225D" w:rsidRDefault="00943F17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200</w:t>
            </w:r>
          </w:p>
        </w:tc>
      </w:tr>
      <w:tr w:rsidR="003044DC" w:rsidRPr="002C225D" w14:paraId="7C428E7B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72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7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74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7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7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7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78" w14:textId="77777777" w:rsidR="003044DC" w:rsidRPr="002C225D" w:rsidRDefault="0095008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79" w14:textId="77777777" w:rsidR="003044DC" w:rsidRPr="002C225D" w:rsidRDefault="0095008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7A" w14:textId="77777777" w:rsidR="003044DC" w:rsidRPr="002C225D" w:rsidRDefault="0095008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180</w:t>
            </w:r>
          </w:p>
        </w:tc>
      </w:tr>
      <w:tr w:rsidR="003044DC" w:rsidRPr="002C225D" w14:paraId="7C428E8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7C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7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7E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7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8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8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82" w14:textId="77777777" w:rsidR="003044DC" w:rsidRPr="002C225D" w:rsidRDefault="00943F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5,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83" w14:textId="77777777" w:rsidR="003044DC" w:rsidRPr="002C225D" w:rsidRDefault="00943F17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5,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84" w14:textId="77777777" w:rsidR="003044DC" w:rsidRPr="002C225D" w:rsidRDefault="00943F17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5,439</w:t>
            </w:r>
          </w:p>
        </w:tc>
      </w:tr>
      <w:tr w:rsidR="003044DC" w:rsidRPr="002C225D" w14:paraId="7C428E8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86" w14:textId="77777777" w:rsidR="003044DC" w:rsidRPr="005754F2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87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88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89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8A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8B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8C" w14:textId="77777777" w:rsidR="003044DC" w:rsidRPr="005754F2" w:rsidRDefault="00943F1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5,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8D" w14:textId="77777777" w:rsidR="003044DC" w:rsidRPr="005754F2" w:rsidRDefault="00943F17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5,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8E" w14:textId="77777777" w:rsidR="003044DC" w:rsidRPr="005754F2" w:rsidRDefault="00943F17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5,439</w:t>
            </w:r>
          </w:p>
        </w:tc>
      </w:tr>
      <w:tr w:rsidR="003044DC" w:rsidRPr="002C225D" w14:paraId="7C428E9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90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9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9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9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94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9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96" w14:textId="77777777" w:rsidR="003044DC" w:rsidRPr="002C225D" w:rsidRDefault="00943F1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97" w14:textId="77777777" w:rsidR="003044DC" w:rsidRPr="002C225D" w:rsidRDefault="00943F17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98" w14:textId="77777777" w:rsidR="003044DC" w:rsidRPr="002C225D" w:rsidRDefault="00943F17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439</w:t>
            </w:r>
          </w:p>
        </w:tc>
      </w:tr>
      <w:tr w:rsidR="003044DC" w:rsidRPr="002C225D" w14:paraId="7C428EA3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9A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9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9C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9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9E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9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A0" w14:textId="77777777" w:rsidR="003044DC" w:rsidRPr="002C225D" w:rsidRDefault="00943F1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A1" w14:textId="77777777" w:rsidR="003044DC" w:rsidRPr="002C225D" w:rsidRDefault="00943F17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A2" w14:textId="77777777" w:rsidR="003044DC" w:rsidRPr="002C225D" w:rsidRDefault="00943F17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439</w:t>
            </w:r>
          </w:p>
        </w:tc>
      </w:tr>
      <w:tr w:rsidR="003044DC" w:rsidRPr="002C225D" w14:paraId="7C428EAD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A4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A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A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A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A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A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AA" w14:textId="77777777" w:rsidR="003044DC" w:rsidRPr="002C225D" w:rsidRDefault="00943F1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AB" w14:textId="77777777" w:rsidR="003044DC" w:rsidRPr="002C225D" w:rsidRDefault="00943F17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AC" w14:textId="77777777" w:rsidR="003044DC" w:rsidRPr="002C225D" w:rsidRDefault="00943F17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439</w:t>
            </w:r>
          </w:p>
        </w:tc>
      </w:tr>
      <w:tr w:rsidR="003044DC" w:rsidRPr="002C225D" w14:paraId="7C428EB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AE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A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B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B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B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B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B4" w14:textId="77777777" w:rsidR="003044DC" w:rsidRPr="002C225D" w:rsidRDefault="00E712D4" w:rsidP="00EC1E2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031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B5" w14:textId="77777777" w:rsidR="003044DC" w:rsidRPr="002C225D" w:rsidRDefault="00E712D4" w:rsidP="00DB77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65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B6" w14:textId="77777777" w:rsidR="003044DC" w:rsidRPr="002C225D" w:rsidRDefault="00F3379A" w:rsidP="00E712D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E71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71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044DC" w:rsidRPr="002C225D" w14:paraId="7C428EC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B8" w14:textId="77777777" w:rsidR="003044DC" w:rsidRPr="005754F2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рожное хозяйств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B9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BA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BB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BC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BD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BE" w14:textId="77777777" w:rsidR="003044DC" w:rsidRPr="006021AD" w:rsidRDefault="001A6905" w:rsidP="00EC1E2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031,0</w:t>
            </w:r>
            <w:r w:rsidR="00E712D4" w:rsidRPr="00602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BF" w14:textId="77777777" w:rsidR="003044DC" w:rsidRPr="006021AD" w:rsidRDefault="00E712D4" w:rsidP="001A69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653,</w:t>
            </w:r>
            <w:r w:rsidR="001A6905" w:rsidRPr="00602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602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C0" w14:textId="77777777" w:rsidR="003044DC" w:rsidRPr="006021AD" w:rsidRDefault="00F3379A" w:rsidP="001A69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</w:t>
            </w:r>
            <w:r w:rsidR="00E712D4" w:rsidRPr="00602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6</w:t>
            </w:r>
            <w:r w:rsidRPr="00602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A6905" w:rsidRPr="00602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602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3044DC" w:rsidRPr="00773B7B" w14:paraId="7C428ECB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C2" w14:textId="77777777" w:rsidR="003044DC" w:rsidRPr="00773B7B" w:rsidRDefault="003044DC" w:rsidP="0095008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дорожного хозяйства  и организация мероприятий по повышению 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орожного движения на территории Восточного сельского поселения Хабаровского муниципального района Хабаровского края на 202</w:t>
            </w:r>
            <w:r w:rsidR="00950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50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C3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C4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C5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C6" w14:textId="77777777" w:rsidR="003044DC" w:rsidRPr="00773B7B" w:rsidRDefault="003044DC" w:rsidP="00553A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C7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C8" w14:textId="77777777" w:rsidR="003044DC" w:rsidRPr="002B397B" w:rsidRDefault="00E712D4" w:rsidP="00E712D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C9" w14:textId="77777777" w:rsidR="003044DC" w:rsidRPr="002B397B" w:rsidRDefault="00E712D4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53</w:t>
            </w:r>
            <w:r w:rsidR="00F3379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CA" w14:textId="77777777" w:rsidR="003044DC" w:rsidRPr="002B397B" w:rsidRDefault="00E712D4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96</w:t>
            </w:r>
            <w:r w:rsidR="003044D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044DC" w:rsidRPr="002C225D" w14:paraId="7C428ED5" w14:textId="77777777" w:rsidTr="000B2FC0">
        <w:trPr>
          <w:trHeight w:val="12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CC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C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CE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C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D0" w14:textId="77777777" w:rsidR="003044DC" w:rsidRPr="00F246C4" w:rsidRDefault="003044DC" w:rsidP="00F246C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0</w:t>
            </w:r>
            <w:r w:rsidR="00F246C4"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D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D2" w14:textId="77777777" w:rsidR="003044DC" w:rsidRPr="002C225D" w:rsidRDefault="00C61CD9" w:rsidP="00F3379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30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D3" w14:textId="77777777" w:rsidR="003044DC" w:rsidRPr="002C225D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5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D4" w14:textId="77777777" w:rsidR="003044DC" w:rsidRPr="002C225D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95,300</w:t>
            </w:r>
          </w:p>
        </w:tc>
      </w:tr>
      <w:tr w:rsidR="003044DC" w:rsidRPr="002C225D" w14:paraId="7C428EDF" w14:textId="77777777" w:rsidTr="000B2FC0">
        <w:trPr>
          <w:trHeight w:val="6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D6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D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D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D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DA" w14:textId="77777777" w:rsidR="003044DC" w:rsidRPr="002C225D" w:rsidRDefault="003044DC" w:rsidP="00F246C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</w:t>
            </w:r>
            <w:r w:rsidR="00F246C4"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D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DC" w14:textId="77777777" w:rsidR="003044DC" w:rsidRPr="002C225D" w:rsidRDefault="00F3379A" w:rsidP="00C61C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C6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DD" w14:textId="77777777" w:rsidR="003044DC" w:rsidRPr="002C225D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DE" w14:textId="77777777" w:rsidR="003044DC" w:rsidRPr="002C225D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95,300</w:t>
            </w:r>
          </w:p>
        </w:tc>
      </w:tr>
      <w:tr w:rsidR="003044DC" w:rsidRPr="002C225D" w14:paraId="7C428EE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E0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E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E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E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E4" w14:textId="77777777" w:rsidR="003044DC" w:rsidRPr="002C225D" w:rsidRDefault="003044DC" w:rsidP="00F246C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</w:t>
            </w:r>
            <w:r w:rsid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E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E6" w14:textId="77777777" w:rsidR="003044DC" w:rsidRPr="002C225D" w:rsidRDefault="00F3379A" w:rsidP="00C61C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C6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E7" w14:textId="77777777" w:rsidR="003044DC" w:rsidRPr="002C225D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E8" w14:textId="77777777" w:rsidR="003044DC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95,300</w:t>
            </w:r>
          </w:p>
        </w:tc>
      </w:tr>
      <w:tr w:rsidR="003044DC" w:rsidRPr="002C225D" w14:paraId="7C428EF3" w14:textId="77777777" w:rsidTr="000B2FC0">
        <w:trPr>
          <w:trHeight w:val="6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EA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E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EC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E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EE" w14:textId="77777777" w:rsidR="003044DC" w:rsidRPr="002C225D" w:rsidRDefault="003044DC" w:rsidP="00F246C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</w:t>
            </w:r>
            <w:r w:rsid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E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F0" w14:textId="77777777" w:rsidR="003044DC" w:rsidRPr="002C225D" w:rsidRDefault="00C61C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F1" w14:textId="77777777" w:rsidR="003044DC" w:rsidRPr="002C225D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F2" w14:textId="77777777" w:rsidR="003044DC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7C428EFD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F4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F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F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F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F8" w14:textId="77777777" w:rsidR="003044DC" w:rsidRPr="002C225D" w:rsidRDefault="003044DC" w:rsidP="00F246C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</w:t>
            </w:r>
            <w:r w:rsid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F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FA" w14:textId="77777777" w:rsidR="003044DC" w:rsidRPr="002C225D" w:rsidRDefault="00C61C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FB" w14:textId="77777777" w:rsidR="003044DC" w:rsidRPr="002C225D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</w:t>
            </w:r>
            <w:r w:rsidR="00F3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EFC" w14:textId="77777777" w:rsidR="003044DC" w:rsidRPr="002C225D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7C428F07" w14:textId="77777777" w:rsidTr="000B2FC0">
        <w:trPr>
          <w:trHeight w:val="9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EFE" w14:textId="77777777" w:rsidR="003044DC" w:rsidRPr="005A1ACE" w:rsidRDefault="003044DC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EF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0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0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02" w14:textId="77777777" w:rsidR="003044DC" w:rsidRPr="002C225D" w:rsidRDefault="003044DC" w:rsidP="00F246C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</w:t>
            </w:r>
            <w:r w:rsid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0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04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05" w14:textId="77777777" w:rsidR="003044DC" w:rsidRPr="002C225D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3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044D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06" w14:textId="77777777" w:rsidR="003044DC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7C428F11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F08" w14:textId="77777777" w:rsidR="003044DC" w:rsidRPr="005A1ACE" w:rsidRDefault="003044DC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0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0A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0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0C" w14:textId="77777777" w:rsidR="003044DC" w:rsidRPr="002C225D" w:rsidRDefault="003044DC" w:rsidP="00F246C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</w:t>
            </w:r>
            <w:r w:rsid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0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0E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0F" w14:textId="77777777" w:rsidR="003044DC" w:rsidRPr="002C225D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044D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10" w14:textId="77777777" w:rsidR="003044DC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7C428F1B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F12" w14:textId="77777777" w:rsidR="003044DC" w:rsidRPr="005A1ACE" w:rsidRDefault="003044DC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1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14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1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16" w14:textId="77777777" w:rsidR="003044DC" w:rsidRPr="002C225D" w:rsidRDefault="003044DC" w:rsidP="00F246C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</w:t>
            </w:r>
            <w:r w:rsid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1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1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19" w14:textId="77777777" w:rsidR="003044DC" w:rsidRPr="002C225D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044D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1A" w14:textId="77777777" w:rsidR="003044DC" w:rsidRPr="002C225D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7C428F2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F1C" w14:textId="77777777" w:rsidR="003044DC" w:rsidRPr="005A1ACE" w:rsidRDefault="003044DC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1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1E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1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20" w14:textId="77777777" w:rsidR="003044DC" w:rsidRPr="002C225D" w:rsidRDefault="003044DC" w:rsidP="00F246C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0</w:t>
            </w:r>
            <w:r w:rsid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2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2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23" w14:textId="77777777" w:rsidR="003044DC" w:rsidRPr="002C225D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24" w14:textId="77777777" w:rsidR="003044DC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700</w:t>
            </w:r>
          </w:p>
        </w:tc>
      </w:tr>
      <w:tr w:rsidR="003044DC" w:rsidRPr="00773B7B" w14:paraId="7C428F2F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F26" w14:textId="77777777" w:rsidR="003044DC" w:rsidRPr="00773B7B" w:rsidRDefault="003044DC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27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28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29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2A" w14:textId="77777777" w:rsidR="003044DC" w:rsidRPr="00773B7B" w:rsidRDefault="003044DC" w:rsidP="003761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31</w:t>
            </w:r>
            <w:r w:rsidR="00376168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2B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2C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2D" w14:textId="77777777" w:rsidR="003044DC" w:rsidRPr="00773B7B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044DC" w:rsidRPr="00773B7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2E" w14:textId="77777777" w:rsidR="003044DC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2C225D" w14:paraId="7C428F3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F30" w14:textId="77777777" w:rsidR="003044DC" w:rsidRPr="005A1ACE" w:rsidRDefault="003044DC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3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3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3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34" w14:textId="77777777" w:rsidR="003044DC" w:rsidRPr="002C225D" w:rsidRDefault="003044DC" w:rsidP="00F246C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</w:t>
            </w:r>
            <w:r w:rsid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3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3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37" w14:textId="77777777" w:rsidR="003044DC" w:rsidRPr="002C225D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044D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38" w14:textId="77777777" w:rsidR="003044DC" w:rsidRPr="002C225D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044DC" w:rsidRPr="00773B7B" w14:paraId="7C428F43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F3A" w14:textId="77777777" w:rsidR="003044DC" w:rsidRPr="00773B7B" w:rsidRDefault="003044DC" w:rsidP="006703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Диагностика, обследование и оценка технического состояния и освещ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3B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3C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3D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3E" w14:textId="77777777" w:rsidR="003044DC" w:rsidRPr="00773B7B" w:rsidRDefault="003044DC" w:rsidP="00F246C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32</w:t>
            </w:r>
            <w:r w:rsidR="00F246C4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3F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40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50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41" w14:textId="77777777" w:rsidR="003044DC" w:rsidRPr="00773B7B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42" w14:textId="77777777" w:rsidR="003044DC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700</w:t>
            </w:r>
          </w:p>
        </w:tc>
      </w:tr>
      <w:tr w:rsidR="003044DC" w:rsidRPr="002C225D" w14:paraId="7C428F4D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44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4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4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4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48" w14:textId="77777777" w:rsidR="003044DC" w:rsidRPr="002C225D" w:rsidRDefault="003044DC" w:rsidP="00F246C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2</w:t>
            </w:r>
            <w:r w:rsid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4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4A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4B" w14:textId="77777777" w:rsidR="003044DC" w:rsidRPr="002C225D" w:rsidRDefault="00C61CD9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4C" w14:textId="77777777" w:rsidR="003044DC" w:rsidRDefault="00C61CD9" w:rsidP="00C61C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E868CD" w:rsidRPr="002C225D" w14:paraId="7C428F5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4E" w14:textId="77777777" w:rsidR="00E868CD" w:rsidRPr="005754F2" w:rsidRDefault="00E868C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4F" w14:textId="77777777" w:rsidR="00E868CD" w:rsidRPr="005754F2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50" w14:textId="77777777" w:rsidR="00E868CD" w:rsidRPr="005754F2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51" w14:textId="77777777" w:rsidR="00E868CD" w:rsidRPr="005754F2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52" w14:textId="77777777" w:rsidR="00E868CD" w:rsidRPr="005754F2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53" w14:textId="77777777" w:rsidR="00E868CD" w:rsidRPr="005754F2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54" w14:textId="77777777" w:rsidR="00E868CD" w:rsidRPr="005754F2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55" w14:textId="77777777" w:rsidR="00E868CD" w:rsidRPr="005754F2" w:rsidRDefault="00F3379A" w:rsidP="00C04CC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C04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56" w14:textId="77777777" w:rsidR="00E868CD" w:rsidRPr="005754F2" w:rsidRDefault="00E868CD" w:rsidP="00C04CC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C04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E868CD" w:rsidRPr="002C225D" w14:paraId="7C428F6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58" w14:textId="77777777" w:rsidR="00E868CD" w:rsidRPr="002C225D" w:rsidRDefault="00E868CD" w:rsidP="0095008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в Восточном сельском поселении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</w:t>
            </w:r>
            <w:r w:rsidR="00950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50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59" w14:textId="77777777" w:rsidR="00E868CD" w:rsidRPr="002C225D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5A" w14:textId="77777777" w:rsidR="00E868CD" w:rsidRPr="002C225D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5B" w14:textId="77777777" w:rsidR="00E868CD" w:rsidRPr="002C225D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5C" w14:textId="77777777" w:rsidR="00E868CD" w:rsidRPr="002C225D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5D" w14:textId="77777777" w:rsidR="00E868CD" w:rsidRPr="002C225D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5E" w14:textId="77777777" w:rsidR="00E868CD" w:rsidRPr="002C225D" w:rsidRDefault="00E86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5F" w14:textId="77777777" w:rsidR="00E868CD" w:rsidRPr="002C225D" w:rsidRDefault="00F3379A" w:rsidP="00C04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0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60" w14:textId="77777777" w:rsidR="00E868CD" w:rsidRPr="002C225D" w:rsidRDefault="00E868CD" w:rsidP="00C04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0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E868CD" w:rsidRPr="002C225D" w14:paraId="7C428F6B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F62" w14:textId="77777777" w:rsidR="00E868CD" w:rsidRPr="002C225D" w:rsidRDefault="00E868C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63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64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65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66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67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68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69" w14:textId="77777777" w:rsidR="00E868CD" w:rsidRPr="002C225D" w:rsidRDefault="00F3379A" w:rsidP="00C04CC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0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6A" w14:textId="77777777" w:rsidR="00E868CD" w:rsidRPr="002C225D" w:rsidRDefault="00E868CD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0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E868CD" w:rsidRPr="002C225D" w14:paraId="7C428F75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F6C" w14:textId="77777777" w:rsidR="00E868CD" w:rsidRPr="002C225D" w:rsidRDefault="00E868C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6D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6E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6F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70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71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72" w14:textId="77777777" w:rsidR="00E868CD" w:rsidRPr="002C225D" w:rsidRDefault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73" w14:textId="77777777" w:rsidR="00E868CD" w:rsidRPr="002C225D" w:rsidRDefault="00F3379A" w:rsidP="00E868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0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74" w14:textId="77777777" w:rsidR="00E868CD" w:rsidRPr="002C225D" w:rsidRDefault="00E868CD" w:rsidP="00C04CC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0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3044DC" w:rsidRPr="002C225D" w14:paraId="7C428F7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76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7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7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7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7A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7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7C" w14:textId="77777777" w:rsidR="003044DC" w:rsidRPr="002C225D" w:rsidRDefault="00C04CC8" w:rsidP="0085064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="00F337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7D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F337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7E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304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3044DC" w:rsidRPr="002C225D" w14:paraId="7C428F89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80" w14:textId="77777777" w:rsidR="003044DC" w:rsidRPr="005754F2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81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82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83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84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85" w14:textId="77777777" w:rsidR="003044DC" w:rsidRPr="005754F2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86" w14:textId="77777777" w:rsidR="003044DC" w:rsidRPr="005754F2" w:rsidRDefault="00C04CC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="00F337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87" w14:textId="77777777" w:rsidR="003044DC" w:rsidRPr="005754F2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F337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88" w14:textId="77777777" w:rsidR="003044DC" w:rsidRPr="005754F2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304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3044DC" w:rsidRPr="002C225D" w14:paraId="7C428F93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F8A" w14:textId="77777777" w:rsidR="003044DC" w:rsidRPr="007468D2" w:rsidRDefault="003044DC" w:rsidP="0095008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й 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</w:t>
            </w:r>
            <w:r w:rsidR="00950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50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8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8C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8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8E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8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90" w14:textId="77777777" w:rsidR="003044DC" w:rsidRPr="002C225D" w:rsidRDefault="00C04CC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3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91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33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92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3044DC" w:rsidRPr="002C225D" w14:paraId="7C428F9D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F94" w14:textId="77777777" w:rsidR="003044DC" w:rsidRPr="005A1ACE" w:rsidRDefault="003044DC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9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9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9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9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9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9A" w14:textId="77777777" w:rsidR="003044DC" w:rsidRPr="002C225D" w:rsidRDefault="00571D16" w:rsidP="00E941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9B" w14:textId="77777777" w:rsidR="003044DC" w:rsidRPr="006021AD" w:rsidRDefault="00AD3A74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1D16"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9C" w14:textId="77777777" w:rsidR="003044DC" w:rsidRPr="006021AD" w:rsidRDefault="00AD3A74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44DC"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3044DC" w:rsidRPr="002C225D" w14:paraId="7C428FA7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F9E" w14:textId="77777777" w:rsidR="003044DC" w:rsidRPr="005A1ACE" w:rsidRDefault="003044DC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9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A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A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A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A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A4" w14:textId="77777777" w:rsidR="003044DC" w:rsidRPr="002C225D" w:rsidRDefault="00571D16" w:rsidP="00E941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A5" w14:textId="77777777" w:rsidR="003044DC" w:rsidRPr="006021AD" w:rsidRDefault="00AD3A74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1D16"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A6" w14:textId="77777777" w:rsidR="003044DC" w:rsidRPr="006021AD" w:rsidRDefault="00AD3A74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44DC"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3044DC" w:rsidRPr="002C225D" w14:paraId="7C428FB1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FA8" w14:textId="77777777" w:rsidR="003044DC" w:rsidRPr="00A54876" w:rsidRDefault="003044DC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7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A9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AA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AB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AC" w14:textId="77777777" w:rsidR="003044DC" w:rsidRPr="002C225D" w:rsidRDefault="003044DC" w:rsidP="005754F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3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AD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AE" w14:textId="77777777" w:rsidR="003044DC" w:rsidRPr="002C225D" w:rsidRDefault="00C04CC8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AF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B0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3044DC" w:rsidRPr="002C225D" w14:paraId="7C428FBB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FB2" w14:textId="77777777" w:rsidR="003044DC" w:rsidRPr="00A54876" w:rsidRDefault="003044DC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B3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B4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B5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B6" w14:textId="77777777" w:rsidR="003044DC" w:rsidRPr="002C225D" w:rsidRDefault="003044DC" w:rsidP="005754F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3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B7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B8" w14:textId="77777777" w:rsidR="003044DC" w:rsidRPr="002C225D" w:rsidRDefault="00C04CC8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B9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BA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3044DC" w:rsidRPr="002C225D" w14:paraId="7C428FC5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FBC" w14:textId="77777777" w:rsidR="003044DC" w:rsidRPr="00A54876" w:rsidRDefault="003044DC" w:rsidP="0095008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</w:t>
            </w:r>
            <w:r w:rsidR="00950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50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487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BD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BE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BF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C0" w14:textId="77777777" w:rsidR="003044DC" w:rsidRPr="002C225D" w:rsidRDefault="003044DC" w:rsidP="005754F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C1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C2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C3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C4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3044DC" w:rsidRPr="002C225D" w14:paraId="7C428FCF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FC6" w14:textId="77777777" w:rsidR="003044DC" w:rsidRPr="005A1ACE" w:rsidRDefault="003044DC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C7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C8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C9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CA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CB" w14:textId="77777777" w:rsidR="003044DC" w:rsidRPr="002C225D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CC" w14:textId="77777777" w:rsidR="003044DC" w:rsidRPr="002C225D" w:rsidRDefault="003044DC" w:rsidP="00100E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CD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CE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3044DC" w:rsidRPr="00773B7B" w14:paraId="7C428FD9" w14:textId="77777777" w:rsidTr="000B2FC0">
        <w:trPr>
          <w:trHeight w:val="2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FD0" w14:textId="77777777" w:rsidR="003044DC" w:rsidRPr="00773B7B" w:rsidRDefault="003044DC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D1" w14:textId="77777777" w:rsidR="003044DC" w:rsidRPr="00773B7B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D2" w14:textId="77777777" w:rsidR="003044DC" w:rsidRPr="00773B7B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D3" w14:textId="77777777" w:rsidR="003044DC" w:rsidRPr="00773B7B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D4" w14:textId="77777777" w:rsidR="003044DC" w:rsidRPr="00773B7B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D5" w14:textId="77777777" w:rsidR="003044DC" w:rsidRPr="00773B7B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8FD6" w14:textId="77777777" w:rsidR="003044DC" w:rsidRPr="00773B7B" w:rsidRDefault="003044DC" w:rsidP="00904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D7" w14:textId="77777777" w:rsidR="003044DC" w:rsidRPr="00773B7B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4D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FD8" w14:textId="77777777" w:rsidR="003044DC" w:rsidRPr="00773B7B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4D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044DC" w:rsidRPr="002C225D" w14:paraId="7C428FE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DA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D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DC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D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DE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D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E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E1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3044D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E2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3044D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3044DC" w:rsidRPr="002C225D" w14:paraId="7C428FE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E4" w14:textId="77777777" w:rsidR="003044DC" w:rsidRPr="009C5AB3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E5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E6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E7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E8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E9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EA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EB" w14:textId="77777777" w:rsidR="003044DC" w:rsidRPr="009C5AB3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3044DC"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EC" w14:textId="77777777" w:rsidR="003044DC" w:rsidRPr="009C5AB3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3044DC"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3044DC" w:rsidRPr="002C225D" w14:paraId="7C428FF7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FEE" w14:textId="77777777" w:rsidR="003044DC" w:rsidRPr="00BE0A25" w:rsidRDefault="003044DC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A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</w:t>
            </w:r>
            <w:r w:rsidR="0095008E"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6-2028</w:t>
            </w:r>
            <w:r w:rsidRPr="00BE0A2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E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F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F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F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F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F4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F5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44D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F6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44D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3044DC" w:rsidRPr="002C225D" w14:paraId="7C429001" w14:textId="77777777" w:rsidTr="000B2FC0">
        <w:trPr>
          <w:trHeight w:val="4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FF8" w14:textId="77777777" w:rsidR="003044DC" w:rsidRPr="005A1ACE" w:rsidRDefault="003044DC" w:rsidP="00BE0A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FF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FA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F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FC" w14:textId="77777777" w:rsidR="003044DC" w:rsidRPr="000B2FC0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2F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01SC31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F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FFE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8FFF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44D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00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44D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3044DC" w:rsidRPr="002C225D" w14:paraId="7C42900B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02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0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04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0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06" w14:textId="77777777" w:rsidR="003044DC" w:rsidRPr="000B2FC0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2F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01SC31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0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0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09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44D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0A" w14:textId="77777777" w:rsidR="003044DC" w:rsidRPr="002C225D" w:rsidRDefault="00C04CC8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44D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44DC" w:rsidRPr="002C225D" w14:paraId="7C42901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0C" w14:textId="77777777" w:rsidR="003044DC" w:rsidRPr="002C225D" w:rsidRDefault="007E46A1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r w:rsidR="003044D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0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0E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0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1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1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12" w14:textId="77777777" w:rsidR="003044DC" w:rsidRPr="002C225D" w:rsidRDefault="00C04CC8" w:rsidP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13" w14:textId="77777777" w:rsidR="003044DC" w:rsidRPr="002C225D" w:rsidRDefault="00C04CC8" w:rsidP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14" w14:textId="77777777" w:rsidR="003044DC" w:rsidRPr="002C225D" w:rsidRDefault="00C04CC8" w:rsidP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</w:tr>
      <w:tr w:rsidR="003044DC" w:rsidRPr="002C225D" w14:paraId="7C42901F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16" w14:textId="77777777" w:rsidR="003044DC" w:rsidRPr="009C5AB3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17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18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19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1A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1B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1C" w14:textId="77777777" w:rsidR="003044DC" w:rsidRPr="009C5AB3" w:rsidRDefault="00C04CC8" w:rsidP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1D" w14:textId="77777777" w:rsidR="003044DC" w:rsidRPr="009C5AB3" w:rsidRDefault="00C04CC8" w:rsidP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1E" w14:textId="77777777" w:rsidR="003044DC" w:rsidRPr="009C5AB3" w:rsidRDefault="00C04CC8" w:rsidP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</w:tr>
      <w:tr w:rsidR="003044DC" w:rsidRPr="002C225D" w14:paraId="7C42902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020" w14:textId="77777777" w:rsidR="003044DC" w:rsidRPr="009C5AB3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21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22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23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24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25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26" w14:textId="77777777" w:rsidR="003044DC" w:rsidRPr="004078BC" w:rsidRDefault="00C04CC8" w:rsidP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27" w14:textId="77777777" w:rsidR="003044DC" w:rsidRPr="004078BC" w:rsidRDefault="00C04CC8" w:rsidP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28" w14:textId="77777777" w:rsidR="003044DC" w:rsidRPr="004078BC" w:rsidRDefault="00C04CC8" w:rsidP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</w:tr>
      <w:tr w:rsidR="003044DC" w:rsidRPr="002C225D" w14:paraId="7C429033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02A" w14:textId="77777777" w:rsidR="003044DC" w:rsidRPr="009C5AB3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2B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2C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2D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2E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2F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30" w14:textId="77777777" w:rsidR="003044DC" w:rsidRPr="004078BC" w:rsidRDefault="00C04CC8" w:rsidP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31" w14:textId="77777777" w:rsidR="003044DC" w:rsidRPr="004078BC" w:rsidRDefault="00C04CC8" w:rsidP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32" w14:textId="77777777" w:rsidR="003044DC" w:rsidRPr="004078BC" w:rsidRDefault="00C04CC8" w:rsidP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031,860</w:t>
            </w:r>
          </w:p>
        </w:tc>
      </w:tr>
      <w:tr w:rsidR="003044DC" w:rsidRPr="002C225D" w14:paraId="7C42903D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034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3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36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3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3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3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3A" w14:textId="77777777" w:rsidR="003044DC" w:rsidRPr="002C225D" w:rsidRDefault="00C04CC8" w:rsidP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3B" w14:textId="77777777" w:rsidR="003044DC" w:rsidRPr="002C225D" w:rsidRDefault="00C04CC8" w:rsidP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3C" w14:textId="77777777" w:rsidR="003044DC" w:rsidRPr="002C225D" w:rsidRDefault="00C04CC8" w:rsidP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1,860</w:t>
            </w:r>
          </w:p>
        </w:tc>
      </w:tr>
      <w:tr w:rsidR="003044DC" w:rsidRPr="002C225D" w14:paraId="7C42904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03E" w14:textId="77777777" w:rsidR="003044DC" w:rsidRPr="002C225D" w:rsidRDefault="003044DC" w:rsidP="00E0568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у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3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4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4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4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4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44" w14:textId="77777777" w:rsidR="003044DC" w:rsidRPr="002C225D" w:rsidRDefault="00C04CC8" w:rsidP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45" w14:textId="77777777" w:rsidR="003044DC" w:rsidRPr="002C225D" w:rsidRDefault="00C04CC8" w:rsidP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1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46" w14:textId="77777777" w:rsidR="003044DC" w:rsidRPr="002C225D" w:rsidRDefault="00C04CC8" w:rsidP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1,860</w:t>
            </w:r>
          </w:p>
        </w:tc>
      </w:tr>
      <w:tr w:rsidR="003044DC" w:rsidRPr="002C225D" w14:paraId="7C42905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48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4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4A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4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4C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4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4E" w14:textId="77777777" w:rsidR="003044DC" w:rsidRPr="002C225D" w:rsidRDefault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4F" w14:textId="77777777" w:rsidR="003044DC" w:rsidRPr="002C225D" w:rsidRDefault="0095008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9,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50" w14:textId="77777777" w:rsidR="003044DC" w:rsidRPr="002C225D" w:rsidRDefault="0095008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3,890</w:t>
            </w:r>
          </w:p>
        </w:tc>
      </w:tr>
      <w:tr w:rsidR="003044DC" w:rsidRPr="002C225D" w14:paraId="7C42905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52" w14:textId="77777777" w:rsidR="003044DC" w:rsidRPr="009C5AB3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53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54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55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56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57" w14:textId="77777777" w:rsidR="003044DC" w:rsidRPr="009C5AB3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58" w14:textId="77777777" w:rsidR="003044DC" w:rsidRPr="009C5AB3" w:rsidRDefault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59" w14:textId="77777777" w:rsidR="003044DC" w:rsidRPr="009C5AB3" w:rsidRDefault="0095008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9,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5A" w14:textId="77777777" w:rsidR="003044DC" w:rsidRPr="009C5AB3" w:rsidRDefault="0095008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3,890</w:t>
            </w:r>
          </w:p>
        </w:tc>
      </w:tr>
      <w:tr w:rsidR="003044DC" w:rsidRPr="002C225D" w14:paraId="7C42906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5C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а местного самоуправления сельского 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5D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5E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5F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60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6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62" w14:textId="77777777" w:rsidR="003044DC" w:rsidRPr="002C225D" w:rsidRDefault="00571D16" w:rsidP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0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63" w14:textId="77777777" w:rsidR="003044DC" w:rsidRPr="002C225D" w:rsidRDefault="0095008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64" w14:textId="77777777" w:rsidR="003044DC" w:rsidRPr="002C225D" w:rsidRDefault="0095008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890</w:t>
            </w:r>
          </w:p>
        </w:tc>
      </w:tr>
      <w:tr w:rsidR="003044DC" w:rsidRPr="002C225D" w14:paraId="7C42906F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66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67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68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69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6A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6B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6C" w14:textId="77777777" w:rsidR="003044DC" w:rsidRPr="002C225D" w:rsidRDefault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6D" w14:textId="77777777" w:rsidR="003044DC" w:rsidRPr="002C225D" w:rsidRDefault="0095008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6E" w14:textId="77777777" w:rsidR="003044DC" w:rsidRPr="002C225D" w:rsidRDefault="0095008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890</w:t>
            </w:r>
          </w:p>
        </w:tc>
      </w:tr>
      <w:tr w:rsidR="003044DC" w:rsidRPr="002C225D" w14:paraId="7C429079" w14:textId="77777777" w:rsidTr="000B2FC0">
        <w:trPr>
          <w:trHeight w:val="9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70" w14:textId="77777777" w:rsidR="003044DC" w:rsidRPr="002C225D" w:rsidRDefault="003044D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71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72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73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74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75" w14:textId="77777777" w:rsidR="003044DC" w:rsidRPr="002C225D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76" w14:textId="77777777" w:rsidR="003044DC" w:rsidRPr="002C225D" w:rsidRDefault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077" w14:textId="77777777" w:rsidR="003044DC" w:rsidRPr="002C225D" w:rsidRDefault="0095008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078" w14:textId="77777777" w:rsidR="003044DC" w:rsidRPr="002C225D" w:rsidRDefault="0095008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890</w:t>
            </w:r>
          </w:p>
        </w:tc>
      </w:tr>
      <w:tr w:rsidR="003044DC" w:rsidRPr="00773B7B" w14:paraId="7C429083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7A" w14:textId="77777777" w:rsidR="003044DC" w:rsidRPr="00773B7B" w:rsidRDefault="003044D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7B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7C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7D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7E" w14:textId="77777777" w:rsidR="003044DC" w:rsidRPr="00773B7B" w:rsidRDefault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7F" w14:textId="77777777" w:rsidR="003044DC" w:rsidRPr="00773B7B" w:rsidRDefault="003044DC" w:rsidP="00AC18C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80" w14:textId="77777777" w:rsidR="003044DC" w:rsidRPr="00773B7B" w:rsidRDefault="00571D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81" w14:textId="77777777" w:rsidR="003044DC" w:rsidRPr="00773B7B" w:rsidRDefault="0095008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82" w14:textId="77777777" w:rsidR="003044DC" w:rsidRPr="00773B7B" w:rsidRDefault="0095008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890</w:t>
            </w:r>
          </w:p>
        </w:tc>
      </w:tr>
      <w:tr w:rsidR="007E46A1" w:rsidRPr="002C225D" w14:paraId="7C42908D" w14:textId="77777777" w:rsidTr="000B2FC0">
        <w:trPr>
          <w:trHeight w:val="4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84" w14:textId="77777777" w:rsidR="007E46A1" w:rsidRPr="002C225D" w:rsidRDefault="007E46A1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85" w14:textId="77777777" w:rsidR="007E46A1" w:rsidRPr="002C225D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86" w14:textId="77777777" w:rsidR="007E46A1" w:rsidRPr="002C225D" w:rsidRDefault="007E46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87" w14:textId="77777777" w:rsidR="007E46A1" w:rsidRPr="002C225D" w:rsidRDefault="007E46A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88" w14:textId="77777777" w:rsidR="007E46A1" w:rsidRPr="002C225D" w:rsidRDefault="007E46A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89" w14:textId="77777777" w:rsidR="007E46A1" w:rsidRPr="002C225D" w:rsidRDefault="007E46A1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8A" w14:textId="77777777" w:rsidR="007E46A1" w:rsidRPr="002C225D" w:rsidRDefault="00D2624C" w:rsidP="003E57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045,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8B" w14:textId="77777777" w:rsidR="007E46A1" w:rsidRPr="002C225D" w:rsidRDefault="00D2624C" w:rsidP="0091348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959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8C" w14:textId="77777777" w:rsidR="007E46A1" w:rsidRPr="002C225D" w:rsidRDefault="00A424D5" w:rsidP="00E8101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959,350</w:t>
            </w:r>
          </w:p>
        </w:tc>
      </w:tr>
      <w:tr w:rsidR="007E46A1" w:rsidRPr="002C225D" w14:paraId="7C42909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8E" w14:textId="77777777" w:rsidR="007E46A1" w:rsidRPr="002C225D" w:rsidRDefault="007E46A1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8F" w14:textId="77777777" w:rsidR="007E46A1" w:rsidRPr="002C225D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90" w14:textId="77777777" w:rsidR="007E46A1" w:rsidRPr="002C225D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91" w14:textId="77777777" w:rsidR="007E46A1" w:rsidRPr="002C225D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92" w14:textId="77777777" w:rsidR="007E46A1" w:rsidRPr="002C225D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93" w14:textId="77777777" w:rsidR="007E46A1" w:rsidRPr="002C225D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94" w14:textId="77777777" w:rsidR="007E46A1" w:rsidRPr="002C225D" w:rsidRDefault="00D2624C" w:rsidP="003E57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045,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95" w14:textId="77777777" w:rsidR="007E46A1" w:rsidRPr="002C225D" w:rsidRDefault="00D2624C" w:rsidP="0091348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959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96" w14:textId="77777777" w:rsidR="007E46A1" w:rsidRPr="002C225D" w:rsidRDefault="00A424D5" w:rsidP="00A35E4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959,350</w:t>
            </w:r>
          </w:p>
        </w:tc>
      </w:tr>
      <w:tr w:rsidR="007E46A1" w:rsidRPr="002C225D" w14:paraId="7C4290A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98" w14:textId="77777777" w:rsidR="007E46A1" w:rsidRPr="009C5AB3" w:rsidRDefault="007E46A1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99" w14:textId="77777777" w:rsidR="007E46A1" w:rsidRPr="009C5AB3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9A" w14:textId="77777777" w:rsidR="007E46A1" w:rsidRPr="009C5AB3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9B" w14:textId="77777777" w:rsidR="007E46A1" w:rsidRPr="009C5AB3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9C" w14:textId="77777777" w:rsidR="007E46A1" w:rsidRPr="009C5AB3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9D" w14:textId="77777777" w:rsidR="007E46A1" w:rsidRPr="009C5AB3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9E" w14:textId="77777777" w:rsidR="007E46A1" w:rsidRPr="009C5AB3" w:rsidRDefault="00D2624C" w:rsidP="003E57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045,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9F" w14:textId="77777777" w:rsidR="007E46A1" w:rsidRPr="002C225D" w:rsidRDefault="00D2624C" w:rsidP="0091348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959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A0" w14:textId="77777777" w:rsidR="007E46A1" w:rsidRPr="002C225D" w:rsidRDefault="00A424D5" w:rsidP="00A35E4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 959,350</w:t>
            </w:r>
          </w:p>
        </w:tc>
      </w:tr>
      <w:tr w:rsidR="007E46A1" w:rsidRPr="00773B7B" w14:paraId="7C4290AB" w14:textId="77777777" w:rsidTr="0095008E">
        <w:trPr>
          <w:trHeight w:val="4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0A2" w14:textId="77777777" w:rsidR="007E46A1" w:rsidRPr="00E05683" w:rsidRDefault="007E46A1" w:rsidP="0095008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2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Обеспечение первичных мер пожарной безопасности на территории Восточного сельского поселения Хабаровского </w:t>
            </w:r>
            <w:r w:rsidRPr="007F2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района Хабаровского края на 202</w:t>
            </w:r>
            <w:r w:rsidR="009500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F23D1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95008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F2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A3" w14:textId="77777777" w:rsidR="007E46A1" w:rsidRPr="00773B7B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A4" w14:textId="77777777" w:rsidR="007E46A1" w:rsidRPr="00773B7B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A5" w14:textId="77777777" w:rsidR="007E46A1" w:rsidRPr="00773B7B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A6" w14:textId="77777777" w:rsidR="007E46A1" w:rsidRPr="00773B7B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A7" w14:textId="77777777" w:rsidR="007E46A1" w:rsidRPr="00773B7B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A8" w14:textId="77777777" w:rsidR="007E46A1" w:rsidRPr="00773B7B" w:rsidRDefault="00C04CC8" w:rsidP="00C04C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  <w:r w:rsidR="007E46A1" w:rsidRPr="004078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A9" w14:textId="77777777" w:rsidR="007E46A1" w:rsidRPr="00773B7B" w:rsidRDefault="00C04CC8" w:rsidP="009134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AA" w14:textId="77777777" w:rsidR="007E46A1" w:rsidRPr="00773B7B" w:rsidRDefault="00C04CC8" w:rsidP="009134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</w:tr>
      <w:tr w:rsidR="007E46A1" w:rsidRPr="00773B7B" w14:paraId="7C4290B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0AC" w14:textId="77777777" w:rsidR="007E46A1" w:rsidRPr="00E05683" w:rsidRDefault="007E46A1" w:rsidP="00781D6A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AD" w14:textId="77777777" w:rsidR="007E46A1" w:rsidRPr="00E05683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AE" w14:textId="77777777" w:rsidR="007E46A1" w:rsidRPr="00E05683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AF" w14:textId="77777777" w:rsidR="007E46A1" w:rsidRPr="00E05683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B0" w14:textId="77777777" w:rsidR="007E46A1" w:rsidRPr="00773B7B" w:rsidRDefault="007E46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eastAsia="Calibri" w:hAnsi="Times New Roman" w:cs="Times New Roman"/>
                <w:sz w:val="24"/>
                <w:szCs w:val="24"/>
              </w:rPr>
              <w:t>160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B1" w14:textId="77777777" w:rsidR="007E46A1" w:rsidRPr="00773B7B" w:rsidRDefault="007E46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B2" w14:textId="77777777" w:rsidR="007E46A1" w:rsidRPr="004078BC" w:rsidRDefault="00D262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B3" w14:textId="77777777" w:rsidR="007E46A1" w:rsidRPr="004078BC" w:rsidRDefault="00D2624C" w:rsidP="009134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B4" w14:textId="77777777" w:rsidR="007E46A1" w:rsidRPr="004078BC" w:rsidRDefault="00D2624C" w:rsidP="009134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</w:tr>
      <w:tr w:rsidR="007E46A1" w:rsidRPr="00773B7B" w14:paraId="7C4290B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0B6" w14:textId="77777777" w:rsidR="007E46A1" w:rsidRPr="00773B7B" w:rsidRDefault="007E46A1" w:rsidP="00781D6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B7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B8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B9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BA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BB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BC" w14:textId="77777777" w:rsidR="007E46A1" w:rsidRPr="00773B7B" w:rsidRDefault="00D2624C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BD" w14:textId="77777777" w:rsidR="007E46A1" w:rsidRPr="00773B7B" w:rsidRDefault="00D2624C" w:rsidP="009134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BE" w14:textId="77777777" w:rsidR="007E46A1" w:rsidRPr="00773B7B" w:rsidRDefault="00D2624C" w:rsidP="009134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</w:tr>
      <w:tr w:rsidR="007E46A1" w:rsidRPr="00773B7B" w14:paraId="7C4290C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0C0" w14:textId="77777777" w:rsidR="007E46A1" w:rsidRPr="00773B7B" w:rsidRDefault="007E46A1" w:rsidP="00781D6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C1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C2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C3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C4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C5" w14:textId="77777777" w:rsidR="007E46A1" w:rsidRPr="00773B7B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290C6" w14:textId="77777777" w:rsidR="007E46A1" w:rsidRPr="00773B7B" w:rsidRDefault="00D2624C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C7" w14:textId="77777777" w:rsidR="007E46A1" w:rsidRPr="00773B7B" w:rsidRDefault="00D2624C" w:rsidP="009134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C8" w14:textId="77777777" w:rsidR="007E46A1" w:rsidRPr="00773B7B" w:rsidRDefault="00D2624C" w:rsidP="009134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00</w:t>
            </w:r>
          </w:p>
        </w:tc>
      </w:tr>
      <w:tr w:rsidR="007E46A1" w:rsidRPr="002C225D" w14:paraId="7C4290D3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CA" w14:textId="77777777" w:rsidR="007E46A1" w:rsidRPr="002C225D" w:rsidRDefault="007E46A1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CB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CC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CD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CE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CF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D0" w14:textId="77777777" w:rsidR="007E46A1" w:rsidRPr="006021AD" w:rsidRDefault="00D2624C" w:rsidP="001001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83,</w:t>
            </w:r>
            <w:r w:rsidR="00100193"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D1" w14:textId="77777777" w:rsidR="007E46A1" w:rsidRPr="006021AD" w:rsidRDefault="00D2624C" w:rsidP="0091348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97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D2" w14:textId="77777777" w:rsidR="007E46A1" w:rsidRPr="002C225D" w:rsidRDefault="00D2624C" w:rsidP="0091348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97,250</w:t>
            </w:r>
          </w:p>
        </w:tc>
      </w:tr>
      <w:tr w:rsidR="007E46A1" w:rsidRPr="002C225D" w14:paraId="7C4290DD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D4" w14:textId="77777777" w:rsidR="007E46A1" w:rsidRPr="002C225D" w:rsidRDefault="007E46A1" w:rsidP="009C5AB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D5" w14:textId="77777777" w:rsidR="007E46A1" w:rsidRPr="002C225D" w:rsidRDefault="007E46A1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D6" w14:textId="77777777" w:rsidR="007E46A1" w:rsidRPr="002C225D" w:rsidRDefault="007E46A1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D7" w14:textId="77777777" w:rsidR="007E46A1" w:rsidRPr="002C225D" w:rsidRDefault="007E46A1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D8" w14:textId="77777777" w:rsidR="007E46A1" w:rsidRPr="002C225D" w:rsidRDefault="007E46A1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D9" w14:textId="77777777" w:rsidR="007E46A1" w:rsidRPr="002C225D" w:rsidRDefault="007E46A1" w:rsidP="009C5A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DA" w14:textId="77777777" w:rsidR="007E46A1" w:rsidRPr="006021AD" w:rsidRDefault="00D2624C" w:rsidP="001001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83,</w:t>
            </w:r>
            <w:r w:rsidR="00100193"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DB" w14:textId="77777777" w:rsidR="007E46A1" w:rsidRPr="006021AD" w:rsidRDefault="00D2624C" w:rsidP="0091348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97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DC" w14:textId="77777777" w:rsidR="007E46A1" w:rsidRPr="002C225D" w:rsidRDefault="00D2624C" w:rsidP="00701C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97,250</w:t>
            </w:r>
          </w:p>
        </w:tc>
      </w:tr>
      <w:tr w:rsidR="007E46A1" w:rsidRPr="002C225D" w14:paraId="7C4290E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DE" w14:textId="77777777" w:rsidR="007E46A1" w:rsidRPr="002C225D" w:rsidRDefault="007E46A1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DF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E0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E1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E2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E3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E4" w14:textId="77777777" w:rsidR="00701CC9" w:rsidRPr="006021AD" w:rsidRDefault="00701CC9" w:rsidP="001B3B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4290E5" w14:textId="77777777" w:rsidR="007E46A1" w:rsidRPr="006021AD" w:rsidRDefault="00D2624C" w:rsidP="001B3B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83,</w:t>
            </w:r>
            <w:r w:rsidR="00100193"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7C4290E6" w14:textId="77777777" w:rsidR="00701CC9" w:rsidRPr="006021AD" w:rsidRDefault="00701CC9" w:rsidP="001B3B2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E7" w14:textId="77777777" w:rsidR="007E46A1" w:rsidRPr="006021AD" w:rsidRDefault="00D2624C" w:rsidP="0091348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97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E8" w14:textId="77777777" w:rsidR="007E46A1" w:rsidRPr="002C225D" w:rsidRDefault="00D2624C" w:rsidP="00701CC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97,250</w:t>
            </w:r>
          </w:p>
        </w:tc>
      </w:tr>
      <w:tr w:rsidR="007E46A1" w:rsidRPr="002C225D" w14:paraId="7C4290F3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EA" w14:textId="77777777" w:rsidR="007E46A1" w:rsidRPr="002C225D" w:rsidRDefault="007E46A1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EB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EC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ED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EE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EF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F0" w14:textId="77777777" w:rsidR="007E46A1" w:rsidRPr="002C225D" w:rsidRDefault="00D2624C" w:rsidP="003E57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97,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F1" w14:textId="77777777" w:rsidR="007E46A1" w:rsidRPr="002C225D" w:rsidRDefault="00D2624C" w:rsidP="0091348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97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F2" w14:textId="77777777" w:rsidR="007E46A1" w:rsidRPr="002C225D" w:rsidRDefault="00D2624C" w:rsidP="0091348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97,250</w:t>
            </w:r>
          </w:p>
        </w:tc>
      </w:tr>
      <w:tr w:rsidR="007E46A1" w:rsidRPr="002C225D" w14:paraId="7C4290FD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F4" w14:textId="77777777" w:rsidR="007E46A1" w:rsidRPr="002C225D" w:rsidRDefault="007E46A1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F5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F6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F7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F8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F9" w14:textId="77777777" w:rsidR="007E46A1" w:rsidRPr="002C225D" w:rsidRDefault="007E46A1" w:rsidP="00781D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0FA" w14:textId="77777777" w:rsidR="007E46A1" w:rsidRPr="002C225D" w:rsidRDefault="00D2624C" w:rsidP="008954E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5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FB" w14:textId="77777777" w:rsidR="007E46A1" w:rsidRPr="002C225D" w:rsidRDefault="00D2624C" w:rsidP="0091348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0FC" w14:textId="77777777" w:rsidR="007E46A1" w:rsidRPr="002C225D" w:rsidRDefault="00D2624C" w:rsidP="0091348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</w:tr>
      <w:tr w:rsidR="007E46A1" w:rsidRPr="0033547D" w14:paraId="7C42910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FE" w14:textId="77777777" w:rsidR="007E46A1" w:rsidRPr="0033547D" w:rsidRDefault="007E46A1" w:rsidP="00781D6A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4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FF" w14:textId="77777777" w:rsidR="007E46A1" w:rsidRPr="0033547D" w:rsidRDefault="007E46A1" w:rsidP="00781D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100" w14:textId="77777777" w:rsidR="007E46A1" w:rsidRPr="0033547D" w:rsidRDefault="007E46A1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101" w14:textId="77777777" w:rsidR="007E46A1" w:rsidRPr="0033547D" w:rsidRDefault="007E46A1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102" w14:textId="77777777" w:rsidR="007E46A1" w:rsidRPr="0033547D" w:rsidRDefault="007E46A1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103" w14:textId="77777777" w:rsidR="007E46A1" w:rsidRPr="0033547D" w:rsidRDefault="007E46A1" w:rsidP="00781D6A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104" w14:textId="77777777" w:rsidR="007E46A1" w:rsidRPr="0033547D" w:rsidRDefault="00B04B03" w:rsidP="0095008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  <w:r w:rsidR="00950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87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105" w14:textId="77777777" w:rsidR="007E46A1" w:rsidRPr="0033547D" w:rsidRDefault="00B04B03" w:rsidP="0095008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  <w:r w:rsidR="00950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34,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9106" w14:textId="77777777" w:rsidR="007E46A1" w:rsidRPr="0033547D" w:rsidRDefault="0095008E" w:rsidP="00EC1E2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 491,679</w:t>
            </w:r>
          </w:p>
        </w:tc>
      </w:tr>
    </w:tbl>
    <w:p w14:paraId="7C429108" w14:textId="77777777" w:rsidR="00B948B0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29109" w14:textId="77777777" w:rsidR="00436154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__________</w:t>
      </w:r>
      <w:r w:rsidR="00B948B0">
        <w:rPr>
          <w:rFonts w:ascii="Times New Roman" w:hAnsi="Times New Roman" w:cs="Times New Roman"/>
          <w:sz w:val="24"/>
          <w:szCs w:val="24"/>
        </w:rPr>
        <w:t>______</w:t>
      </w:r>
    </w:p>
    <w:p w14:paraId="7C42910A" w14:textId="77777777" w:rsidR="00436154" w:rsidRPr="00563F83" w:rsidRDefault="00436154" w:rsidP="00436154">
      <w:pPr>
        <w:pStyle w:val="ac"/>
        <w:ind w:left="-142" w:firstLine="0"/>
        <w:rPr>
          <w:sz w:val="26"/>
          <w:szCs w:val="26"/>
        </w:rPr>
      </w:pPr>
      <w:r w:rsidRPr="00563F83">
        <w:rPr>
          <w:sz w:val="26"/>
          <w:szCs w:val="26"/>
        </w:rPr>
        <w:t xml:space="preserve">Председатель Совета депутатов </w:t>
      </w:r>
    </w:p>
    <w:p w14:paraId="7C42910B" w14:textId="77777777" w:rsidR="006021AD" w:rsidRDefault="00436154" w:rsidP="006021AD">
      <w:pPr>
        <w:pStyle w:val="ac"/>
        <w:ind w:left="-142" w:firstLine="0"/>
        <w:rPr>
          <w:sz w:val="26"/>
          <w:szCs w:val="26"/>
        </w:rPr>
      </w:pPr>
      <w:r w:rsidRPr="00563F83">
        <w:rPr>
          <w:sz w:val="26"/>
          <w:szCs w:val="26"/>
        </w:rPr>
        <w:lastRenderedPageBreak/>
        <w:t xml:space="preserve">Восточного сельского поселения                                            </w:t>
      </w:r>
      <w:r w:rsidR="00D8777A">
        <w:rPr>
          <w:sz w:val="26"/>
          <w:szCs w:val="26"/>
        </w:rPr>
        <w:t xml:space="preserve"> </w:t>
      </w:r>
      <w:r w:rsidR="00670387">
        <w:rPr>
          <w:sz w:val="26"/>
          <w:szCs w:val="26"/>
        </w:rPr>
        <w:t xml:space="preserve">     </w:t>
      </w:r>
      <w:r w:rsidRPr="00563F83">
        <w:rPr>
          <w:sz w:val="26"/>
          <w:szCs w:val="26"/>
        </w:rPr>
        <w:t xml:space="preserve"> </w:t>
      </w:r>
      <w:r w:rsidR="002D5091" w:rsidRPr="00563F83">
        <w:rPr>
          <w:sz w:val="26"/>
          <w:szCs w:val="26"/>
        </w:rPr>
        <w:t xml:space="preserve">     </w:t>
      </w:r>
      <w:r w:rsidRPr="00563F83">
        <w:rPr>
          <w:sz w:val="26"/>
          <w:szCs w:val="26"/>
        </w:rPr>
        <w:t xml:space="preserve">      </w:t>
      </w:r>
      <w:r w:rsidR="006021AD">
        <w:rPr>
          <w:sz w:val="26"/>
          <w:szCs w:val="26"/>
        </w:rPr>
        <w:t>Н.</w:t>
      </w:r>
      <w:r w:rsidR="00E85B92">
        <w:rPr>
          <w:sz w:val="26"/>
          <w:szCs w:val="26"/>
        </w:rPr>
        <w:t>С. Иванова</w:t>
      </w:r>
    </w:p>
    <w:p w14:paraId="7C42910C" w14:textId="77777777" w:rsidR="007E35B5" w:rsidRPr="006021AD" w:rsidRDefault="006021AD" w:rsidP="006021AD">
      <w:pPr>
        <w:pStyle w:val="ac"/>
        <w:ind w:left="-142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82182C">
        <w:rPr>
          <w:sz w:val="24"/>
          <w:szCs w:val="24"/>
        </w:rPr>
        <w:t>ПРИЛОЖЕНИЕ № 4</w:t>
      </w:r>
    </w:p>
    <w:p w14:paraId="7C42910D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7C42910E" w14:textId="77777777" w:rsidR="007E35B5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7C42910F" w14:textId="77777777" w:rsidR="00D0666C" w:rsidRDefault="00D0666C" w:rsidP="00D0666C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7C429110" w14:textId="77777777" w:rsidR="002D5091" w:rsidRDefault="007E35B5" w:rsidP="00D0666C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от </w:t>
      </w:r>
      <w:r w:rsidR="00D0666C">
        <w:rPr>
          <w:rFonts w:ascii="Times New Roman" w:hAnsi="Times New Roman" w:cs="Times New Roman"/>
          <w:sz w:val="24"/>
          <w:szCs w:val="24"/>
        </w:rPr>
        <w:t xml:space="preserve">19.12.2025 </w:t>
      </w:r>
      <w:r w:rsidRPr="00436154">
        <w:rPr>
          <w:rFonts w:ascii="Times New Roman" w:hAnsi="Times New Roman" w:cs="Times New Roman"/>
          <w:sz w:val="24"/>
          <w:szCs w:val="24"/>
        </w:rPr>
        <w:t xml:space="preserve">№ </w:t>
      </w:r>
      <w:r w:rsidR="00D0666C">
        <w:rPr>
          <w:rFonts w:ascii="Times New Roman" w:hAnsi="Times New Roman" w:cs="Times New Roman"/>
          <w:sz w:val="24"/>
          <w:szCs w:val="24"/>
        </w:rPr>
        <w:t>40-90</w:t>
      </w:r>
    </w:p>
    <w:p w14:paraId="7C429111" w14:textId="77777777" w:rsidR="006021AD" w:rsidRPr="00436154" w:rsidRDefault="006021AD" w:rsidP="006021AD">
      <w:pPr>
        <w:spacing w:after="60" w:line="240" w:lineRule="exact"/>
        <w:ind w:left="6946"/>
        <w:jc w:val="right"/>
        <w:rPr>
          <w:rFonts w:ascii="Times New Roman" w:hAnsi="Times New Roman" w:cs="Times New Roman"/>
          <w:sz w:val="24"/>
          <w:szCs w:val="24"/>
        </w:rPr>
      </w:pPr>
    </w:p>
    <w:p w14:paraId="7C429112" w14:textId="77777777" w:rsidR="00563F83" w:rsidRPr="006021AD" w:rsidRDefault="00436154" w:rsidP="006021AD">
      <w:pPr>
        <w:pStyle w:val="ac"/>
        <w:spacing w:line="240" w:lineRule="exact"/>
        <w:ind w:firstLine="0"/>
        <w:jc w:val="center"/>
        <w:rPr>
          <w:szCs w:val="28"/>
        </w:rPr>
      </w:pPr>
      <w:r w:rsidRPr="002D5091">
        <w:rPr>
          <w:szCs w:val="28"/>
        </w:rPr>
        <w:t>Межбюджетные трансферты, передаваемые бюджету Хабар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B04B03">
        <w:rPr>
          <w:szCs w:val="28"/>
        </w:rPr>
        <w:t>6</w:t>
      </w:r>
      <w:r w:rsidRPr="002D5091">
        <w:rPr>
          <w:szCs w:val="28"/>
        </w:rPr>
        <w:t xml:space="preserve"> год и на плановый период 202</w:t>
      </w:r>
      <w:r w:rsidR="00B04B03">
        <w:rPr>
          <w:szCs w:val="28"/>
        </w:rPr>
        <w:t>7</w:t>
      </w:r>
      <w:r w:rsidR="002C225D">
        <w:rPr>
          <w:szCs w:val="28"/>
        </w:rPr>
        <w:t xml:space="preserve"> и 202</w:t>
      </w:r>
      <w:r w:rsidR="00B04B03">
        <w:rPr>
          <w:szCs w:val="28"/>
        </w:rPr>
        <w:t>8</w:t>
      </w:r>
      <w:r w:rsidRPr="002D5091">
        <w:rPr>
          <w:szCs w:val="28"/>
        </w:rPr>
        <w:t xml:space="preserve"> годов</w:t>
      </w:r>
    </w:p>
    <w:p w14:paraId="7C429113" w14:textId="77777777" w:rsidR="00436154" w:rsidRPr="00436154" w:rsidRDefault="002D5091" w:rsidP="00436154">
      <w:pPr>
        <w:jc w:val="right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 </w:t>
      </w:r>
      <w:r w:rsidR="00436154" w:rsidRPr="0043615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701"/>
        <w:gridCol w:w="1842"/>
        <w:gridCol w:w="1985"/>
      </w:tblGrid>
      <w:tr w:rsidR="00436154" w:rsidRPr="00436154" w14:paraId="7C429116" w14:textId="77777777" w:rsidTr="00436154">
        <w:trPr>
          <w:trHeight w:val="477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114" w14:textId="77777777"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15" w14:textId="77777777" w:rsidR="00436154" w:rsidRPr="00436154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13D72" w:rsidRPr="00436154" w14:paraId="7C42911B" w14:textId="77777777" w:rsidTr="00A91BC3">
        <w:trPr>
          <w:trHeight w:val="697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117" w14:textId="77777777" w:rsidR="00D13D72" w:rsidRPr="00436154" w:rsidRDefault="00D13D72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118" w14:textId="77777777" w:rsidR="00D13D72" w:rsidRPr="00436154" w:rsidRDefault="00D13D72" w:rsidP="0070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04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119" w14:textId="77777777" w:rsidR="00D13D72" w:rsidRPr="00436154" w:rsidRDefault="00D13D72" w:rsidP="00B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04B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11A" w14:textId="77777777" w:rsidR="00D13D72" w:rsidRPr="00436154" w:rsidRDefault="00D13D72" w:rsidP="00B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04B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13D72" w:rsidRPr="00436154" w14:paraId="7C429120" w14:textId="77777777" w:rsidTr="00D63E8C">
        <w:trPr>
          <w:trHeight w:val="10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1C" w14:textId="77777777" w:rsidR="00D13D72" w:rsidRPr="00436154" w:rsidRDefault="00D13D72" w:rsidP="00D13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ешнего муниципального финансов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11D" w14:textId="77777777" w:rsidR="00D13D72" w:rsidRPr="00436154" w:rsidRDefault="00B04B03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3D72" w:rsidRPr="00436154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11E" w14:textId="77777777" w:rsidR="00D13D72" w:rsidRPr="00436154" w:rsidRDefault="00B04B03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3D72" w:rsidRPr="00436154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11F" w14:textId="77777777" w:rsidR="00D13D72" w:rsidRPr="00436154" w:rsidRDefault="00B04B03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3D72" w:rsidRPr="00436154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76168" w:rsidRPr="00436154" w14:paraId="7C429125" w14:textId="77777777" w:rsidTr="00376168">
        <w:trPr>
          <w:trHeight w:val="5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21" w14:textId="77777777" w:rsidR="00376168" w:rsidRPr="00436154" w:rsidRDefault="00376168" w:rsidP="00D13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122" w14:textId="77777777" w:rsidR="00376168" w:rsidRDefault="00B04B03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123" w14:textId="77777777" w:rsidR="00376168" w:rsidRDefault="00B04B03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124" w14:textId="77777777" w:rsidR="00376168" w:rsidRDefault="00B04B03" w:rsidP="00D13D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16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D13D72" w:rsidRPr="00436154" w14:paraId="7C42912A" w14:textId="77777777" w:rsidTr="0043615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26" w14:textId="77777777" w:rsidR="00D13D72" w:rsidRPr="00436154" w:rsidRDefault="00D13D72" w:rsidP="00D13D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127" w14:textId="77777777" w:rsidR="00D13D72" w:rsidRPr="00436154" w:rsidRDefault="00B04B03" w:rsidP="00D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1CC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128" w14:textId="77777777" w:rsidR="00D13D72" w:rsidRPr="00436154" w:rsidRDefault="00B04B03" w:rsidP="001C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5B9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129" w14:textId="77777777" w:rsidR="00D13D72" w:rsidRPr="00436154" w:rsidRDefault="00B04B03" w:rsidP="0056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56F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</w:tbl>
    <w:p w14:paraId="7C42912B" w14:textId="77777777" w:rsidR="00D0666C" w:rsidRDefault="002D5091" w:rsidP="00D066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C42912C" w14:textId="77777777" w:rsidR="00436154" w:rsidRPr="00D0666C" w:rsidRDefault="00436154" w:rsidP="00D0666C">
      <w:pPr>
        <w:jc w:val="both"/>
        <w:rPr>
          <w:rFonts w:ascii="Times New Roman" w:hAnsi="Times New Roman" w:cs="Times New Roman"/>
          <w:sz w:val="24"/>
          <w:szCs w:val="24"/>
        </w:rPr>
      </w:pPr>
      <w:r w:rsidRPr="00D0666C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14:paraId="7C42912D" w14:textId="77777777" w:rsidR="00436154" w:rsidRPr="00563F83" w:rsidRDefault="00436154" w:rsidP="00436154">
      <w:pPr>
        <w:pStyle w:val="ac"/>
        <w:spacing w:line="240" w:lineRule="exact"/>
        <w:ind w:right="-398" w:hanging="851"/>
        <w:rPr>
          <w:sz w:val="26"/>
          <w:szCs w:val="26"/>
        </w:rPr>
      </w:pPr>
      <w:r w:rsidRPr="00563F83">
        <w:rPr>
          <w:sz w:val="26"/>
          <w:szCs w:val="26"/>
        </w:rPr>
        <w:t xml:space="preserve">       </w:t>
      </w:r>
      <w:r w:rsidR="002D5091" w:rsidRPr="00563F83">
        <w:rPr>
          <w:sz w:val="26"/>
          <w:szCs w:val="26"/>
        </w:rPr>
        <w:t xml:space="preserve">    </w:t>
      </w:r>
      <w:r w:rsidR="00D0666C">
        <w:rPr>
          <w:sz w:val="26"/>
          <w:szCs w:val="26"/>
        </w:rPr>
        <w:t xml:space="preserve">  </w:t>
      </w:r>
      <w:r w:rsidRPr="00563F83">
        <w:rPr>
          <w:sz w:val="26"/>
          <w:szCs w:val="26"/>
        </w:rPr>
        <w:t xml:space="preserve">Восточного сельского поселения                                                   </w:t>
      </w:r>
      <w:r w:rsidR="002D5091" w:rsidRPr="00563F83">
        <w:rPr>
          <w:sz w:val="26"/>
          <w:szCs w:val="26"/>
        </w:rPr>
        <w:t xml:space="preserve"> </w:t>
      </w:r>
      <w:r w:rsidR="00E85B92">
        <w:rPr>
          <w:sz w:val="26"/>
          <w:szCs w:val="26"/>
        </w:rPr>
        <w:t xml:space="preserve">           </w:t>
      </w:r>
      <w:r w:rsidR="002D5091" w:rsidRPr="00563F83">
        <w:rPr>
          <w:sz w:val="26"/>
          <w:szCs w:val="26"/>
        </w:rPr>
        <w:t xml:space="preserve"> </w:t>
      </w:r>
      <w:r w:rsidR="006021AD">
        <w:rPr>
          <w:sz w:val="26"/>
          <w:szCs w:val="26"/>
        </w:rPr>
        <w:t>Н.</w:t>
      </w:r>
      <w:r w:rsidR="00E85B92">
        <w:rPr>
          <w:sz w:val="26"/>
          <w:szCs w:val="26"/>
        </w:rPr>
        <w:t>С. Иванова</w:t>
      </w:r>
    </w:p>
    <w:p w14:paraId="7C42912E" w14:textId="77777777" w:rsidR="007C4486" w:rsidRDefault="00B11128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C42912F" w14:textId="77777777" w:rsidR="007E35B5" w:rsidRPr="00436154" w:rsidRDefault="00753433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2182C">
        <w:rPr>
          <w:rFonts w:ascii="Times New Roman" w:hAnsi="Times New Roman" w:cs="Times New Roman"/>
          <w:sz w:val="24"/>
          <w:szCs w:val="24"/>
        </w:rPr>
        <w:t>5</w:t>
      </w:r>
    </w:p>
    <w:p w14:paraId="7C429130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7C429131" w14:textId="77777777" w:rsidR="007E35B5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7C429132" w14:textId="77777777" w:rsidR="00D0666C" w:rsidRDefault="00D0666C" w:rsidP="00D0666C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7C429133" w14:textId="77777777" w:rsidR="007E35B5" w:rsidRPr="00436154" w:rsidRDefault="007E35B5" w:rsidP="00D0666C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от </w:t>
      </w:r>
      <w:r w:rsidR="00D0666C">
        <w:rPr>
          <w:rFonts w:ascii="Times New Roman" w:hAnsi="Times New Roman" w:cs="Times New Roman"/>
          <w:sz w:val="24"/>
          <w:szCs w:val="24"/>
        </w:rPr>
        <w:t xml:space="preserve">19.12.2025 </w:t>
      </w:r>
      <w:r w:rsidRPr="00436154">
        <w:rPr>
          <w:rFonts w:ascii="Times New Roman" w:hAnsi="Times New Roman" w:cs="Times New Roman"/>
          <w:sz w:val="24"/>
          <w:szCs w:val="24"/>
        </w:rPr>
        <w:t xml:space="preserve">№ </w:t>
      </w:r>
      <w:r w:rsidR="00D0666C">
        <w:rPr>
          <w:rFonts w:ascii="Times New Roman" w:hAnsi="Times New Roman" w:cs="Times New Roman"/>
          <w:sz w:val="24"/>
          <w:szCs w:val="24"/>
        </w:rPr>
        <w:t>40-90</w:t>
      </w:r>
    </w:p>
    <w:p w14:paraId="7C429134" w14:textId="77777777" w:rsidR="002D5091" w:rsidRPr="00436154" w:rsidRDefault="002D5091" w:rsidP="007E35B5">
      <w:pPr>
        <w:pStyle w:val="ac"/>
        <w:ind w:firstLine="0"/>
        <w:rPr>
          <w:sz w:val="24"/>
          <w:szCs w:val="24"/>
        </w:rPr>
      </w:pPr>
    </w:p>
    <w:p w14:paraId="7C429135" w14:textId="77777777" w:rsidR="00436154" w:rsidRPr="00563F83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63F83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7C429136" w14:textId="77777777" w:rsidR="00436154" w:rsidRPr="00563F83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63F83">
        <w:rPr>
          <w:rFonts w:ascii="Times New Roman" w:hAnsi="Times New Roman" w:cs="Times New Roman"/>
          <w:sz w:val="28"/>
          <w:szCs w:val="28"/>
        </w:rPr>
        <w:t>муниципальных гарантий Восточного сельского поселения на 202</w:t>
      </w:r>
      <w:r w:rsidR="00B04B03">
        <w:rPr>
          <w:rFonts w:ascii="Times New Roman" w:hAnsi="Times New Roman" w:cs="Times New Roman"/>
          <w:sz w:val="28"/>
          <w:szCs w:val="28"/>
        </w:rPr>
        <w:t>6</w:t>
      </w:r>
      <w:r w:rsidRPr="00563F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04B03">
        <w:rPr>
          <w:rFonts w:ascii="Times New Roman" w:hAnsi="Times New Roman" w:cs="Times New Roman"/>
          <w:sz w:val="28"/>
          <w:szCs w:val="28"/>
        </w:rPr>
        <w:t>7</w:t>
      </w:r>
      <w:r w:rsidRPr="00563F83">
        <w:rPr>
          <w:rFonts w:ascii="Times New Roman" w:hAnsi="Times New Roman" w:cs="Times New Roman"/>
          <w:sz w:val="28"/>
          <w:szCs w:val="28"/>
        </w:rPr>
        <w:t xml:space="preserve"> и 202</w:t>
      </w:r>
      <w:r w:rsidR="00B04B03">
        <w:rPr>
          <w:rFonts w:ascii="Times New Roman" w:hAnsi="Times New Roman" w:cs="Times New Roman"/>
          <w:sz w:val="28"/>
          <w:szCs w:val="28"/>
        </w:rPr>
        <w:t>8</w:t>
      </w:r>
      <w:r w:rsidRPr="00563F83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14:paraId="7C429137" w14:textId="77777777" w:rsidR="00436154" w:rsidRPr="00436154" w:rsidRDefault="00436154" w:rsidP="002D5091">
      <w:pPr>
        <w:pStyle w:val="ac"/>
        <w:spacing w:line="240" w:lineRule="exact"/>
        <w:ind w:right="-115" w:firstLine="0"/>
        <w:jc w:val="center"/>
        <w:rPr>
          <w:b/>
          <w:sz w:val="24"/>
          <w:szCs w:val="24"/>
        </w:rPr>
      </w:pPr>
    </w:p>
    <w:p w14:paraId="7C429138" w14:textId="77777777" w:rsidR="00436154" w:rsidRPr="00436154" w:rsidRDefault="00436154" w:rsidP="002D509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091">
        <w:rPr>
          <w:rFonts w:ascii="Times New Roman" w:hAnsi="Times New Roman" w:cs="Times New Roman"/>
          <w:sz w:val="28"/>
          <w:szCs w:val="28"/>
        </w:rPr>
        <w:t>1. Перечень подлежащих предоставлению муниципальных гарантий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448"/>
        <w:gridCol w:w="1843"/>
      </w:tblGrid>
      <w:tr w:rsidR="00436154" w:rsidRPr="00436154" w14:paraId="7C429140" w14:textId="77777777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39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3A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правления (цели) гарант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3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3C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едельная сумма гарантии</w:t>
            </w:r>
          </w:p>
          <w:p w14:paraId="7C42913D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3E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3F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ные условия предоставления и исполнения гарантии</w:t>
            </w:r>
          </w:p>
        </w:tc>
      </w:tr>
      <w:tr w:rsidR="00436154" w:rsidRPr="00436154" w14:paraId="7C429142" w14:textId="77777777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41" w14:textId="77777777" w:rsidR="00436154" w:rsidRPr="00436154" w:rsidRDefault="00436154" w:rsidP="00B04B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4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7C429149" w14:textId="77777777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43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44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45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46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47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48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154" w:rsidRPr="00436154" w14:paraId="7C42914B" w14:textId="77777777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4A" w14:textId="77777777" w:rsidR="00436154" w:rsidRPr="00436154" w:rsidRDefault="00436154" w:rsidP="00B04B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04B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7C429152" w14:textId="77777777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4C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4D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4E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4F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50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51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154" w:rsidRPr="00436154" w14:paraId="7C429154" w14:textId="77777777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53" w14:textId="77777777" w:rsidR="00436154" w:rsidRPr="00436154" w:rsidRDefault="00436154" w:rsidP="00701C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4B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7C42915B" w14:textId="77777777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55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56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57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58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59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5A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C42915C" w14:textId="77777777" w:rsidR="00436154" w:rsidRPr="00436154" w:rsidRDefault="00436154" w:rsidP="00436154">
      <w:pPr>
        <w:rPr>
          <w:rFonts w:ascii="Times New Roman" w:hAnsi="Times New Roman" w:cs="Times New Roman"/>
          <w:sz w:val="24"/>
          <w:szCs w:val="24"/>
        </w:rPr>
      </w:pPr>
    </w:p>
    <w:p w14:paraId="7C42915D" w14:textId="77777777" w:rsidR="00436154" w:rsidRPr="002D5091" w:rsidRDefault="00436154" w:rsidP="002D509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2</w:t>
      </w:r>
      <w:r w:rsidR="00701CC9">
        <w:rPr>
          <w:rFonts w:ascii="Times New Roman" w:hAnsi="Times New Roman" w:cs="Times New Roman"/>
          <w:sz w:val="28"/>
          <w:szCs w:val="28"/>
        </w:rPr>
        <w:t>5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01CC9">
        <w:rPr>
          <w:rFonts w:ascii="Times New Roman" w:hAnsi="Times New Roman" w:cs="Times New Roman"/>
          <w:sz w:val="28"/>
          <w:szCs w:val="28"/>
        </w:rPr>
        <w:t>6</w:t>
      </w:r>
      <w:r w:rsidR="002C225D">
        <w:rPr>
          <w:rFonts w:ascii="Times New Roman" w:hAnsi="Times New Roman" w:cs="Times New Roman"/>
          <w:sz w:val="28"/>
          <w:szCs w:val="28"/>
        </w:rPr>
        <w:t xml:space="preserve"> </w:t>
      </w:r>
      <w:r w:rsidRPr="002D5091">
        <w:rPr>
          <w:rFonts w:ascii="Times New Roman" w:hAnsi="Times New Roman" w:cs="Times New Roman"/>
          <w:sz w:val="28"/>
          <w:szCs w:val="28"/>
        </w:rPr>
        <w:t>и 202</w:t>
      </w:r>
      <w:r w:rsidR="00701CC9">
        <w:rPr>
          <w:rFonts w:ascii="Times New Roman" w:hAnsi="Times New Roman" w:cs="Times New Roman"/>
          <w:sz w:val="28"/>
          <w:szCs w:val="28"/>
        </w:rPr>
        <w:t>7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7C42915E" w14:textId="77777777" w:rsidR="00436154" w:rsidRPr="00436154" w:rsidRDefault="00436154" w:rsidP="004361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24"/>
        <w:gridCol w:w="2324"/>
        <w:gridCol w:w="2324"/>
      </w:tblGrid>
      <w:tr w:rsidR="00436154" w:rsidRPr="00436154" w14:paraId="7C429161" w14:textId="77777777" w:rsidTr="00436154">
        <w:trPr>
          <w:trHeight w:val="780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5F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60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436154" w:rsidRPr="00436154" w14:paraId="7C429166" w14:textId="77777777" w:rsidTr="00436154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162" w14:textId="77777777"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63" w14:textId="77777777" w:rsidR="00436154" w:rsidRPr="00436154" w:rsidRDefault="00436154" w:rsidP="00B04B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4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64" w14:textId="77777777" w:rsidR="00436154" w:rsidRPr="00436154" w:rsidRDefault="00436154" w:rsidP="00B04B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4B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65" w14:textId="77777777" w:rsidR="00436154" w:rsidRPr="00436154" w:rsidRDefault="00436154" w:rsidP="00B04B0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2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04B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7C42916B" w14:textId="77777777" w:rsidTr="004361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67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68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69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6A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14:paraId="7C429170" w14:textId="77777777" w:rsidTr="004361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6C" w14:textId="77777777" w:rsidR="00436154" w:rsidRPr="00436154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За счет расходов бюджета сельского 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6D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6E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6F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14:paraId="7C429171" w14:textId="77777777" w:rsidR="00023E3A" w:rsidRDefault="00023E3A" w:rsidP="00023E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C429172" w14:textId="77777777" w:rsidR="00436154" w:rsidRPr="00563F83" w:rsidRDefault="00436154" w:rsidP="007E46A1">
      <w:pPr>
        <w:pStyle w:val="ac"/>
        <w:spacing w:line="240" w:lineRule="exact"/>
        <w:ind w:left="-142" w:firstLine="0"/>
        <w:rPr>
          <w:sz w:val="26"/>
          <w:szCs w:val="26"/>
        </w:rPr>
      </w:pPr>
      <w:r w:rsidRPr="00563F83">
        <w:rPr>
          <w:sz w:val="26"/>
          <w:szCs w:val="26"/>
        </w:rPr>
        <w:t>Председатель Совета депутатов</w:t>
      </w:r>
    </w:p>
    <w:p w14:paraId="7C429173" w14:textId="77777777" w:rsidR="0044678A" w:rsidRPr="0044678A" w:rsidRDefault="00436154" w:rsidP="0044678A">
      <w:pPr>
        <w:pStyle w:val="ac"/>
        <w:spacing w:line="240" w:lineRule="exact"/>
        <w:ind w:left="-142" w:firstLine="0"/>
        <w:rPr>
          <w:sz w:val="26"/>
          <w:szCs w:val="26"/>
        </w:rPr>
      </w:pPr>
      <w:r w:rsidRPr="00563F83">
        <w:rPr>
          <w:sz w:val="26"/>
          <w:szCs w:val="26"/>
        </w:rPr>
        <w:t xml:space="preserve">Восточного сельского поселения                                </w:t>
      </w:r>
      <w:r w:rsidR="002D5091" w:rsidRPr="00563F83">
        <w:rPr>
          <w:sz w:val="26"/>
          <w:szCs w:val="26"/>
        </w:rPr>
        <w:t xml:space="preserve">               </w:t>
      </w:r>
      <w:r w:rsidR="00E85B92">
        <w:rPr>
          <w:sz w:val="26"/>
          <w:szCs w:val="26"/>
        </w:rPr>
        <w:t xml:space="preserve">          </w:t>
      </w:r>
      <w:r w:rsidR="002D5091" w:rsidRPr="00563F83">
        <w:rPr>
          <w:sz w:val="26"/>
          <w:szCs w:val="26"/>
        </w:rPr>
        <w:t xml:space="preserve">   </w:t>
      </w:r>
      <w:r w:rsidR="006021AD">
        <w:rPr>
          <w:sz w:val="26"/>
          <w:szCs w:val="26"/>
        </w:rPr>
        <w:t>Н.</w:t>
      </w:r>
      <w:r w:rsidR="00E85B92">
        <w:rPr>
          <w:sz w:val="26"/>
          <w:szCs w:val="26"/>
        </w:rPr>
        <w:t>С. Иванова</w:t>
      </w:r>
    </w:p>
    <w:p w14:paraId="7C429174" w14:textId="77777777" w:rsidR="006021AD" w:rsidRDefault="006021AD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14:paraId="7C429175" w14:textId="77777777" w:rsidR="007E35B5" w:rsidRPr="00436154" w:rsidRDefault="00753433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2182C">
        <w:rPr>
          <w:rFonts w:ascii="Times New Roman" w:hAnsi="Times New Roman" w:cs="Times New Roman"/>
          <w:sz w:val="24"/>
          <w:szCs w:val="24"/>
        </w:rPr>
        <w:t>6</w:t>
      </w:r>
    </w:p>
    <w:p w14:paraId="7C429176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7C429177" w14:textId="77777777" w:rsidR="007E35B5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7C429178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7C429179" w14:textId="77777777" w:rsidR="007E35B5" w:rsidRPr="00D8777A" w:rsidRDefault="007E35B5" w:rsidP="00D8777A">
      <w:pPr>
        <w:spacing w:after="60" w:line="240" w:lineRule="exact"/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от </w:t>
      </w:r>
      <w:r w:rsidR="00D0666C">
        <w:rPr>
          <w:rFonts w:ascii="Times New Roman" w:hAnsi="Times New Roman" w:cs="Times New Roman"/>
          <w:sz w:val="24"/>
          <w:szCs w:val="24"/>
        </w:rPr>
        <w:t xml:space="preserve">19.12.2025 </w:t>
      </w:r>
      <w:r w:rsidRPr="00436154">
        <w:rPr>
          <w:rFonts w:ascii="Times New Roman" w:hAnsi="Times New Roman" w:cs="Times New Roman"/>
          <w:sz w:val="24"/>
          <w:szCs w:val="24"/>
        </w:rPr>
        <w:t xml:space="preserve">№ </w:t>
      </w:r>
      <w:r w:rsidR="00D0666C">
        <w:rPr>
          <w:rFonts w:ascii="Times New Roman" w:hAnsi="Times New Roman" w:cs="Times New Roman"/>
          <w:sz w:val="24"/>
          <w:szCs w:val="24"/>
        </w:rPr>
        <w:t>40-90</w:t>
      </w:r>
    </w:p>
    <w:p w14:paraId="7C42917A" w14:textId="77777777" w:rsidR="007E35B5" w:rsidRDefault="007E35B5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C42917B" w14:textId="77777777" w:rsidR="002D5091" w:rsidRDefault="00436154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7C42917C" w14:textId="77777777" w:rsidR="00436154" w:rsidRPr="002D5091" w:rsidRDefault="00436154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муниципальных внутренних заимствований на 202</w:t>
      </w:r>
      <w:r w:rsidR="00B04B03">
        <w:rPr>
          <w:rFonts w:ascii="Times New Roman" w:hAnsi="Times New Roman" w:cs="Times New Roman"/>
          <w:sz w:val="28"/>
          <w:szCs w:val="28"/>
        </w:rPr>
        <w:t>6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2C225D">
        <w:rPr>
          <w:rFonts w:ascii="Times New Roman" w:hAnsi="Times New Roman" w:cs="Times New Roman"/>
          <w:sz w:val="28"/>
          <w:szCs w:val="28"/>
        </w:rPr>
        <w:t>й период 202</w:t>
      </w:r>
      <w:r w:rsidR="00B04B03">
        <w:rPr>
          <w:rFonts w:ascii="Times New Roman" w:hAnsi="Times New Roman" w:cs="Times New Roman"/>
          <w:sz w:val="28"/>
          <w:szCs w:val="28"/>
        </w:rPr>
        <w:t>7</w:t>
      </w:r>
      <w:r w:rsidRPr="002D5091">
        <w:rPr>
          <w:rFonts w:ascii="Times New Roman" w:hAnsi="Times New Roman" w:cs="Times New Roman"/>
          <w:sz w:val="28"/>
          <w:szCs w:val="28"/>
        </w:rPr>
        <w:t xml:space="preserve"> и 202</w:t>
      </w:r>
      <w:r w:rsidR="00B04B03">
        <w:rPr>
          <w:rFonts w:ascii="Times New Roman" w:hAnsi="Times New Roman" w:cs="Times New Roman"/>
          <w:sz w:val="28"/>
          <w:szCs w:val="28"/>
        </w:rPr>
        <w:t>8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14:paraId="7C42917D" w14:textId="77777777" w:rsidR="00436154" w:rsidRPr="00436154" w:rsidRDefault="00436154" w:rsidP="00436154">
      <w:pPr>
        <w:pStyle w:val="ac"/>
        <w:spacing w:line="240" w:lineRule="exact"/>
        <w:ind w:right="-113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541"/>
        <w:gridCol w:w="1541"/>
        <w:gridCol w:w="1403"/>
      </w:tblGrid>
      <w:tr w:rsidR="00436154" w:rsidRPr="00436154" w14:paraId="7C429180" w14:textId="77777777" w:rsidTr="00436154">
        <w:trPr>
          <w:trHeight w:val="19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7E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Виды внутренних заимствова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7F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36154" w:rsidRPr="00436154" w14:paraId="7C429185" w14:textId="77777777" w:rsidTr="00436154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181" w14:textId="77777777" w:rsidR="00436154" w:rsidRPr="00436154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82" w14:textId="77777777" w:rsidR="00436154" w:rsidRPr="00436154" w:rsidRDefault="001656F0" w:rsidP="00B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4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6154"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83" w14:textId="77777777" w:rsidR="00436154" w:rsidRPr="00436154" w:rsidRDefault="002C225D" w:rsidP="0070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4B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6154"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84" w14:textId="77777777" w:rsidR="00436154" w:rsidRPr="00436154" w:rsidRDefault="00436154" w:rsidP="00B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4B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6154" w:rsidRPr="00436154" w14:paraId="7C429192" w14:textId="77777777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86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от кредитных организаций:</w:t>
            </w:r>
          </w:p>
          <w:p w14:paraId="7C429187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14:paraId="7C429188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89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C42918A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C42918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8C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C42918D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C42918E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8F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C429190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C429191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436154" w14:paraId="7C42919F" w14:textId="77777777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93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  <w:p w14:paraId="7C429194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лечение</w:t>
            </w:r>
          </w:p>
          <w:p w14:paraId="7C429195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96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</w:t>
            </w:r>
          </w:p>
          <w:p w14:paraId="7C429197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C429198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99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</w:t>
            </w:r>
          </w:p>
          <w:p w14:paraId="7C42919A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C42919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9C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</w:t>
            </w:r>
          </w:p>
          <w:p w14:paraId="7C42919D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C42919E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</w:t>
            </w:r>
          </w:p>
        </w:tc>
      </w:tr>
      <w:tr w:rsidR="00436154" w:rsidRPr="00436154" w14:paraId="7C4291AC" w14:textId="77777777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A0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заимствований:</w:t>
            </w:r>
          </w:p>
          <w:p w14:paraId="7C4291A1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14:paraId="7C4291A2" w14:textId="77777777" w:rsidR="00436154" w:rsidRPr="00436154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A3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C4291A4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C4291A5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A6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C4291A7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C4291A8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A9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C4291AA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14:paraId="7C4291AB" w14:textId="77777777" w:rsidR="00436154" w:rsidRPr="00436154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14:paraId="7C4291AD" w14:textId="77777777" w:rsid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7C4291AE" w14:textId="77777777" w:rsidR="005F33AA" w:rsidRPr="00436154" w:rsidRDefault="005F33AA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7C4291AF" w14:textId="77777777" w:rsidR="00436154" w:rsidRPr="00436154" w:rsidRDefault="002D5091" w:rsidP="002D5091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7C4291B0" w14:textId="77777777"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7C4291B1" w14:textId="77777777" w:rsidR="00436154" w:rsidRPr="00563F83" w:rsidRDefault="00436154" w:rsidP="00D8777A">
      <w:pPr>
        <w:pStyle w:val="ac"/>
        <w:spacing w:line="240" w:lineRule="exact"/>
        <w:ind w:firstLine="0"/>
        <w:rPr>
          <w:sz w:val="26"/>
          <w:szCs w:val="26"/>
        </w:rPr>
      </w:pPr>
      <w:r w:rsidRPr="00563F83">
        <w:rPr>
          <w:sz w:val="26"/>
          <w:szCs w:val="26"/>
        </w:rPr>
        <w:t>Председатель Совета депутатов</w:t>
      </w:r>
    </w:p>
    <w:p w14:paraId="7C4291B2" w14:textId="77777777" w:rsidR="00436154" w:rsidRDefault="00436154" w:rsidP="00D8777A">
      <w:pPr>
        <w:pStyle w:val="ac"/>
        <w:spacing w:line="240" w:lineRule="exact"/>
        <w:ind w:right="-398" w:firstLine="0"/>
        <w:rPr>
          <w:sz w:val="26"/>
          <w:szCs w:val="26"/>
        </w:rPr>
      </w:pPr>
      <w:r w:rsidRPr="00563F83">
        <w:rPr>
          <w:sz w:val="26"/>
          <w:szCs w:val="26"/>
        </w:rPr>
        <w:t xml:space="preserve">Восточного сельского поселения                                   </w:t>
      </w:r>
      <w:r w:rsidR="00D8777A">
        <w:rPr>
          <w:sz w:val="26"/>
          <w:szCs w:val="26"/>
        </w:rPr>
        <w:t xml:space="preserve">             </w:t>
      </w:r>
      <w:r w:rsidRPr="00563F83">
        <w:rPr>
          <w:sz w:val="26"/>
          <w:szCs w:val="26"/>
        </w:rPr>
        <w:t xml:space="preserve">           </w:t>
      </w:r>
      <w:r w:rsidR="002D5091" w:rsidRPr="00563F83">
        <w:rPr>
          <w:sz w:val="26"/>
          <w:szCs w:val="26"/>
        </w:rPr>
        <w:t xml:space="preserve">  </w:t>
      </w:r>
      <w:r w:rsidRPr="00563F83">
        <w:rPr>
          <w:sz w:val="26"/>
          <w:szCs w:val="26"/>
        </w:rPr>
        <w:t xml:space="preserve">     </w:t>
      </w:r>
      <w:r w:rsidR="006021AD">
        <w:rPr>
          <w:sz w:val="26"/>
          <w:szCs w:val="26"/>
        </w:rPr>
        <w:t>Н.</w:t>
      </w:r>
      <w:r w:rsidR="00E85B92">
        <w:rPr>
          <w:sz w:val="26"/>
          <w:szCs w:val="26"/>
        </w:rPr>
        <w:t>С. Иванова</w:t>
      </w:r>
    </w:p>
    <w:p w14:paraId="7C4291B3" w14:textId="77777777" w:rsidR="0065063F" w:rsidRDefault="0065063F" w:rsidP="00D8777A">
      <w:pPr>
        <w:pStyle w:val="ac"/>
        <w:spacing w:line="240" w:lineRule="exact"/>
        <w:ind w:right="-398" w:firstLine="0"/>
        <w:rPr>
          <w:sz w:val="26"/>
          <w:szCs w:val="26"/>
        </w:rPr>
      </w:pPr>
    </w:p>
    <w:p w14:paraId="7C4291B4" w14:textId="77777777" w:rsidR="0065063F" w:rsidRDefault="0065063F" w:rsidP="00D8777A">
      <w:pPr>
        <w:pStyle w:val="ac"/>
        <w:spacing w:line="240" w:lineRule="exact"/>
        <w:ind w:right="-398" w:firstLine="0"/>
        <w:rPr>
          <w:sz w:val="26"/>
          <w:szCs w:val="26"/>
        </w:rPr>
      </w:pPr>
    </w:p>
    <w:tbl>
      <w:tblPr>
        <w:tblStyle w:val="af1"/>
        <w:tblW w:w="2694" w:type="dxa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65063F" w14:paraId="7C4291BA" w14:textId="77777777" w:rsidTr="0065063F">
        <w:tc>
          <w:tcPr>
            <w:tcW w:w="2694" w:type="dxa"/>
          </w:tcPr>
          <w:p w14:paraId="7C4291B5" w14:textId="77777777" w:rsidR="0065063F" w:rsidRDefault="0065063F" w:rsidP="0065063F">
            <w:pPr>
              <w:pStyle w:val="ac"/>
              <w:spacing w:line="240" w:lineRule="exact"/>
              <w:ind w:right="-398" w:firstLine="0"/>
              <w:rPr>
                <w:sz w:val="24"/>
                <w:szCs w:val="24"/>
              </w:rPr>
            </w:pPr>
            <w:r w:rsidRPr="006021AD">
              <w:rPr>
                <w:sz w:val="24"/>
                <w:szCs w:val="24"/>
              </w:rPr>
              <w:t>ПРИЛОЖЕНИЕ 7</w:t>
            </w:r>
          </w:p>
          <w:p w14:paraId="7C4291B6" w14:textId="77777777" w:rsidR="0065063F" w:rsidRDefault="0065063F" w:rsidP="0065063F">
            <w:pPr>
              <w:pStyle w:val="ac"/>
              <w:spacing w:line="240" w:lineRule="exact"/>
              <w:ind w:right="-39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</w:t>
            </w:r>
          </w:p>
          <w:p w14:paraId="7C4291B7" w14:textId="77777777" w:rsidR="0065063F" w:rsidRDefault="0065063F" w:rsidP="0065063F">
            <w:pPr>
              <w:pStyle w:val="ac"/>
              <w:spacing w:line="240" w:lineRule="exact"/>
              <w:ind w:right="-39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ов Восточного</w:t>
            </w:r>
          </w:p>
          <w:p w14:paraId="7C4291B8" w14:textId="77777777" w:rsidR="0065063F" w:rsidRDefault="0065063F" w:rsidP="0065063F">
            <w:pPr>
              <w:pStyle w:val="ac"/>
              <w:spacing w:line="240" w:lineRule="exact"/>
              <w:ind w:right="-39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  <w:p w14:paraId="7C4291B9" w14:textId="77777777" w:rsidR="0065063F" w:rsidRDefault="0065063F" w:rsidP="00D0666C">
            <w:pPr>
              <w:pStyle w:val="ac"/>
              <w:spacing w:line="240" w:lineRule="exact"/>
              <w:ind w:right="-398"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0666C">
              <w:rPr>
                <w:sz w:val="24"/>
                <w:szCs w:val="24"/>
              </w:rPr>
              <w:t>19.12.2025</w:t>
            </w:r>
            <w:r>
              <w:rPr>
                <w:sz w:val="24"/>
                <w:szCs w:val="24"/>
              </w:rPr>
              <w:t xml:space="preserve"> № </w:t>
            </w:r>
            <w:r w:rsidR="00D0666C">
              <w:rPr>
                <w:sz w:val="24"/>
                <w:szCs w:val="24"/>
              </w:rPr>
              <w:t>40-90</w:t>
            </w:r>
          </w:p>
        </w:tc>
      </w:tr>
    </w:tbl>
    <w:p w14:paraId="7C4291BB" w14:textId="77777777" w:rsidR="002D5091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14:paraId="7C4291BC" w14:textId="77777777" w:rsidR="00436154" w:rsidRPr="002D5091" w:rsidRDefault="00436154" w:rsidP="00023E3A">
      <w:pPr>
        <w:pStyle w:val="ac"/>
        <w:widowControl w:val="0"/>
        <w:ind w:firstLine="0"/>
        <w:jc w:val="center"/>
        <w:rPr>
          <w:szCs w:val="28"/>
        </w:rPr>
      </w:pPr>
      <w:r w:rsidRPr="002D5091">
        <w:rPr>
          <w:szCs w:val="28"/>
        </w:rPr>
        <w:t>ИСТОЧНИКИ</w:t>
      </w:r>
    </w:p>
    <w:p w14:paraId="7C4291BD" w14:textId="77777777" w:rsidR="00436154" w:rsidRPr="00E85B92" w:rsidRDefault="00436154" w:rsidP="00E85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</w:t>
      </w:r>
      <w:r w:rsidR="00B04B03">
        <w:rPr>
          <w:rFonts w:ascii="Times New Roman" w:hAnsi="Times New Roman" w:cs="Times New Roman"/>
          <w:sz w:val="28"/>
          <w:szCs w:val="28"/>
        </w:rPr>
        <w:t>6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</w:t>
      </w:r>
      <w:r w:rsidR="00E85B92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B04B03">
        <w:rPr>
          <w:rFonts w:ascii="Times New Roman" w:hAnsi="Times New Roman" w:cs="Times New Roman"/>
          <w:sz w:val="28"/>
          <w:szCs w:val="28"/>
        </w:rPr>
        <w:t>7</w:t>
      </w:r>
      <w:r w:rsidR="00E85B92">
        <w:rPr>
          <w:rFonts w:ascii="Times New Roman" w:hAnsi="Times New Roman" w:cs="Times New Roman"/>
          <w:sz w:val="28"/>
          <w:szCs w:val="28"/>
        </w:rPr>
        <w:t xml:space="preserve"> и 202</w:t>
      </w:r>
      <w:r w:rsidR="00B04B03">
        <w:rPr>
          <w:rFonts w:ascii="Times New Roman" w:hAnsi="Times New Roman" w:cs="Times New Roman"/>
          <w:sz w:val="28"/>
          <w:szCs w:val="28"/>
        </w:rPr>
        <w:t>8</w:t>
      </w:r>
      <w:r w:rsidR="00E85B9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7C4291BE" w14:textId="77777777" w:rsidR="00436154" w:rsidRPr="00436154" w:rsidRDefault="00436154" w:rsidP="00436154">
      <w:pPr>
        <w:pStyle w:val="ac"/>
        <w:spacing w:line="240" w:lineRule="exact"/>
        <w:ind w:right="-115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(тыс. рублей)</w:t>
      </w:r>
    </w:p>
    <w:tbl>
      <w:tblPr>
        <w:tblW w:w="99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446"/>
        <w:gridCol w:w="1418"/>
        <w:gridCol w:w="1417"/>
        <w:gridCol w:w="1555"/>
      </w:tblGrid>
      <w:tr w:rsidR="00E85B92" w:rsidRPr="00E26F48" w14:paraId="7C4291C4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BF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C0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C1" w14:textId="77777777" w:rsidR="00E85B92" w:rsidRPr="00E26F48" w:rsidRDefault="00E85B92" w:rsidP="002F78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C2" w14:textId="77777777" w:rsidR="00E85B92" w:rsidRPr="00E26F48" w:rsidRDefault="00E85B92" w:rsidP="002F78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C3" w14:textId="77777777" w:rsidR="00E85B92" w:rsidRPr="00E26F48" w:rsidRDefault="00E85B92" w:rsidP="002F78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5B92" w:rsidRPr="00E26F48" w14:paraId="7C4291CA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C5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0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C6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C7" w14:textId="77777777" w:rsidR="00E85B92" w:rsidRPr="00773B7B" w:rsidRDefault="00976990" w:rsidP="00EC1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5,0</w:t>
            </w:r>
            <w:r w:rsidR="00C232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C8" w14:textId="77777777" w:rsidR="00E85B92" w:rsidRDefault="00C23285" w:rsidP="001076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3,9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C9" w14:textId="77777777" w:rsidR="00E85B92" w:rsidRDefault="00C23285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2,500</w:t>
            </w:r>
          </w:p>
        </w:tc>
      </w:tr>
      <w:tr w:rsidR="00E85B92" w:rsidRPr="00E26F48" w14:paraId="7C4291D0" w14:textId="77777777" w:rsidTr="00051F4A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CB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CC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CD" w14:textId="77777777" w:rsidR="00E85B92" w:rsidRPr="00773B7B" w:rsidRDefault="00976990" w:rsidP="00EC1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5,0</w:t>
            </w:r>
            <w:r w:rsidR="00C232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CE" w14:textId="77777777" w:rsidR="00E85B92" w:rsidRDefault="00C23285" w:rsidP="001076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3,9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CF" w14:textId="77777777" w:rsidR="00E85B92" w:rsidRDefault="00C23285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2,500</w:t>
            </w:r>
          </w:p>
        </w:tc>
      </w:tr>
      <w:tr w:rsidR="00E85B92" w:rsidRPr="00E26F48" w14:paraId="7C4291D6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D1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D2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D3" w14:textId="77777777" w:rsidR="00E85B92" w:rsidRPr="00E26F48" w:rsidRDefault="00C23285" w:rsidP="00221B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1BD3">
              <w:rPr>
                <w:rFonts w:ascii="Times New Roman" w:hAnsi="Times New Roman" w:cs="Times New Roman"/>
                <w:sz w:val="24"/>
                <w:szCs w:val="24"/>
              </w:rPr>
              <w:t>33 262,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D4" w14:textId="77777777" w:rsidR="00E85B92" w:rsidRPr="00E26F48" w:rsidRDefault="00C23285" w:rsidP="00221B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1BD3">
              <w:rPr>
                <w:rFonts w:ascii="Times New Roman" w:hAnsi="Times New Roman" w:cs="Times New Roman"/>
                <w:sz w:val="24"/>
                <w:szCs w:val="24"/>
              </w:rPr>
              <w:t>33 080,28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D5" w14:textId="77777777" w:rsidR="00E85B92" w:rsidRPr="00E26F48" w:rsidRDefault="003F262D" w:rsidP="00221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1BD3">
              <w:rPr>
                <w:rFonts w:ascii="Times New Roman" w:hAnsi="Times New Roman" w:cs="Times New Roman"/>
                <w:sz w:val="24"/>
                <w:szCs w:val="24"/>
              </w:rPr>
              <w:t>34 069,179</w:t>
            </w:r>
          </w:p>
        </w:tc>
      </w:tr>
      <w:tr w:rsidR="007E46A1" w:rsidRPr="00E26F48" w14:paraId="7C4291DC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D7" w14:textId="77777777" w:rsidR="007E46A1" w:rsidRPr="00E26F48" w:rsidRDefault="007E4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D8" w14:textId="77777777" w:rsidR="007E46A1" w:rsidRPr="00E26F48" w:rsidRDefault="007E46A1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D9" w14:textId="77777777" w:rsidR="007E46A1" w:rsidRPr="00E26F48" w:rsidRDefault="00221BD3" w:rsidP="001076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 262,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DA" w14:textId="77777777" w:rsidR="007E46A1" w:rsidRPr="00834346" w:rsidRDefault="00221BD3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D3">
              <w:rPr>
                <w:rFonts w:ascii="Times New Roman" w:hAnsi="Times New Roman" w:cs="Times New Roman"/>
                <w:sz w:val="24"/>
                <w:szCs w:val="24"/>
              </w:rPr>
              <w:t>-33 080,28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DB" w14:textId="77777777" w:rsidR="007E46A1" w:rsidRPr="002A7AF2" w:rsidRDefault="00221BD3" w:rsidP="0042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3">
              <w:rPr>
                <w:rFonts w:ascii="Times New Roman" w:hAnsi="Times New Roman" w:cs="Times New Roman"/>
                <w:sz w:val="24"/>
                <w:szCs w:val="24"/>
              </w:rPr>
              <w:t>-34 069,179</w:t>
            </w:r>
          </w:p>
        </w:tc>
      </w:tr>
      <w:tr w:rsidR="007E46A1" w:rsidRPr="00E26F48" w14:paraId="7C4291E2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DD" w14:textId="77777777" w:rsidR="007E46A1" w:rsidRPr="00E26F48" w:rsidRDefault="007E4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00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DE" w14:textId="77777777" w:rsidR="007E46A1" w:rsidRPr="00E26F48" w:rsidRDefault="007E46A1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DF" w14:textId="77777777" w:rsidR="007E46A1" w:rsidRPr="00E26F48" w:rsidRDefault="00221BD3" w:rsidP="001076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 262,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E0" w14:textId="77777777" w:rsidR="007E46A1" w:rsidRPr="00834346" w:rsidRDefault="00221BD3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D3">
              <w:rPr>
                <w:rFonts w:ascii="Times New Roman" w:hAnsi="Times New Roman" w:cs="Times New Roman"/>
                <w:sz w:val="24"/>
                <w:szCs w:val="24"/>
              </w:rPr>
              <w:t>-33 080,28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E1" w14:textId="77777777" w:rsidR="007E46A1" w:rsidRPr="002A7AF2" w:rsidRDefault="00221BD3" w:rsidP="0042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3">
              <w:rPr>
                <w:rFonts w:ascii="Times New Roman" w:hAnsi="Times New Roman" w:cs="Times New Roman"/>
                <w:sz w:val="24"/>
                <w:szCs w:val="24"/>
              </w:rPr>
              <w:t>-34 069,179</w:t>
            </w:r>
          </w:p>
        </w:tc>
      </w:tr>
      <w:tr w:rsidR="007E46A1" w:rsidRPr="00E26F48" w14:paraId="7C4291E8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E3" w14:textId="77777777" w:rsidR="007E46A1" w:rsidRPr="00E26F48" w:rsidRDefault="007E4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10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E4" w14:textId="77777777" w:rsidR="007E46A1" w:rsidRPr="00E26F48" w:rsidRDefault="007E46A1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E5" w14:textId="77777777" w:rsidR="007E46A1" w:rsidRPr="00E26F48" w:rsidRDefault="00221BD3" w:rsidP="001076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D3">
              <w:rPr>
                <w:rFonts w:ascii="Times New Roman" w:hAnsi="Times New Roman" w:cs="Times New Roman"/>
                <w:sz w:val="24"/>
                <w:szCs w:val="24"/>
              </w:rPr>
              <w:t>-33 262,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E6" w14:textId="77777777" w:rsidR="007E46A1" w:rsidRPr="00834346" w:rsidRDefault="00221BD3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D3">
              <w:rPr>
                <w:rFonts w:ascii="Times New Roman" w:hAnsi="Times New Roman" w:cs="Times New Roman"/>
                <w:sz w:val="24"/>
                <w:szCs w:val="24"/>
              </w:rPr>
              <w:t>-33 080,28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E7" w14:textId="77777777" w:rsidR="007E46A1" w:rsidRPr="002A7AF2" w:rsidRDefault="00221BD3" w:rsidP="0042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D3">
              <w:rPr>
                <w:rFonts w:ascii="Times New Roman" w:hAnsi="Times New Roman" w:cs="Times New Roman"/>
                <w:sz w:val="24"/>
                <w:szCs w:val="24"/>
              </w:rPr>
              <w:t>-34 069,179</w:t>
            </w:r>
          </w:p>
        </w:tc>
      </w:tr>
      <w:tr w:rsidR="00E85B92" w:rsidRPr="00DB0449" w14:paraId="7C4291EE" w14:textId="77777777" w:rsidTr="007E46A1">
        <w:trPr>
          <w:trHeight w:val="92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E9" w14:textId="77777777" w:rsidR="00E85B92" w:rsidRPr="00DB0449" w:rsidRDefault="00E85B92" w:rsidP="00DB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449">
              <w:rPr>
                <w:rFonts w:ascii="Times New Roman" w:hAnsi="Times New Roman" w:cs="Times New Roman"/>
                <w:sz w:val="24"/>
                <w:szCs w:val="24"/>
              </w:rPr>
              <w:t>803 01 05 00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EA" w14:textId="77777777" w:rsidR="00E85B92" w:rsidRPr="00DB0449" w:rsidRDefault="00E85B92" w:rsidP="007E4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44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EB" w14:textId="77777777" w:rsidR="00E85B92" w:rsidRPr="00DB0449" w:rsidRDefault="00C23285" w:rsidP="0022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21BD3">
              <w:rPr>
                <w:rFonts w:ascii="Times New Roman" w:hAnsi="Times New Roman" w:cs="Times New Roman"/>
                <w:sz w:val="24"/>
                <w:szCs w:val="24"/>
              </w:rPr>
              <w:t> 487,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EC" w14:textId="77777777" w:rsidR="00E85B92" w:rsidRPr="00DB0449" w:rsidRDefault="00C23285" w:rsidP="0022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21BD3">
              <w:rPr>
                <w:rFonts w:ascii="Times New Roman" w:hAnsi="Times New Roman" w:cs="Times New Roman"/>
                <w:sz w:val="24"/>
                <w:szCs w:val="24"/>
              </w:rPr>
              <w:t> 434,18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ED" w14:textId="77777777" w:rsidR="00E85B92" w:rsidRPr="00DB0449" w:rsidRDefault="002F7870" w:rsidP="0022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BD3">
              <w:rPr>
                <w:rFonts w:ascii="Times New Roman" w:hAnsi="Times New Roman" w:cs="Times New Roman"/>
                <w:sz w:val="24"/>
                <w:szCs w:val="24"/>
              </w:rPr>
              <w:t>36 491,679</w:t>
            </w:r>
          </w:p>
        </w:tc>
      </w:tr>
      <w:tr w:rsidR="00E85B92" w:rsidRPr="00E26F48" w14:paraId="7C4291F4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EF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F0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r w:rsidRPr="00E26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F1" w14:textId="77777777" w:rsidR="00E85B92" w:rsidRPr="00E26F48" w:rsidRDefault="00221BD3" w:rsidP="001076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487,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F2" w14:textId="77777777" w:rsidR="00E85B92" w:rsidRPr="00834346" w:rsidRDefault="00221BD3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D3">
              <w:rPr>
                <w:rFonts w:ascii="Times New Roman" w:hAnsi="Times New Roman" w:cs="Times New Roman"/>
                <w:sz w:val="24"/>
                <w:szCs w:val="24"/>
              </w:rPr>
              <w:t>35 434,18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F3" w14:textId="77777777" w:rsidR="00E85B92" w:rsidRPr="00834346" w:rsidRDefault="00221BD3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D3">
              <w:rPr>
                <w:rFonts w:ascii="Times New Roman" w:hAnsi="Times New Roman" w:cs="Times New Roman"/>
                <w:sz w:val="24"/>
                <w:szCs w:val="24"/>
              </w:rPr>
              <w:t>36 491,679</w:t>
            </w:r>
          </w:p>
        </w:tc>
      </w:tr>
      <w:tr w:rsidR="00E85B92" w:rsidRPr="00E26F48" w14:paraId="7C4291FA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F5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00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F6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F7" w14:textId="77777777" w:rsidR="00E85B92" w:rsidRPr="00E26F48" w:rsidRDefault="00221BD3" w:rsidP="001076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D3">
              <w:rPr>
                <w:rFonts w:ascii="Times New Roman" w:hAnsi="Times New Roman" w:cs="Times New Roman"/>
                <w:sz w:val="24"/>
                <w:szCs w:val="24"/>
              </w:rPr>
              <w:t>35 487,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F8" w14:textId="77777777" w:rsidR="00E85B92" w:rsidRPr="00834346" w:rsidRDefault="00221BD3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D3">
              <w:rPr>
                <w:rFonts w:ascii="Times New Roman" w:hAnsi="Times New Roman" w:cs="Times New Roman"/>
                <w:sz w:val="24"/>
                <w:szCs w:val="24"/>
              </w:rPr>
              <w:t>35 434,18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F9" w14:textId="77777777" w:rsidR="00E85B92" w:rsidRPr="00834346" w:rsidRDefault="00221BD3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D3">
              <w:rPr>
                <w:rFonts w:ascii="Times New Roman" w:hAnsi="Times New Roman" w:cs="Times New Roman"/>
                <w:sz w:val="24"/>
                <w:szCs w:val="24"/>
              </w:rPr>
              <w:t>36 491,679</w:t>
            </w:r>
          </w:p>
        </w:tc>
      </w:tr>
      <w:tr w:rsidR="00E85B92" w:rsidRPr="00E26F48" w14:paraId="7C429200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FB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10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FC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1FD" w14:textId="77777777" w:rsidR="00E85B92" w:rsidRPr="00E26F48" w:rsidRDefault="00221BD3" w:rsidP="001076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D3">
              <w:rPr>
                <w:rFonts w:ascii="Times New Roman" w:hAnsi="Times New Roman" w:cs="Times New Roman"/>
                <w:sz w:val="24"/>
                <w:szCs w:val="24"/>
              </w:rPr>
              <w:t>35 487,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FE" w14:textId="77777777" w:rsidR="00E85B92" w:rsidRPr="00834346" w:rsidRDefault="00221BD3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D3">
              <w:rPr>
                <w:rFonts w:ascii="Times New Roman" w:hAnsi="Times New Roman" w:cs="Times New Roman"/>
                <w:sz w:val="24"/>
                <w:szCs w:val="24"/>
              </w:rPr>
              <w:t>35 434,18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FF" w14:textId="77777777" w:rsidR="00E85B92" w:rsidRPr="00834346" w:rsidRDefault="00221BD3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D3">
              <w:rPr>
                <w:rFonts w:ascii="Times New Roman" w:hAnsi="Times New Roman" w:cs="Times New Roman"/>
                <w:sz w:val="24"/>
                <w:szCs w:val="24"/>
              </w:rPr>
              <w:t>36 491,679</w:t>
            </w:r>
          </w:p>
        </w:tc>
      </w:tr>
    </w:tbl>
    <w:p w14:paraId="7C429201" w14:textId="77777777" w:rsidR="00436154" w:rsidRPr="00436154" w:rsidRDefault="002D5091" w:rsidP="0065063F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65063F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14:paraId="7C429202" w14:textId="77777777"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7C429203" w14:textId="77777777"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7C429204" w14:textId="77777777" w:rsidR="00436154" w:rsidRPr="00563F83" w:rsidRDefault="00436154" w:rsidP="007E46A1">
      <w:pPr>
        <w:pStyle w:val="ac"/>
        <w:spacing w:line="240" w:lineRule="exact"/>
        <w:ind w:left="-426" w:right="-143" w:firstLine="0"/>
        <w:rPr>
          <w:sz w:val="26"/>
          <w:szCs w:val="26"/>
        </w:rPr>
      </w:pPr>
      <w:r w:rsidRPr="00563F83">
        <w:rPr>
          <w:sz w:val="26"/>
          <w:szCs w:val="26"/>
        </w:rPr>
        <w:t>Председатель Совета депутатов</w:t>
      </w:r>
    </w:p>
    <w:p w14:paraId="7C429205" w14:textId="77777777" w:rsidR="00753433" w:rsidRPr="007E46A1" w:rsidRDefault="007E46A1" w:rsidP="007E46A1">
      <w:pPr>
        <w:pStyle w:val="ac"/>
        <w:spacing w:line="240" w:lineRule="exact"/>
        <w:ind w:left="-426" w:right="-143" w:firstLine="0"/>
        <w:rPr>
          <w:sz w:val="26"/>
          <w:szCs w:val="26"/>
        </w:rPr>
      </w:pPr>
      <w:r>
        <w:rPr>
          <w:sz w:val="26"/>
          <w:szCs w:val="26"/>
        </w:rPr>
        <w:t>Восточн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063F">
        <w:rPr>
          <w:sz w:val="26"/>
          <w:szCs w:val="26"/>
        </w:rPr>
        <w:t>Н.</w:t>
      </w:r>
      <w:r w:rsidR="002F2CFD">
        <w:rPr>
          <w:sz w:val="26"/>
          <w:szCs w:val="26"/>
        </w:rPr>
        <w:t>С. Ива</w:t>
      </w:r>
      <w:r>
        <w:rPr>
          <w:sz w:val="26"/>
          <w:szCs w:val="26"/>
        </w:rPr>
        <w:t>нова</w:t>
      </w:r>
    </w:p>
    <w:sectPr w:rsidR="00753433" w:rsidRPr="007E46A1" w:rsidSect="003907D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9208" w14:textId="77777777" w:rsidR="002C550B" w:rsidRDefault="002C550B">
      <w:pPr>
        <w:spacing w:after="0" w:line="240" w:lineRule="auto"/>
      </w:pPr>
      <w:r>
        <w:separator/>
      </w:r>
    </w:p>
  </w:endnote>
  <w:endnote w:type="continuationSeparator" w:id="0">
    <w:p w14:paraId="7C429209" w14:textId="77777777" w:rsidR="002C550B" w:rsidRDefault="002C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9206" w14:textId="77777777" w:rsidR="002C550B" w:rsidRDefault="002C550B">
      <w:pPr>
        <w:spacing w:after="0" w:line="240" w:lineRule="auto"/>
      </w:pPr>
      <w:r>
        <w:separator/>
      </w:r>
    </w:p>
  </w:footnote>
  <w:footnote w:type="continuationSeparator" w:id="0">
    <w:p w14:paraId="7C429207" w14:textId="77777777" w:rsidR="002C550B" w:rsidRDefault="002C5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9922"/>
      <w:docPartObj>
        <w:docPartGallery w:val="Page Numbers (Top of Page)"/>
        <w:docPartUnique/>
      </w:docPartObj>
    </w:sdtPr>
    <w:sdtEndPr/>
    <w:sdtContent>
      <w:p w14:paraId="7C42920A" w14:textId="77777777" w:rsidR="00101D3B" w:rsidRDefault="00101D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66C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7C42920B" w14:textId="77777777" w:rsidR="00101D3B" w:rsidRDefault="00101D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063F6"/>
    <w:rsid w:val="0001602C"/>
    <w:rsid w:val="00022B12"/>
    <w:rsid w:val="00023CB1"/>
    <w:rsid w:val="00023E3A"/>
    <w:rsid w:val="000279B7"/>
    <w:rsid w:val="000301E0"/>
    <w:rsid w:val="00032297"/>
    <w:rsid w:val="00045730"/>
    <w:rsid w:val="00045B91"/>
    <w:rsid w:val="000471D3"/>
    <w:rsid w:val="00051F4A"/>
    <w:rsid w:val="00052E70"/>
    <w:rsid w:val="00067420"/>
    <w:rsid w:val="0007070C"/>
    <w:rsid w:val="0007085A"/>
    <w:rsid w:val="00072F7E"/>
    <w:rsid w:val="00076CFF"/>
    <w:rsid w:val="00077F71"/>
    <w:rsid w:val="00080FA3"/>
    <w:rsid w:val="0008456C"/>
    <w:rsid w:val="00085C59"/>
    <w:rsid w:val="00086F8A"/>
    <w:rsid w:val="0009370D"/>
    <w:rsid w:val="000A2D92"/>
    <w:rsid w:val="000A4E53"/>
    <w:rsid w:val="000B2FC0"/>
    <w:rsid w:val="000B5254"/>
    <w:rsid w:val="000B70EA"/>
    <w:rsid w:val="000B7DE8"/>
    <w:rsid w:val="000C4AD3"/>
    <w:rsid w:val="000D5744"/>
    <w:rsid w:val="000E5066"/>
    <w:rsid w:val="000E6466"/>
    <w:rsid w:val="00100193"/>
    <w:rsid w:val="00100D51"/>
    <w:rsid w:val="00100ED9"/>
    <w:rsid w:val="00101D3B"/>
    <w:rsid w:val="00103FCF"/>
    <w:rsid w:val="00106B3A"/>
    <w:rsid w:val="00107010"/>
    <w:rsid w:val="0010760F"/>
    <w:rsid w:val="00110AED"/>
    <w:rsid w:val="00111F61"/>
    <w:rsid w:val="00112097"/>
    <w:rsid w:val="00112FFC"/>
    <w:rsid w:val="0011750D"/>
    <w:rsid w:val="001179AC"/>
    <w:rsid w:val="00122034"/>
    <w:rsid w:val="00123AE2"/>
    <w:rsid w:val="00132EFB"/>
    <w:rsid w:val="0013725B"/>
    <w:rsid w:val="0013761E"/>
    <w:rsid w:val="00142660"/>
    <w:rsid w:val="00142BB8"/>
    <w:rsid w:val="001434A3"/>
    <w:rsid w:val="00143DDB"/>
    <w:rsid w:val="00146375"/>
    <w:rsid w:val="001552CF"/>
    <w:rsid w:val="00156B97"/>
    <w:rsid w:val="001656F0"/>
    <w:rsid w:val="00165FDD"/>
    <w:rsid w:val="00165FE0"/>
    <w:rsid w:val="00170C14"/>
    <w:rsid w:val="00171731"/>
    <w:rsid w:val="00175A92"/>
    <w:rsid w:val="001767CA"/>
    <w:rsid w:val="001801CF"/>
    <w:rsid w:val="00181D3C"/>
    <w:rsid w:val="00182536"/>
    <w:rsid w:val="0018494F"/>
    <w:rsid w:val="00190AB5"/>
    <w:rsid w:val="001A2C30"/>
    <w:rsid w:val="001A3CF8"/>
    <w:rsid w:val="001A4BAC"/>
    <w:rsid w:val="001A6905"/>
    <w:rsid w:val="001A6A95"/>
    <w:rsid w:val="001B058E"/>
    <w:rsid w:val="001B3B26"/>
    <w:rsid w:val="001B41EE"/>
    <w:rsid w:val="001B7247"/>
    <w:rsid w:val="001B7DB4"/>
    <w:rsid w:val="001C0CD0"/>
    <w:rsid w:val="001C1A44"/>
    <w:rsid w:val="001C36AB"/>
    <w:rsid w:val="001C7562"/>
    <w:rsid w:val="001C7F1A"/>
    <w:rsid w:val="001E14E6"/>
    <w:rsid w:val="001E1554"/>
    <w:rsid w:val="001E5989"/>
    <w:rsid w:val="001F0970"/>
    <w:rsid w:val="001F3401"/>
    <w:rsid w:val="001F55CD"/>
    <w:rsid w:val="001F5A50"/>
    <w:rsid w:val="00204EE4"/>
    <w:rsid w:val="00210591"/>
    <w:rsid w:val="00217253"/>
    <w:rsid w:val="00221BD3"/>
    <w:rsid w:val="002227A5"/>
    <w:rsid w:val="00223DA1"/>
    <w:rsid w:val="0022479D"/>
    <w:rsid w:val="002311EB"/>
    <w:rsid w:val="002323B5"/>
    <w:rsid w:val="002331C5"/>
    <w:rsid w:val="002349B8"/>
    <w:rsid w:val="00240921"/>
    <w:rsid w:val="00241C2E"/>
    <w:rsid w:val="00256C36"/>
    <w:rsid w:val="002579FF"/>
    <w:rsid w:val="00261A87"/>
    <w:rsid w:val="00261AFE"/>
    <w:rsid w:val="0026363B"/>
    <w:rsid w:val="00263BF0"/>
    <w:rsid w:val="0026450E"/>
    <w:rsid w:val="002651E1"/>
    <w:rsid w:val="00266FD6"/>
    <w:rsid w:val="0027152D"/>
    <w:rsid w:val="00274522"/>
    <w:rsid w:val="00275BD2"/>
    <w:rsid w:val="00276B8D"/>
    <w:rsid w:val="00285173"/>
    <w:rsid w:val="002855E3"/>
    <w:rsid w:val="002932EF"/>
    <w:rsid w:val="00293C50"/>
    <w:rsid w:val="00295CEA"/>
    <w:rsid w:val="002A3EFD"/>
    <w:rsid w:val="002B397B"/>
    <w:rsid w:val="002B5856"/>
    <w:rsid w:val="002C0271"/>
    <w:rsid w:val="002C1F24"/>
    <w:rsid w:val="002C225D"/>
    <w:rsid w:val="002C550B"/>
    <w:rsid w:val="002D1434"/>
    <w:rsid w:val="002D5091"/>
    <w:rsid w:val="002D5BF7"/>
    <w:rsid w:val="002D64E7"/>
    <w:rsid w:val="002D7DCB"/>
    <w:rsid w:val="002D7F0C"/>
    <w:rsid w:val="002E6A40"/>
    <w:rsid w:val="002E6DDB"/>
    <w:rsid w:val="002F2797"/>
    <w:rsid w:val="002F27B6"/>
    <w:rsid w:val="002F2CFD"/>
    <w:rsid w:val="002F3480"/>
    <w:rsid w:val="002F67AC"/>
    <w:rsid w:val="002F698C"/>
    <w:rsid w:val="002F7870"/>
    <w:rsid w:val="00301784"/>
    <w:rsid w:val="003044D4"/>
    <w:rsid w:val="003044DC"/>
    <w:rsid w:val="00305610"/>
    <w:rsid w:val="00315504"/>
    <w:rsid w:val="003165C9"/>
    <w:rsid w:val="00317E50"/>
    <w:rsid w:val="0032083D"/>
    <w:rsid w:val="00322705"/>
    <w:rsid w:val="0032309A"/>
    <w:rsid w:val="00323FBD"/>
    <w:rsid w:val="00324BA5"/>
    <w:rsid w:val="00325A28"/>
    <w:rsid w:val="00325E74"/>
    <w:rsid w:val="003351DA"/>
    <w:rsid w:val="0033547D"/>
    <w:rsid w:val="00340CFE"/>
    <w:rsid w:val="003537C1"/>
    <w:rsid w:val="00353A3E"/>
    <w:rsid w:val="003543F2"/>
    <w:rsid w:val="003564A9"/>
    <w:rsid w:val="003611C7"/>
    <w:rsid w:val="0036167D"/>
    <w:rsid w:val="00362E76"/>
    <w:rsid w:val="00362EF8"/>
    <w:rsid w:val="00364905"/>
    <w:rsid w:val="0037173C"/>
    <w:rsid w:val="00376168"/>
    <w:rsid w:val="00376622"/>
    <w:rsid w:val="003773F6"/>
    <w:rsid w:val="003907DE"/>
    <w:rsid w:val="00391402"/>
    <w:rsid w:val="00393A29"/>
    <w:rsid w:val="003A5EF0"/>
    <w:rsid w:val="003B4EB8"/>
    <w:rsid w:val="003C3AA2"/>
    <w:rsid w:val="003C7EB5"/>
    <w:rsid w:val="003D573D"/>
    <w:rsid w:val="003D57DF"/>
    <w:rsid w:val="003D6E3E"/>
    <w:rsid w:val="003D6EDE"/>
    <w:rsid w:val="003E0B0B"/>
    <w:rsid w:val="003E5483"/>
    <w:rsid w:val="003E57DC"/>
    <w:rsid w:val="003F0012"/>
    <w:rsid w:val="003F262D"/>
    <w:rsid w:val="003F6D25"/>
    <w:rsid w:val="003F7385"/>
    <w:rsid w:val="00406647"/>
    <w:rsid w:val="0040724B"/>
    <w:rsid w:val="004078BC"/>
    <w:rsid w:val="00411528"/>
    <w:rsid w:val="00411D66"/>
    <w:rsid w:val="00414ECC"/>
    <w:rsid w:val="00422E1A"/>
    <w:rsid w:val="00431335"/>
    <w:rsid w:val="00432991"/>
    <w:rsid w:val="00435358"/>
    <w:rsid w:val="00436154"/>
    <w:rsid w:val="00437834"/>
    <w:rsid w:val="0044678A"/>
    <w:rsid w:val="00451A95"/>
    <w:rsid w:val="00453C10"/>
    <w:rsid w:val="00460714"/>
    <w:rsid w:val="00462F5D"/>
    <w:rsid w:val="0046455A"/>
    <w:rsid w:val="004657BB"/>
    <w:rsid w:val="00472EBB"/>
    <w:rsid w:val="004778A1"/>
    <w:rsid w:val="004828A1"/>
    <w:rsid w:val="00486A1F"/>
    <w:rsid w:val="00494E25"/>
    <w:rsid w:val="004968BE"/>
    <w:rsid w:val="004A6062"/>
    <w:rsid w:val="004A6F5F"/>
    <w:rsid w:val="004A7E82"/>
    <w:rsid w:val="004B5A59"/>
    <w:rsid w:val="004C547E"/>
    <w:rsid w:val="004C644D"/>
    <w:rsid w:val="004C798D"/>
    <w:rsid w:val="004D0FA6"/>
    <w:rsid w:val="004D2010"/>
    <w:rsid w:val="004D4FD3"/>
    <w:rsid w:val="004D7CFD"/>
    <w:rsid w:val="004E2342"/>
    <w:rsid w:val="004E2CBA"/>
    <w:rsid w:val="004E5286"/>
    <w:rsid w:val="004E78B2"/>
    <w:rsid w:val="004F15C8"/>
    <w:rsid w:val="004F1CC8"/>
    <w:rsid w:val="004F25AA"/>
    <w:rsid w:val="004F466D"/>
    <w:rsid w:val="004F703B"/>
    <w:rsid w:val="00501D31"/>
    <w:rsid w:val="0050583F"/>
    <w:rsid w:val="005168FB"/>
    <w:rsid w:val="0052288A"/>
    <w:rsid w:val="0052593A"/>
    <w:rsid w:val="00525DA9"/>
    <w:rsid w:val="00540808"/>
    <w:rsid w:val="00540B59"/>
    <w:rsid w:val="005420C8"/>
    <w:rsid w:val="00542805"/>
    <w:rsid w:val="00543DCA"/>
    <w:rsid w:val="0054563B"/>
    <w:rsid w:val="00546805"/>
    <w:rsid w:val="00551A31"/>
    <w:rsid w:val="00553222"/>
    <w:rsid w:val="00553A78"/>
    <w:rsid w:val="005552AB"/>
    <w:rsid w:val="00561957"/>
    <w:rsid w:val="005620E3"/>
    <w:rsid w:val="00562848"/>
    <w:rsid w:val="00562D15"/>
    <w:rsid w:val="00563F83"/>
    <w:rsid w:val="0056640A"/>
    <w:rsid w:val="00571D16"/>
    <w:rsid w:val="00573132"/>
    <w:rsid w:val="00573EED"/>
    <w:rsid w:val="00574B13"/>
    <w:rsid w:val="005754F2"/>
    <w:rsid w:val="00580C43"/>
    <w:rsid w:val="00583CB8"/>
    <w:rsid w:val="005857F8"/>
    <w:rsid w:val="005954EA"/>
    <w:rsid w:val="0059604D"/>
    <w:rsid w:val="005A1ACE"/>
    <w:rsid w:val="005A1D36"/>
    <w:rsid w:val="005A25A0"/>
    <w:rsid w:val="005A4CA8"/>
    <w:rsid w:val="005A5885"/>
    <w:rsid w:val="005B1620"/>
    <w:rsid w:val="005B4652"/>
    <w:rsid w:val="005B5890"/>
    <w:rsid w:val="005C07D1"/>
    <w:rsid w:val="005C0A3E"/>
    <w:rsid w:val="005C0B81"/>
    <w:rsid w:val="005D6706"/>
    <w:rsid w:val="005E0A6A"/>
    <w:rsid w:val="005E1752"/>
    <w:rsid w:val="005E1BEB"/>
    <w:rsid w:val="005E45CB"/>
    <w:rsid w:val="005E7A7E"/>
    <w:rsid w:val="005F0C9C"/>
    <w:rsid w:val="005F2CD8"/>
    <w:rsid w:val="005F33AA"/>
    <w:rsid w:val="00601B3E"/>
    <w:rsid w:val="006021AD"/>
    <w:rsid w:val="00602505"/>
    <w:rsid w:val="006034D0"/>
    <w:rsid w:val="00606FF6"/>
    <w:rsid w:val="00610211"/>
    <w:rsid w:val="00613D67"/>
    <w:rsid w:val="00616289"/>
    <w:rsid w:val="00617A77"/>
    <w:rsid w:val="00620345"/>
    <w:rsid w:val="0062258A"/>
    <w:rsid w:val="006228EB"/>
    <w:rsid w:val="0063178C"/>
    <w:rsid w:val="006321ED"/>
    <w:rsid w:val="006341BB"/>
    <w:rsid w:val="006406F1"/>
    <w:rsid w:val="006459D7"/>
    <w:rsid w:val="0065022D"/>
    <w:rsid w:val="006502E2"/>
    <w:rsid w:val="0065063F"/>
    <w:rsid w:val="00655843"/>
    <w:rsid w:val="006565C1"/>
    <w:rsid w:val="00661D43"/>
    <w:rsid w:val="006625AA"/>
    <w:rsid w:val="00663DE9"/>
    <w:rsid w:val="006664D8"/>
    <w:rsid w:val="0066707D"/>
    <w:rsid w:val="00670387"/>
    <w:rsid w:val="00670E63"/>
    <w:rsid w:val="00672B69"/>
    <w:rsid w:val="0067630B"/>
    <w:rsid w:val="00685752"/>
    <w:rsid w:val="0068746A"/>
    <w:rsid w:val="00695B23"/>
    <w:rsid w:val="00696434"/>
    <w:rsid w:val="006967F4"/>
    <w:rsid w:val="006A1D10"/>
    <w:rsid w:val="006A2296"/>
    <w:rsid w:val="006A45B6"/>
    <w:rsid w:val="006A60F0"/>
    <w:rsid w:val="006B232E"/>
    <w:rsid w:val="006B5521"/>
    <w:rsid w:val="006D1290"/>
    <w:rsid w:val="006D3712"/>
    <w:rsid w:val="006D5317"/>
    <w:rsid w:val="006D769D"/>
    <w:rsid w:val="006E1102"/>
    <w:rsid w:val="006E458A"/>
    <w:rsid w:val="006E61A1"/>
    <w:rsid w:val="006E7597"/>
    <w:rsid w:val="006F07A4"/>
    <w:rsid w:val="0070080D"/>
    <w:rsid w:val="00701CC9"/>
    <w:rsid w:val="00714F47"/>
    <w:rsid w:val="0072032D"/>
    <w:rsid w:val="0073414B"/>
    <w:rsid w:val="00736A94"/>
    <w:rsid w:val="00737CEA"/>
    <w:rsid w:val="00741E10"/>
    <w:rsid w:val="007468D2"/>
    <w:rsid w:val="00747133"/>
    <w:rsid w:val="00750DD4"/>
    <w:rsid w:val="00752EC8"/>
    <w:rsid w:val="00753433"/>
    <w:rsid w:val="00760A94"/>
    <w:rsid w:val="007625DE"/>
    <w:rsid w:val="00767A4D"/>
    <w:rsid w:val="00773B7B"/>
    <w:rsid w:val="00781D6A"/>
    <w:rsid w:val="00783B7F"/>
    <w:rsid w:val="00785DE8"/>
    <w:rsid w:val="007868B6"/>
    <w:rsid w:val="00793369"/>
    <w:rsid w:val="007936C4"/>
    <w:rsid w:val="00794EB4"/>
    <w:rsid w:val="00796675"/>
    <w:rsid w:val="00796CC4"/>
    <w:rsid w:val="007A23DC"/>
    <w:rsid w:val="007A3228"/>
    <w:rsid w:val="007A384C"/>
    <w:rsid w:val="007A3FB3"/>
    <w:rsid w:val="007A59A1"/>
    <w:rsid w:val="007A7F69"/>
    <w:rsid w:val="007B1327"/>
    <w:rsid w:val="007B1CC4"/>
    <w:rsid w:val="007B3582"/>
    <w:rsid w:val="007B4591"/>
    <w:rsid w:val="007B5939"/>
    <w:rsid w:val="007B647D"/>
    <w:rsid w:val="007C0199"/>
    <w:rsid w:val="007C2DF6"/>
    <w:rsid w:val="007C4486"/>
    <w:rsid w:val="007C57C3"/>
    <w:rsid w:val="007D0E1B"/>
    <w:rsid w:val="007E35B5"/>
    <w:rsid w:val="007E46A1"/>
    <w:rsid w:val="007F23D1"/>
    <w:rsid w:val="007F38DF"/>
    <w:rsid w:val="007F5069"/>
    <w:rsid w:val="007F794C"/>
    <w:rsid w:val="007F7D57"/>
    <w:rsid w:val="0080005F"/>
    <w:rsid w:val="008006A3"/>
    <w:rsid w:val="008020CC"/>
    <w:rsid w:val="008041E2"/>
    <w:rsid w:val="00804B4D"/>
    <w:rsid w:val="00804E55"/>
    <w:rsid w:val="00804F7A"/>
    <w:rsid w:val="008069CD"/>
    <w:rsid w:val="008159D0"/>
    <w:rsid w:val="00820F21"/>
    <w:rsid w:val="008212BA"/>
    <w:rsid w:val="0082182C"/>
    <w:rsid w:val="00821F3D"/>
    <w:rsid w:val="00823581"/>
    <w:rsid w:val="00831B46"/>
    <w:rsid w:val="008322EB"/>
    <w:rsid w:val="0083251B"/>
    <w:rsid w:val="00834346"/>
    <w:rsid w:val="008349F8"/>
    <w:rsid w:val="00834A38"/>
    <w:rsid w:val="00835C60"/>
    <w:rsid w:val="0083647F"/>
    <w:rsid w:val="00836CBD"/>
    <w:rsid w:val="008417F3"/>
    <w:rsid w:val="008448D7"/>
    <w:rsid w:val="00850645"/>
    <w:rsid w:val="00851121"/>
    <w:rsid w:val="00854F68"/>
    <w:rsid w:val="00862573"/>
    <w:rsid w:val="00864042"/>
    <w:rsid w:val="008679C6"/>
    <w:rsid w:val="00867C26"/>
    <w:rsid w:val="0087619F"/>
    <w:rsid w:val="00882AE7"/>
    <w:rsid w:val="0088665F"/>
    <w:rsid w:val="0089350E"/>
    <w:rsid w:val="0089405A"/>
    <w:rsid w:val="00895310"/>
    <w:rsid w:val="008954E8"/>
    <w:rsid w:val="008958D5"/>
    <w:rsid w:val="008969DE"/>
    <w:rsid w:val="008A5318"/>
    <w:rsid w:val="008A6EAF"/>
    <w:rsid w:val="008B2921"/>
    <w:rsid w:val="008B3341"/>
    <w:rsid w:val="008B3A45"/>
    <w:rsid w:val="008B402A"/>
    <w:rsid w:val="008B5B09"/>
    <w:rsid w:val="008B7A6B"/>
    <w:rsid w:val="008C065D"/>
    <w:rsid w:val="008C067E"/>
    <w:rsid w:val="008C0C83"/>
    <w:rsid w:val="008C26E1"/>
    <w:rsid w:val="008C37B3"/>
    <w:rsid w:val="008D1974"/>
    <w:rsid w:val="008D5180"/>
    <w:rsid w:val="008D5991"/>
    <w:rsid w:val="008E26C4"/>
    <w:rsid w:val="008E5325"/>
    <w:rsid w:val="00901854"/>
    <w:rsid w:val="00901A6B"/>
    <w:rsid w:val="00902B1A"/>
    <w:rsid w:val="00904361"/>
    <w:rsid w:val="0091038E"/>
    <w:rsid w:val="00911C7C"/>
    <w:rsid w:val="00912516"/>
    <w:rsid w:val="00913483"/>
    <w:rsid w:val="00920DD0"/>
    <w:rsid w:val="009259F0"/>
    <w:rsid w:val="00927208"/>
    <w:rsid w:val="009363D4"/>
    <w:rsid w:val="00941B0C"/>
    <w:rsid w:val="00941DD1"/>
    <w:rsid w:val="00943F17"/>
    <w:rsid w:val="00944CF9"/>
    <w:rsid w:val="0095008E"/>
    <w:rsid w:val="009511F8"/>
    <w:rsid w:val="00952294"/>
    <w:rsid w:val="00953663"/>
    <w:rsid w:val="00960EB5"/>
    <w:rsid w:val="00962C19"/>
    <w:rsid w:val="00971C39"/>
    <w:rsid w:val="0097389B"/>
    <w:rsid w:val="009742F8"/>
    <w:rsid w:val="00975D1E"/>
    <w:rsid w:val="00976990"/>
    <w:rsid w:val="009825DD"/>
    <w:rsid w:val="00982F9D"/>
    <w:rsid w:val="0098402B"/>
    <w:rsid w:val="00992888"/>
    <w:rsid w:val="00993E38"/>
    <w:rsid w:val="009A245D"/>
    <w:rsid w:val="009A59A7"/>
    <w:rsid w:val="009B405B"/>
    <w:rsid w:val="009B5612"/>
    <w:rsid w:val="009C5AB3"/>
    <w:rsid w:val="009C63C5"/>
    <w:rsid w:val="009C794C"/>
    <w:rsid w:val="009F3200"/>
    <w:rsid w:val="00A0005F"/>
    <w:rsid w:val="00A00A4C"/>
    <w:rsid w:val="00A04255"/>
    <w:rsid w:val="00A06778"/>
    <w:rsid w:val="00A11C15"/>
    <w:rsid w:val="00A1549B"/>
    <w:rsid w:val="00A179ED"/>
    <w:rsid w:val="00A20FA2"/>
    <w:rsid w:val="00A233BD"/>
    <w:rsid w:val="00A35E40"/>
    <w:rsid w:val="00A41CEF"/>
    <w:rsid w:val="00A424D5"/>
    <w:rsid w:val="00A44A5A"/>
    <w:rsid w:val="00A47D42"/>
    <w:rsid w:val="00A54876"/>
    <w:rsid w:val="00A55D73"/>
    <w:rsid w:val="00A602A1"/>
    <w:rsid w:val="00A64FAD"/>
    <w:rsid w:val="00A658BE"/>
    <w:rsid w:val="00A704DF"/>
    <w:rsid w:val="00A76763"/>
    <w:rsid w:val="00A76F10"/>
    <w:rsid w:val="00A77B7A"/>
    <w:rsid w:val="00A911C2"/>
    <w:rsid w:val="00A91BC3"/>
    <w:rsid w:val="00A95441"/>
    <w:rsid w:val="00A96D08"/>
    <w:rsid w:val="00A971C1"/>
    <w:rsid w:val="00A97AD0"/>
    <w:rsid w:val="00AA04A3"/>
    <w:rsid w:val="00AA3D48"/>
    <w:rsid w:val="00AA7F1F"/>
    <w:rsid w:val="00AB3E86"/>
    <w:rsid w:val="00AC18C7"/>
    <w:rsid w:val="00AC6397"/>
    <w:rsid w:val="00AC72E8"/>
    <w:rsid w:val="00AD3A74"/>
    <w:rsid w:val="00AD4E08"/>
    <w:rsid w:val="00AD6A53"/>
    <w:rsid w:val="00AD706D"/>
    <w:rsid w:val="00AE0398"/>
    <w:rsid w:val="00AE0555"/>
    <w:rsid w:val="00AE67AC"/>
    <w:rsid w:val="00AF157F"/>
    <w:rsid w:val="00AF6304"/>
    <w:rsid w:val="00B01673"/>
    <w:rsid w:val="00B01A6F"/>
    <w:rsid w:val="00B01AB5"/>
    <w:rsid w:val="00B02CB4"/>
    <w:rsid w:val="00B04B03"/>
    <w:rsid w:val="00B05632"/>
    <w:rsid w:val="00B05A7E"/>
    <w:rsid w:val="00B05FE3"/>
    <w:rsid w:val="00B10245"/>
    <w:rsid w:val="00B10FB5"/>
    <w:rsid w:val="00B11128"/>
    <w:rsid w:val="00B1430E"/>
    <w:rsid w:val="00B17203"/>
    <w:rsid w:val="00B25D60"/>
    <w:rsid w:val="00B27D34"/>
    <w:rsid w:val="00B32563"/>
    <w:rsid w:val="00B32A68"/>
    <w:rsid w:val="00B37393"/>
    <w:rsid w:val="00B43864"/>
    <w:rsid w:val="00B55A83"/>
    <w:rsid w:val="00B6038B"/>
    <w:rsid w:val="00B62371"/>
    <w:rsid w:val="00B6357C"/>
    <w:rsid w:val="00B66B88"/>
    <w:rsid w:val="00B70C92"/>
    <w:rsid w:val="00B70F0B"/>
    <w:rsid w:val="00B7610B"/>
    <w:rsid w:val="00B80B4B"/>
    <w:rsid w:val="00B84F06"/>
    <w:rsid w:val="00B902E6"/>
    <w:rsid w:val="00B93FB2"/>
    <w:rsid w:val="00B948B0"/>
    <w:rsid w:val="00B9755B"/>
    <w:rsid w:val="00B975E6"/>
    <w:rsid w:val="00BA0029"/>
    <w:rsid w:val="00BA0453"/>
    <w:rsid w:val="00BA0EC8"/>
    <w:rsid w:val="00BA4826"/>
    <w:rsid w:val="00BA71FA"/>
    <w:rsid w:val="00BB49E7"/>
    <w:rsid w:val="00BB4C6F"/>
    <w:rsid w:val="00BB4D12"/>
    <w:rsid w:val="00BC1F68"/>
    <w:rsid w:val="00BC6AB2"/>
    <w:rsid w:val="00BD0A2E"/>
    <w:rsid w:val="00BD2164"/>
    <w:rsid w:val="00BE0A25"/>
    <w:rsid w:val="00BE13AA"/>
    <w:rsid w:val="00BE3199"/>
    <w:rsid w:val="00BF0140"/>
    <w:rsid w:val="00BF1313"/>
    <w:rsid w:val="00BF2F6C"/>
    <w:rsid w:val="00BF6ED9"/>
    <w:rsid w:val="00C0056D"/>
    <w:rsid w:val="00C04496"/>
    <w:rsid w:val="00C04CC8"/>
    <w:rsid w:val="00C13F6F"/>
    <w:rsid w:val="00C15124"/>
    <w:rsid w:val="00C16CBF"/>
    <w:rsid w:val="00C23285"/>
    <w:rsid w:val="00C23334"/>
    <w:rsid w:val="00C23988"/>
    <w:rsid w:val="00C24DB1"/>
    <w:rsid w:val="00C27515"/>
    <w:rsid w:val="00C27C0C"/>
    <w:rsid w:val="00C305BB"/>
    <w:rsid w:val="00C32AAF"/>
    <w:rsid w:val="00C33F14"/>
    <w:rsid w:val="00C34F7B"/>
    <w:rsid w:val="00C449B0"/>
    <w:rsid w:val="00C5088C"/>
    <w:rsid w:val="00C5366B"/>
    <w:rsid w:val="00C53ED6"/>
    <w:rsid w:val="00C57E93"/>
    <w:rsid w:val="00C61CD9"/>
    <w:rsid w:val="00C656F1"/>
    <w:rsid w:val="00C703B2"/>
    <w:rsid w:val="00C7284D"/>
    <w:rsid w:val="00C833D3"/>
    <w:rsid w:val="00C8414B"/>
    <w:rsid w:val="00C8511C"/>
    <w:rsid w:val="00C858AA"/>
    <w:rsid w:val="00C8610F"/>
    <w:rsid w:val="00C908FD"/>
    <w:rsid w:val="00C91AF5"/>
    <w:rsid w:val="00C94B81"/>
    <w:rsid w:val="00C95CE1"/>
    <w:rsid w:val="00CA0C99"/>
    <w:rsid w:val="00CA1CB5"/>
    <w:rsid w:val="00CA2DFB"/>
    <w:rsid w:val="00CA69E8"/>
    <w:rsid w:val="00CA6B1A"/>
    <w:rsid w:val="00CB1DCA"/>
    <w:rsid w:val="00CC04C2"/>
    <w:rsid w:val="00CC45F4"/>
    <w:rsid w:val="00CD47C5"/>
    <w:rsid w:val="00CE29EE"/>
    <w:rsid w:val="00CE2CD8"/>
    <w:rsid w:val="00CE3F6E"/>
    <w:rsid w:val="00CE7C3E"/>
    <w:rsid w:val="00CF24EE"/>
    <w:rsid w:val="00CF2937"/>
    <w:rsid w:val="00CF314D"/>
    <w:rsid w:val="00CF3572"/>
    <w:rsid w:val="00CF5753"/>
    <w:rsid w:val="00D02900"/>
    <w:rsid w:val="00D04099"/>
    <w:rsid w:val="00D05CE3"/>
    <w:rsid w:val="00D0666C"/>
    <w:rsid w:val="00D10610"/>
    <w:rsid w:val="00D13D72"/>
    <w:rsid w:val="00D211C3"/>
    <w:rsid w:val="00D2310D"/>
    <w:rsid w:val="00D2519E"/>
    <w:rsid w:val="00D2624C"/>
    <w:rsid w:val="00D27C96"/>
    <w:rsid w:val="00D32093"/>
    <w:rsid w:val="00D37482"/>
    <w:rsid w:val="00D41B4D"/>
    <w:rsid w:val="00D42D8F"/>
    <w:rsid w:val="00D52171"/>
    <w:rsid w:val="00D54CD1"/>
    <w:rsid w:val="00D55604"/>
    <w:rsid w:val="00D56D12"/>
    <w:rsid w:val="00D57DEE"/>
    <w:rsid w:val="00D60F86"/>
    <w:rsid w:val="00D63E8C"/>
    <w:rsid w:val="00D71BA8"/>
    <w:rsid w:val="00D72D75"/>
    <w:rsid w:val="00D8484A"/>
    <w:rsid w:val="00D8777A"/>
    <w:rsid w:val="00D97CCE"/>
    <w:rsid w:val="00DB0449"/>
    <w:rsid w:val="00DB0AA9"/>
    <w:rsid w:val="00DB0D75"/>
    <w:rsid w:val="00DB58D3"/>
    <w:rsid w:val="00DB7745"/>
    <w:rsid w:val="00DB781C"/>
    <w:rsid w:val="00DC206F"/>
    <w:rsid w:val="00DD1072"/>
    <w:rsid w:val="00DD3B0D"/>
    <w:rsid w:val="00DD3CEE"/>
    <w:rsid w:val="00DE0D1D"/>
    <w:rsid w:val="00DE36B2"/>
    <w:rsid w:val="00DE5E6A"/>
    <w:rsid w:val="00DF2A09"/>
    <w:rsid w:val="00DF5F13"/>
    <w:rsid w:val="00E00AB1"/>
    <w:rsid w:val="00E03773"/>
    <w:rsid w:val="00E05683"/>
    <w:rsid w:val="00E060F2"/>
    <w:rsid w:val="00E06687"/>
    <w:rsid w:val="00E133FF"/>
    <w:rsid w:val="00E155E4"/>
    <w:rsid w:val="00E17443"/>
    <w:rsid w:val="00E21B38"/>
    <w:rsid w:val="00E24971"/>
    <w:rsid w:val="00E25432"/>
    <w:rsid w:val="00E26DDF"/>
    <w:rsid w:val="00E26F48"/>
    <w:rsid w:val="00E27897"/>
    <w:rsid w:val="00E301B7"/>
    <w:rsid w:val="00E33A62"/>
    <w:rsid w:val="00E42E36"/>
    <w:rsid w:val="00E43791"/>
    <w:rsid w:val="00E45118"/>
    <w:rsid w:val="00E4633F"/>
    <w:rsid w:val="00E50A3A"/>
    <w:rsid w:val="00E53D64"/>
    <w:rsid w:val="00E577D7"/>
    <w:rsid w:val="00E653A6"/>
    <w:rsid w:val="00E70DFC"/>
    <w:rsid w:val="00E712D4"/>
    <w:rsid w:val="00E753C6"/>
    <w:rsid w:val="00E75D11"/>
    <w:rsid w:val="00E81012"/>
    <w:rsid w:val="00E81DAE"/>
    <w:rsid w:val="00E8361E"/>
    <w:rsid w:val="00E84276"/>
    <w:rsid w:val="00E84F89"/>
    <w:rsid w:val="00E85B92"/>
    <w:rsid w:val="00E8618F"/>
    <w:rsid w:val="00E868CD"/>
    <w:rsid w:val="00E9113E"/>
    <w:rsid w:val="00E912CD"/>
    <w:rsid w:val="00E938FA"/>
    <w:rsid w:val="00E94144"/>
    <w:rsid w:val="00EA233E"/>
    <w:rsid w:val="00EA38B2"/>
    <w:rsid w:val="00EA5D55"/>
    <w:rsid w:val="00EA61F7"/>
    <w:rsid w:val="00EB29F7"/>
    <w:rsid w:val="00EC075C"/>
    <w:rsid w:val="00EC1E29"/>
    <w:rsid w:val="00EC2E88"/>
    <w:rsid w:val="00EC79B7"/>
    <w:rsid w:val="00ED1604"/>
    <w:rsid w:val="00ED2120"/>
    <w:rsid w:val="00ED3111"/>
    <w:rsid w:val="00ED6AFC"/>
    <w:rsid w:val="00EE088B"/>
    <w:rsid w:val="00EE3217"/>
    <w:rsid w:val="00EE665E"/>
    <w:rsid w:val="00EE7867"/>
    <w:rsid w:val="00EF0669"/>
    <w:rsid w:val="00EF0DD2"/>
    <w:rsid w:val="00EF36F6"/>
    <w:rsid w:val="00F0023B"/>
    <w:rsid w:val="00F003EE"/>
    <w:rsid w:val="00F01FFD"/>
    <w:rsid w:val="00F05A5C"/>
    <w:rsid w:val="00F079ED"/>
    <w:rsid w:val="00F1057B"/>
    <w:rsid w:val="00F11224"/>
    <w:rsid w:val="00F11456"/>
    <w:rsid w:val="00F11C29"/>
    <w:rsid w:val="00F139A2"/>
    <w:rsid w:val="00F153EF"/>
    <w:rsid w:val="00F20367"/>
    <w:rsid w:val="00F20986"/>
    <w:rsid w:val="00F246C4"/>
    <w:rsid w:val="00F32012"/>
    <w:rsid w:val="00F326A3"/>
    <w:rsid w:val="00F32DB1"/>
    <w:rsid w:val="00F3379A"/>
    <w:rsid w:val="00F352B8"/>
    <w:rsid w:val="00F41D78"/>
    <w:rsid w:val="00F42A9A"/>
    <w:rsid w:val="00F44B2C"/>
    <w:rsid w:val="00F55CCE"/>
    <w:rsid w:val="00F63230"/>
    <w:rsid w:val="00F66FF7"/>
    <w:rsid w:val="00F67490"/>
    <w:rsid w:val="00F74B3A"/>
    <w:rsid w:val="00F765DA"/>
    <w:rsid w:val="00F77591"/>
    <w:rsid w:val="00F819CE"/>
    <w:rsid w:val="00F81F89"/>
    <w:rsid w:val="00F87FEE"/>
    <w:rsid w:val="00F92B01"/>
    <w:rsid w:val="00F9665F"/>
    <w:rsid w:val="00F97A06"/>
    <w:rsid w:val="00FA77F9"/>
    <w:rsid w:val="00FB5429"/>
    <w:rsid w:val="00FB6826"/>
    <w:rsid w:val="00FC12FB"/>
    <w:rsid w:val="00FC288E"/>
    <w:rsid w:val="00FC29F4"/>
    <w:rsid w:val="00FC2E3A"/>
    <w:rsid w:val="00FC5603"/>
    <w:rsid w:val="00FC5807"/>
    <w:rsid w:val="00FC6707"/>
    <w:rsid w:val="00FC7782"/>
    <w:rsid w:val="00FC7E99"/>
    <w:rsid w:val="00FD00D2"/>
    <w:rsid w:val="00FD1E7B"/>
    <w:rsid w:val="00FD6EC5"/>
    <w:rsid w:val="00FD6FD2"/>
    <w:rsid w:val="00FE1942"/>
    <w:rsid w:val="00FE75FE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4287CA"/>
  <w15:docId w15:val="{3455A2E9-C876-4FCA-9D24-F825C6C8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504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basedOn w:val="a0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uiPriority w:val="99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basedOn w:val="a0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basedOn w:val="a0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13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11;n=56103;fld=134;dst=1003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invostochnoe.ru.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32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F6CF-9E09-4441-92F9-CFABA15D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205</Words>
  <Characters>4677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лександр</cp:lastModifiedBy>
  <cp:revision>2</cp:revision>
  <cp:lastPrinted>2025-12-18T02:37:00Z</cp:lastPrinted>
  <dcterms:created xsi:type="dcterms:W3CDTF">2025-12-29T06:56:00Z</dcterms:created>
  <dcterms:modified xsi:type="dcterms:W3CDTF">2025-12-29T06:56:00Z</dcterms:modified>
</cp:coreProperties>
</file>